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D0" w:rsidRDefault="004B2BD0" w:rsidP="004B2B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6370">
        <w:rPr>
          <w:rFonts w:ascii="Times New Roman" w:hAnsi="Times New Roman"/>
          <w:sz w:val="20"/>
          <w:szCs w:val="20"/>
        </w:rPr>
        <w:t xml:space="preserve">Приложение </w:t>
      </w:r>
      <w:r w:rsidR="00940F69">
        <w:rPr>
          <w:rFonts w:ascii="Times New Roman" w:hAnsi="Times New Roman"/>
          <w:sz w:val="20"/>
          <w:szCs w:val="20"/>
        </w:rPr>
        <w:t>2</w:t>
      </w:r>
    </w:p>
    <w:p w:rsidR="004B2BD0" w:rsidRDefault="004B2BD0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 города Твери</w:t>
      </w:r>
    </w:p>
    <w:p w:rsidR="0087606F" w:rsidRPr="0087606F" w:rsidRDefault="0087606F" w:rsidP="00524C21">
      <w:pPr>
        <w:spacing w:after="120"/>
        <w:jc w:val="right"/>
        <w:rPr>
          <w:rFonts w:ascii="Times New Roman" w:hAnsi="Times New Roman"/>
          <w:sz w:val="20"/>
          <w:szCs w:val="20"/>
        </w:rPr>
      </w:pPr>
      <w:r w:rsidRPr="0087606F">
        <w:rPr>
          <w:rFonts w:ascii="Times New Roman" w:hAnsi="Times New Roman"/>
          <w:sz w:val="20"/>
          <w:szCs w:val="20"/>
        </w:rPr>
        <w:t>от «</w:t>
      </w:r>
      <w:r w:rsidR="008A73CE">
        <w:rPr>
          <w:rFonts w:ascii="Times New Roman" w:hAnsi="Times New Roman"/>
          <w:sz w:val="20"/>
          <w:szCs w:val="20"/>
        </w:rPr>
        <w:t>26</w:t>
      </w:r>
      <w:r w:rsidRPr="0087606F">
        <w:rPr>
          <w:rFonts w:ascii="Times New Roman" w:hAnsi="Times New Roman"/>
          <w:sz w:val="20"/>
          <w:szCs w:val="20"/>
        </w:rPr>
        <w:t>»</w:t>
      </w:r>
      <w:r w:rsidR="008A73CE">
        <w:rPr>
          <w:rFonts w:ascii="Times New Roman" w:hAnsi="Times New Roman"/>
          <w:sz w:val="20"/>
          <w:szCs w:val="20"/>
        </w:rPr>
        <w:t xml:space="preserve"> августа </w:t>
      </w:r>
      <w:r w:rsidRPr="0087606F">
        <w:rPr>
          <w:rFonts w:ascii="Times New Roman" w:hAnsi="Times New Roman"/>
          <w:sz w:val="20"/>
          <w:szCs w:val="20"/>
        </w:rPr>
        <w:t>201</w:t>
      </w:r>
      <w:r w:rsidR="00837A03">
        <w:rPr>
          <w:rFonts w:ascii="Times New Roman" w:hAnsi="Times New Roman"/>
          <w:sz w:val="20"/>
          <w:szCs w:val="20"/>
        </w:rPr>
        <w:t>6</w:t>
      </w:r>
      <w:r w:rsidRPr="0087606F">
        <w:rPr>
          <w:rFonts w:ascii="Times New Roman" w:hAnsi="Times New Roman"/>
          <w:sz w:val="20"/>
          <w:szCs w:val="20"/>
        </w:rPr>
        <w:t xml:space="preserve">  №</w:t>
      </w:r>
      <w:r w:rsidR="008A73CE">
        <w:rPr>
          <w:rFonts w:ascii="Times New Roman" w:hAnsi="Times New Roman"/>
          <w:sz w:val="20"/>
          <w:szCs w:val="20"/>
        </w:rPr>
        <w:t xml:space="preserve"> 1448</w:t>
      </w:r>
      <w:bookmarkStart w:id="0" w:name="_GoBack"/>
      <w:bookmarkEnd w:id="0"/>
    </w:p>
    <w:p w:rsidR="00843D5C" w:rsidRDefault="00843D5C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43D5C" w:rsidRDefault="00843D5C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C7FEC" w:rsidRPr="00896370" w:rsidRDefault="0087606F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896370" w:rsidRPr="00896370">
        <w:rPr>
          <w:rFonts w:ascii="Times New Roman" w:hAnsi="Times New Roman"/>
          <w:sz w:val="20"/>
          <w:szCs w:val="20"/>
        </w:rPr>
        <w:t>Приложение 2</w:t>
      </w:r>
    </w:p>
    <w:p w:rsidR="00E22FD4" w:rsidRPr="00896370" w:rsidRDefault="00E22FD4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</w:t>
      </w:r>
      <w:r w:rsidR="00084714"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й программе города Твери</w:t>
      </w:r>
    </w:p>
    <w:p w:rsidR="00896370" w:rsidRPr="00896370" w:rsidRDefault="00084714" w:rsidP="00E803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Обесп</w:t>
      </w:r>
      <w:r w:rsidR="00896370"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чение реализации муниципальной</w:t>
      </w:r>
    </w:p>
    <w:p w:rsidR="00084714" w:rsidRPr="00896370" w:rsidRDefault="00896370" w:rsidP="00E803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итики в городе Твери»</w:t>
      </w:r>
    </w:p>
    <w:p w:rsidR="00E22FD4" w:rsidRPr="00896370" w:rsidRDefault="00084714" w:rsidP="00E803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2015-2020 годы</w:t>
      </w:r>
    </w:p>
    <w:p w:rsidR="00843D5C" w:rsidRDefault="00843D5C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43D5C" w:rsidRDefault="00843D5C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2FD4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22F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 основных показателей муниципальной программы города Твери</w:t>
      </w:r>
    </w:p>
    <w:p w:rsidR="00E22FD4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беспечение реализации муниципальной политики в городе Твери»</w:t>
      </w:r>
    </w:p>
    <w:p w:rsidR="00E22FD4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15-2020 годы</w:t>
      </w:r>
    </w:p>
    <w:p w:rsidR="00E22FD4" w:rsidRPr="00524C21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3"/>
        <w:tblW w:w="15912" w:type="dxa"/>
        <w:tblLook w:val="04A0" w:firstRow="1" w:lastRow="0" w:firstColumn="1" w:lastColumn="0" w:noHBand="0" w:noVBand="1"/>
      </w:tblPr>
      <w:tblGrid>
        <w:gridCol w:w="534"/>
        <w:gridCol w:w="5670"/>
        <w:gridCol w:w="1276"/>
        <w:gridCol w:w="6268"/>
        <w:gridCol w:w="2164"/>
      </w:tblGrid>
      <w:tr w:rsidR="00D97C42" w:rsidRPr="00123B81" w:rsidTr="00E007F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диница изменения</w:t>
            </w:r>
          </w:p>
        </w:tc>
        <w:tc>
          <w:tcPr>
            <w:tcW w:w="6268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D97C42" w:rsidRPr="00123B81" w:rsidTr="00E007F4">
        <w:tc>
          <w:tcPr>
            <w:tcW w:w="534" w:type="dxa"/>
            <w:shd w:val="clear" w:color="auto" w:fill="D9D9D9" w:themeFill="background1" w:themeFillShade="D9"/>
          </w:tcPr>
          <w:p w:rsidR="00D97C42" w:rsidRPr="00123B81" w:rsidRDefault="00D97C4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97C42" w:rsidRPr="00123B81" w:rsidTr="00E007F4">
        <w:trPr>
          <w:trHeight w:val="369"/>
        </w:trPr>
        <w:tc>
          <w:tcPr>
            <w:tcW w:w="534" w:type="dxa"/>
            <w:vAlign w:val="center"/>
          </w:tcPr>
          <w:p w:rsidR="00D97C42" w:rsidRPr="00123B81" w:rsidRDefault="00D97C4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D97C42" w:rsidRPr="00123B81" w:rsidRDefault="00001FDB" w:rsidP="00C730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276" w:type="dxa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97C42" w:rsidRPr="00123B81" w:rsidRDefault="00C730EE" w:rsidP="00C7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D97C42" w:rsidRPr="00123B81" w:rsidRDefault="00C730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97C42" w:rsidRPr="00123B81" w:rsidTr="00E007F4">
        <w:tc>
          <w:tcPr>
            <w:tcW w:w="534" w:type="dxa"/>
            <w:shd w:val="clear" w:color="auto" w:fill="EAF1DD" w:themeFill="accent3" w:themeFillTint="33"/>
            <w:vAlign w:val="center"/>
          </w:tcPr>
          <w:p w:rsidR="00D97C42" w:rsidRPr="00123B81" w:rsidRDefault="00D97C4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D97C42" w:rsidRPr="00123B81" w:rsidRDefault="00C730EE" w:rsidP="00C730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</w:t>
            </w:r>
            <w:r w:rsidRPr="00123B8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Обеспечение формирования и реализации программного бюджета города Твери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D97C42" w:rsidRPr="00123B81" w:rsidRDefault="00C730EE" w:rsidP="00C7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AF1DD" w:themeFill="accent3" w:themeFillTint="33"/>
            <w:vAlign w:val="center"/>
          </w:tcPr>
          <w:p w:rsidR="00D97C42" w:rsidRPr="00123B81" w:rsidRDefault="00C730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A59B3" w:rsidRPr="00123B81" w:rsidTr="00E007F4">
        <w:trPr>
          <w:trHeight w:val="2082"/>
        </w:trPr>
        <w:tc>
          <w:tcPr>
            <w:tcW w:w="534" w:type="dxa"/>
            <w:shd w:val="clear" w:color="auto" w:fill="auto"/>
            <w:vAlign w:val="center"/>
          </w:tcPr>
          <w:p w:rsidR="005A59B3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A59B3" w:rsidRPr="00123B81" w:rsidRDefault="005A59B3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ая доля программных расходов в общем объеме расходов городского бюдже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9B3" w:rsidRPr="00123B81" w:rsidRDefault="005A59B3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A59B3" w:rsidRPr="00123B81" w:rsidRDefault="005A59B3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BE367A" w:rsidRPr="00123B81" w:rsidRDefault="00BE367A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9B3" w:rsidRPr="00123B81" w:rsidRDefault="005A59B3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МП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Р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</w:t>
            </w:r>
            <w:r w:rsidR="00136D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D1E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36D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5953" w:type="dxa"/>
              <w:tblInd w:w="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5305"/>
            </w:tblGrid>
            <w:tr w:rsidR="005A59B3" w:rsidRPr="00123B81" w:rsidTr="005A59B3">
              <w:trPr>
                <w:trHeight w:val="416"/>
              </w:trPr>
              <w:tc>
                <w:tcPr>
                  <w:tcW w:w="648" w:type="dxa"/>
                </w:tcPr>
                <w:p w:rsidR="005A59B3" w:rsidRPr="00123B81" w:rsidRDefault="005A59B3" w:rsidP="00756C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П</w:t>
                  </w:r>
                </w:p>
              </w:tc>
              <w:tc>
                <w:tcPr>
                  <w:tcW w:w="5305" w:type="dxa"/>
                </w:tcPr>
                <w:p w:rsidR="005A59B3" w:rsidRPr="00123B81" w:rsidRDefault="005A59B3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расходов бюджета 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рода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 рамках муниципальных программ (МП)</w:t>
                  </w:r>
                </w:p>
              </w:tc>
            </w:tr>
            <w:tr w:rsidR="005A59B3" w:rsidRPr="00123B81" w:rsidTr="005A59B3">
              <w:trPr>
                <w:trHeight w:val="253"/>
              </w:trPr>
              <w:tc>
                <w:tcPr>
                  <w:tcW w:w="648" w:type="dxa"/>
                </w:tcPr>
                <w:p w:rsidR="005A59B3" w:rsidRPr="00123B81" w:rsidRDefault="005A59B3" w:rsidP="00756C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П</w:t>
                  </w:r>
                </w:p>
              </w:tc>
              <w:tc>
                <w:tcPr>
                  <w:tcW w:w="5305" w:type="dxa"/>
                </w:tcPr>
                <w:p w:rsidR="005A59B3" w:rsidRPr="00123B81" w:rsidRDefault="005A59B3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, осуществляемых в рамках муниципальных программ (МП);</w:t>
                  </w:r>
                </w:p>
              </w:tc>
            </w:tr>
            <w:tr w:rsidR="005A59B3" w:rsidRPr="00123B81" w:rsidTr="005A59B3">
              <w:tc>
                <w:tcPr>
                  <w:tcW w:w="648" w:type="dxa"/>
                </w:tcPr>
                <w:p w:rsidR="005A59B3" w:rsidRPr="00123B81" w:rsidRDefault="005A59B3" w:rsidP="008072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5305" w:type="dxa"/>
                </w:tcPr>
                <w:p w:rsidR="005A59B3" w:rsidRPr="00123B81" w:rsidRDefault="005A59B3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бюджета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A59B3" w:rsidRPr="00123B81" w:rsidRDefault="005A59B3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5A59B3" w:rsidRPr="00123B81" w:rsidRDefault="005A59B3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C1D" w:rsidRPr="00123B81" w:rsidTr="00E007F4">
        <w:tc>
          <w:tcPr>
            <w:tcW w:w="534" w:type="dxa"/>
            <w:shd w:val="clear" w:color="auto" w:fill="auto"/>
            <w:vAlign w:val="center"/>
          </w:tcPr>
          <w:p w:rsidR="00756C1D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56C1D" w:rsidRPr="00123B81" w:rsidRDefault="00756C1D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значение сводного показателя эффективности реализации муниципальных програм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C1D" w:rsidRPr="00123B81" w:rsidRDefault="00756C1D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  <w:shd w:val="clear" w:color="auto" w:fill="auto"/>
          </w:tcPr>
          <w:p w:rsidR="00756C1D" w:rsidRPr="004867DF" w:rsidRDefault="00896370" w:rsidP="00896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BE367A" w:rsidRPr="004867DF" w:rsidRDefault="00BE367A" w:rsidP="00896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56C1D" w:rsidRPr="00123B81" w:rsidRDefault="00756C1D" w:rsidP="00486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1055A4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</w:t>
            </w:r>
            <w:r w:rsidR="00896370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ализации </w:t>
            </w: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</w:t>
            </w:r>
            <w:r w:rsidR="006A0EF9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й </w:t>
            </w: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</w:t>
            </w:r>
            <w:r w:rsidR="006A0EF9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="00896370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055A4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1055A4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е постановлением</w:t>
            </w: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4867DF"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4867DF"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4867DF"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40F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6E145B"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867DF"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756C1D" w:rsidRPr="00123B81" w:rsidRDefault="00756C1D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C1D" w:rsidRPr="00123B81" w:rsidTr="00E007F4">
        <w:tc>
          <w:tcPr>
            <w:tcW w:w="534" w:type="dxa"/>
            <w:shd w:val="clear" w:color="auto" w:fill="EAF1DD" w:themeFill="accent3" w:themeFillTint="33"/>
            <w:vAlign w:val="center"/>
          </w:tcPr>
          <w:p w:rsidR="00756C1D" w:rsidRPr="00123B81" w:rsidRDefault="00756C1D" w:rsidP="00994E48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756C1D" w:rsidRPr="00123B81" w:rsidRDefault="00756C1D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2 «Обеспечение долгосрочной сбалансированности, устойчивости бюджета города Твери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56C1D" w:rsidRPr="00123B81" w:rsidTr="00E007F4">
        <w:tc>
          <w:tcPr>
            <w:tcW w:w="534" w:type="dxa"/>
            <w:shd w:val="clear" w:color="auto" w:fill="auto"/>
            <w:vAlign w:val="center"/>
          </w:tcPr>
          <w:p w:rsidR="00756C1D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56C1D" w:rsidRPr="0061742C" w:rsidRDefault="00940F69" w:rsidP="00001F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742C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Показатель 1 </w:t>
            </w:r>
            <w:r w:rsidRPr="0061742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«Доля дефицита бюджета города, определенная с учетом ст. 92.1 Бюджетного Кодекса Российской Федерации,  к доходам бюджета города без учета безвозмездных поступл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C1D" w:rsidRPr="0061742C" w:rsidRDefault="00756C1D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742C">
              <w:rPr>
                <w:rFonts w:ascii="Times New Roman" w:hAnsi="Times New Roman"/>
                <w:color w:val="FF0000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756C1D" w:rsidRPr="0061742C" w:rsidRDefault="00756C1D" w:rsidP="0075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742C">
              <w:rPr>
                <w:rFonts w:ascii="Times New Roman" w:hAnsi="Times New Roman"/>
                <w:color w:val="FF0000"/>
                <w:sz w:val="20"/>
                <w:szCs w:val="20"/>
              </w:rPr>
              <w:t>Относительный показатель</w:t>
            </w:r>
          </w:p>
          <w:p w:rsidR="00BE367A" w:rsidRPr="007E1A8C" w:rsidRDefault="00BE367A" w:rsidP="0075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tbl>
            <w:tblPr>
              <w:tblW w:w="3765" w:type="dxa"/>
              <w:tblLook w:val="04A0" w:firstRow="1" w:lastRow="0" w:firstColumn="1" w:lastColumn="0" w:noHBand="0" w:noVBand="1"/>
            </w:tblPr>
            <w:tblGrid>
              <w:gridCol w:w="789"/>
              <w:gridCol w:w="336"/>
              <w:gridCol w:w="1648"/>
              <w:gridCol w:w="992"/>
            </w:tblGrid>
            <w:tr w:rsidR="0061742C" w:rsidRPr="00940F69" w:rsidTr="0061742C">
              <w:trPr>
                <w:trHeight w:val="435"/>
              </w:trPr>
              <w:tc>
                <w:tcPr>
                  <w:tcW w:w="78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F69" w:rsidRPr="00940F69" w:rsidRDefault="00940F69" w:rsidP="00940F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40F69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Рдеф</w:t>
                  </w:r>
                  <w:proofErr w:type="spellEnd"/>
                </w:p>
              </w:tc>
              <w:tc>
                <w:tcPr>
                  <w:tcW w:w="3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F69" w:rsidRPr="00940F69" w:rsidRDefault="00940F69" w:rsidP="00940F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40F69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=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F69" w:rsidRPr="00940F69" w:rsidRDefault="00940F69" w:rsidP="00940F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40F69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V</w:t>
                  </w:r>
                  <w:proofErr w:type="gramEnd"/>
                  <w:r w:rsidRPr="00940F69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деф</w:t>
                  </w:r>
                  <w:proofErr w:type="spellEnd"/>
                  <w:r w:rsidRPr="00940F69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  -   </w:t>
                  </w:r>
                  <w:proofErr w:type="spellStart"/>
                  <w:r w:rsidRPr="00940F69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Vco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F69" w:rsidRPr="00940F69" w:rsidRDefault="00940F69" w:rsidP="00940F69">
                  <w:pPr>
                    <w:spacing w:after="0" w:line="240" w:lineRule="auto"/>
                    <w:ind w:left="-108" w:firstLine="108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40F69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*100%,</w:t>
                  </w:r>
                </w:p>
              </w:tc>
            </w:tr>
            <w:tr w:rsidR="0061742C" w:rsidRPr="00940F69" w:rsidTr="0061742C">
              <w:trPr>
                <w:trHeight w:val="299"/>
              </w:trPr>
              <w:tc>
                <w:tcPr>
                  <w:tcW w:w="78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0F69" w:rsidRPr="00940F69" w:rsidRDefault="00940F69" w:rsidP="00940F6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0F69" w:rsidRPr="00940F69" w:rsidRDefault="00940F69" w:rsidP="00940F6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F69" w:rsidRPr="00940F69" w:rsidRDefault="00940F69" w:rsidP="00940F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40F69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V</w:t>
                  </w:r>
                  <w:proofErr w:type="gramEnd"/>
                  <w:r w:rsidRPr="00940F69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дох</w:t>
                  </w:r>
                  <w:proofErr w:type="spellEnd"/>
                  <w:r w:rsidRPr="00940F69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-  </w:t>
                  </w:r>
                  <w:proofErr w:type="spellStart"/>
                  <w:r w:rsidRPr="00940F69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Vбп</w:t>
                  </w:r>
                  <w:proofErr w:type="spellEnd"/>
                  <w:r w:rsidRPr="00940F69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0F69" w:rsidRPr="00940F69" w:rsidRDefault="00940F69" w:rsidP="00940F6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40F69" w:rsidRPr="00940F69" w:rsidRDefault="00940F69" w:rsidP="00940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40F69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где</w:t>
            </w:r>
          </w:p>
          <w:tbl>
            <w:tblPr>
              <w:tblStyle w:val="a3"/>
              <w:tblW w:w="5953" w:type="dxa"/>
              <w:tblInd w:w="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1"/>
              <w:gridCol w:w="5272"/>
            </w:tblGrid>
            <w:tr w:rsidR="0046061C" w:rsidRPr="00123B81" w:rsidTr="000D1EE5">
              <w:trPr>
                <w:trHeight w:val="416"/>
              </w:trPr>
              <w:tc>
                <w:tcPr>
                  <w:tcW w:w="648" w:type="dxa"/>
                </w:tcPr>
                <w:p w:rsidR="0046061C" w:rsidRPr="00123B81" w:rsidRDefault="0046061C" w:rsidP="000D1EE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940F69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Рдеф</w:t>
                  </w:r>
                  <w:proofErr w:type="spellEnd"/>
                </w:p>
              </w:tc>
              <w:tc>
                <w:tcPr>
                  <w:tcW w:w="5305" w:type="dxa"/>
                </w:tcPr>
                <w:p w:rsidR="0046061C" w:rsidRPr="00123B81" w:rsidRDefault="0046061C" w:rsidP="0046061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940F69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доля дефицита бюджета города Твери, определенная в соответствии со тс. 92.1 Бюджетного кодекса Российской Федерации, в общем объеме доходов бюджета без учета безвозмездных поступлений</w:t>
                  </w:r>
                  <w:r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46061C" w:rsidRPr="00123B81" w:rsidTr="000D1EE5">
              <w:trPr>
                <w:trHeight w:val="253"/>
              </w:trPr>
              <w:tc>
                <w:tcPr>
                  <w:tcW w:w="648" w:type="dxa"/>
                </w:tcPr>
                <w:p w:rsidR="0046061C" w:rsidRPr="00123B81" w:rsidRDefault="0046061C" w:rsidP="000D1EE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940F69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  <w:t>V</w:t>
                  </w:r>
                  <w:proofErr w:type="spellStart"/>
                  <w:r w:rsidRPr="00940F69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деф</w:t>
                  </w:r>
                  <w:proofErr w:type="spellEnd"/>
                </w:p>
              </w:tc>
              <w:tc>
                <w:tcPr>
                  <w:tcW w:w="5305" w:type="dxa"/>
                </w:tcPr>
                <w:p w:rsidR="0046061C" w:rsidRPr="00123B81" w:rsidRDefault="0046061C" w:rsidP="00E9321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940F69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объем дефицита бюджета города (пр</w:t>
                  </w:r>
                  <w:r w:rsidR="00E93214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евышение расходов над доходами)</w:t>
                  </w:r>
                  <w:r w:rsidRPr="00940F69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46061C" w:rsidRPr="00123B81" w:rsidTr="000D1EE5">
              <w:tc>
                <w:tcPr>
                  <w:tcW w:w="648" w:type="dxa"/>
                </w:tcPr>
                <w:p w:rsidR="0046061C" w:rsidRPr="00123B81" w:rsidRDefault="0046061C" w:rsidP="000D1E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940F69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  <w:t>Vc</w:t>
                  </w:r>
                  <w:proofErr w:type="spellEnd"/>
                  <w:r w:rsidRPr="00940F69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5305" w:type="dxa"/>
                </w:tcPr>
                <w:p w:rsidR="0046061C" w:rsidRPr="00123B81" w:rsidRDefault="0046061C" w:rsidP="00E9321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940F69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объем снижения остатков на счетах по учету средств бюджета города Твери, а также поступлений от продажи акций и иных форм участия в капитале</w:t>
                  </w:r>
                  <w:r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46061C" w:rsidRPr="00123B81" w:rsidTr="000D1EE5">
              <w:tc>
                <w:tcPr>
                  <w:tcW w:w="648" w:type="dxa"/>
                </w:tcPr>
                <w:p w:rsidR="0046061C" w:rsidRPr="00940F69" w:rsidRDefault="0046061C" w:rsidP="000D1E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  <w:r w:rsidRPr="00940F69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  <w:t>V</w:t>
                  </w:r>
                  <w:r w:rsidRPr="00940F69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дох</w:t>
                  </w:r>
                </w:p>
              </w:tc>
              <w:tc>
                <w:tcPr>
                  <w:tcW w:w="5305" w:type="dxa"/>
                </w:tcPr>
                <w:p w:rsidR="0046061C" w:rsidRPr="00123B81" w:rsidRDefault="0046061C" w:rsidP="00E9321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0F69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объем доходов бюджета города Твери;</w:t>
                  </w:r>
                </w:p>
              </w:tc>
            </w:tr>
            <w:tr w:rsidR="0046061C" w:rsidRPr="00123B81" w:rsidTr="000D1EE5">
              <w:tc>
                <w:tcPr>
                  <w:tcW w:w="648" w:type="dxa"/>
                </w:tcPr>
                <w:p w:rsidR="0046061C" w:rsidRPr="00940F69" w:rsidRDefault="0046061C" w:rsidP="000D1E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  <w:r w:rsidRPr="0061742C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  <w:t>V</w:t>
                  </w:r>
                  <w:proofErr w:type="spellStart"/>
                  <w:r w:rsidRPr="0061742C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бп</w:t>
                  </w:r>
                  <w:proofErr w:type="spellEnd"/>
                </w:p>
              </w:tc>
              <w:tc>
                <w:tcPr>
                  <w:tcW w:w="5305" w:type="dxa"/>
                </w:tcPr>
                <w:p w:rsidR="0046061C" w:rsidRPr="00940F69" w:rsidRDefault="0046061C" w:rsidP="00E93214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1742C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объем безвозмездных п</w:t>
                  </w:r>
                  <w:r w:rsidR="00E93214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оступлений бюджета города Твери.</w:t>
                  </w:r>
                </w:p>
              </w:tc>
            </w:tr>
          </w:tbl>
          <w:p w:rsidR="00756C1D" w:rsidRPr="0061742C" w:rsidRDefault="00756C1D" w:rsidP="00460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56C1D" w:rsidRPr="00123B81" w:rsidRDefault="00756C1D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C1D" w:rsidRPr="00123B81" w:rsidTr="00E007F4">
        <w:tc>
          <w:tcPr>
            <w:tcW w:w="534" w:type="dxa"/>
            <w:shd w:val="clear" w:color="auto" w:fill="EAF1DD" w:themeFill="accent3" w:themeFillTint="33"/>
            <w:vAlign w:val="center"/>
          </w:tcPr>
          <w:p w:rsidR="00756C1D" w:rsidRPr="00123B81" w:rsidRDefault="00756C1D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756C1D" w:rsidRPr="00123B81" w:rsidRDefault="00756C1D" w:rsidP="005B1A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3 «Обеспечение информационного, информационно-коммуникационного и правового сопровождения деятельности администрации города Твери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auto"/>
            <w:vAlign w:val="center"/>
          </w:tcPr>
          <w:p w:rsidR="006A0EF9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количество подготовленных пресс-релизов, комментариев, текстов выступлений, справок, готовой видеопродук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auto"/>
            <w:vAlign w:val="center"/>
          </w:tcPr>
          <w:p w:rsidR="006A0EF9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Доля опубликованных НПА от общего числа НПА, подлежащих публика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уб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 w:rsidR="00136D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015"/>
            </w:tblGrid>
            <w:tr w:rsidR="006A0EF9" w:rsidRPr="00123B81" w:rsidTr="006A0EF9">
              <w:trPr>
                <w:trHeight w:val="80"/>
              </w:trPr>
              <w:tc>
                <w:tcPr>
                  <w:tcW w:w="1037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015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ПА;</w:t>
                  </w:r>
                </w:p>
              </w:tc>
            </w:tr>
            <w:tr w:rsidR="006A0EF9" w:rsidRPr="00123B81" w:rsidTr="006A0EF9">
              <w:trPr>
                <w:trHeight w:val="80"/>
              </w:trPr>
              <w:tc>
                <w:tcPr>
                  <w:tcW w:w="1037" w:type="dxa"/>
                </w:tcPr>
                <w:p w:rsidR="006A0EF9" w:rsidRPr="00123B81" w:rsidRDefault="006A0EF9" w:rsidP="007976D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убл</w:t>
                  </w:r>
                  <w:proofErr w:type="spellEnd"/>
                </w:p>
              </w:tc>
              <w:tc>
                <w:tcPr>
                  <w:tcW w:w="5015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ПА;</w:t>
                  </w:r>
                </w:p>
              </w:tc>
            </w:tr>
            <w:tr w:rsidR="006A0EF9" w:rsidRPr="00123B81" w:rsidTr="006A0EF9">
              <w:trPr>
                <w:trHeight w:val="95"/>
              </w:trPr>
              <w:tc>
                <w:tcPr>
                  <w:tcW w:w="1037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015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НПА, подлежащих публикации</w:t>
                  </w:r>
                </w:p>
              </w:tc>
            </w:tr>
          </w:tbl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auto"/>
            <w:vAlign w:val="center"/>
          </w:tcPr>
          <w:p w:rsidR="006A0EF9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используемых информационных систе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auto"/>
            <w:vAlign w:val="center"/>
          </w:tcPr>
          <w:p w:rsidR="006A0EF9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ступных онлайн-сервисов для жителей города Твери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auto"/>
            <w:vAlign w:val="center"/>
          </w:tcPr>
          <w:p w:rsidR="006A0EF9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рассмотренных проектов НПА от общего количества проектов НПА, поступивших на правовую экспертиз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 w:rsidR="00B03245" w:rsidRPr="00123B8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6A0EF9" w:rsidRPr="00123B81" w:rsidTr="000C5B8D">
              <w:trPr>
                <w:trHeight w:val="80"/>
              </w:trPr>
              <w:tc>
                <w:tcPr>
                  <w:tcW w:w="896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6A0EF9" w:rsidRPr="00123B81" w:rsidTr="000C5B8D">
              <w:trPr>
                <w:trHeight w:val="80"/>
              </w:trPr>
              <w:tc>
                <w:tcPr>
                  <w:tcW w:w="896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6A0EF9" w:rsidRPr="00123B81" w:rsidTr="000C5B8D">
              <w:trPr>
                <w:trHeight w:val="95"/>
              </w:trPr>
              <w:tc>
                <w:tcPr>
                  <w:tcW w:w="896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НПА, </w:t>
                  </w:r>
                  <w:proofErr w:type="gramStart"/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упивших</w:t>
                  </w:r>
                  <w:proofErr w:type="gramEnd"/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на правовую экспертизу</w:t>
                  </w:r>
                </w:p>
              </w:tc>
            </w:tr>
          </w:tbl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EAF1DD" w:themeFill="accent3" w:themeFillTint="33"/>
            <w:vAlign w:val="center"/>
          </w:tcPr>
          <w:p w:rsidR="006A0EF9" w:rsidRPr="00123B81" w:rsidRDefault="006A0EF9" w:rsidP="00994E48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4 «Обеспечение эффективного взаимодействия администрации города Твери с общественными институтами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auto"/>
            <w:vAlign w:val="center"/>
          </w:tcPr>
          <w:p w:rsidR="006A0EF9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мероприятий (заседаний, совещаний, обсуждений, встреч) с участием общественных организаций, представителей общественно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EAF1DD" w:themeFill="accent3" w:themeFillTint="33"/>
            <w:vAlign w:val="center"/>
          </w:tcPr>
          <w:p w:rsidR="006A0EF9" w:rsidRPr="00123B81" w:rsidRDefault="006A0EF9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5 «Создание условий по повышению качества и доступности муниципальных услуг и услуг муниципальных учреждений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auto"/>
            <w:vAlign w:val="center"/>
          </w:tcPr>
          <w:p w:rsidR="006A0EF9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роектов муниципальных НП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EAF1DD" w:themeFill="accent3" w:themeFillTint="33"/>
            <w:vAlign w:val="center"/>
          </w:tcPr>
          <w:p w:rsidR="006A0EF9" w:rsidRPr="00123B81" w:rsidRDefault="006A0EF9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6 «Формирование благоприятных условий для экономического развития города Твери»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auto"/>
            <w:vAlign w:val="center"/>
          </w:tcPr>
          <w:p w:rsidR="006A0EF9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проектов НПА по вопросам социально-экономического планирования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auto"/>
            <w:vAlign w:val="center"/>
          </w:tcPr>
          <w:p w:rsidR="006A0EF9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рганизованных и проведенных заседаний Совета руководителей предприятий при администрации города Твери, Координационного совета по развитию малого и среднего предпринимательства и туризма при администрации города Твери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auto"/>
            <w:vAlign w:val="center"/>
          </w:tcPr>
          <w:p w:rsidR="006A0EF9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Минимальная частота актуализации информации для потенциальных инвесторов на сайте администрации гор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E5B8B7" w:themeFill="accent2" w:themeFillTint="66"/>
            <w:vAlign w:val="center"/>
          </w:tcPr>
          <w:p w:rsidR="006A0EF9" w:rsidRPr="00123B81" w:rsidRDefault="006A0EF9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6A0EF9" w:rsidRPr="00123B81" w:rsidRDefault="006A0EF9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Человеческий капитал»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5B8B7" w:themeFill="accent2" w:themeFillTint="66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6A0EF9" w:rsidRPr="00123B81" w:rsidRDefault="006A0EF9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 «Обеспечение реализации муниципальной политики в области образования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B3C94" w:rsidRPr="00123B81" w:rsidTr="00E007F4">
        <w:tc>
          <w:tcPr>
            <w:tcW w:w="534" w:type="dxa"/>
            <w:vAlign w:val="center"/>
          </w:tcPr>
          <w:p w:rsidR="009B3C94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0" w:type="dxa"/>
            <w:vAlign w:val="center"/>
          </w:tcPr>
          <w:p w:rsidR="009B3C94" w:rsidRPr="00123B81" w:rsidRDefault="009B3C94" w:rsidP="00282B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Развитие образования города Твери» на 2015-2020 годы»</w:t>
            </w:r>
          </w:p>
        </w:tc>
        <w:tc>
          <w:tcPr>
            <w:tcW w:w="1276" w:type="dxa"/>
            <w:vAlign w:val="center"/>
          </w:tcPr>
          <w:p w:rsidR="009B3C94" w:rsidRPr="00123B81" w:rsidRDefault="009B3C94" w:rsidP="009B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</w:tcPr>
          <w:p w:rsidR="009B3C94" w:rsidRPr="004867DF" w:rsidRDefault="009B3C9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40037" w:rsidRPr="004867DF" w:rsidRDefault="00140037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B3C94" w:rsidRPr="00123B81" w:rsidRDefault="009B3C94" w:rsidP="00486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7705AD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</w:t>
            </w:r>
            <w:r w:rsidRPr="004867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ой программы </w:t>
            </w:r>
            <w:r w:rsidR="007705AD" w:rsidRPr="004867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орода</w:t>
            </w:r>
            <w:proofErr w:type="gramEnd"/>
            <w:r w:rsidR="007705AD" w:rsidRPr="004867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Твери, утвержденной </w:t>
            </w:r>
            <w:r w:rsidRPr="004867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</w:t>
            </w:r>
            <w:r w:rsidR="007705AD" w:rsidRPr="004867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4867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4867DF"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4867DF"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4867DF"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940F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6E145B"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867DF" w:rsidRPr="00940F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9B3C94" w:rsidRPr="00123B81" w:rsidRDefault="009B3C9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E007F4">
        <w:tc>
          <w:tcPr>
            <w:tcW w:w="534" w:type="dxa"/>
            <w:vAlign w:val="center"/>
          </w:tcPr>
          <w:p w:rsidR="00140037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0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учреждений отрасли образования»</w:t>
            </w:r>
          </w:p>
        </w:tc>
        <w:tc>
          <w:tcPr>
            <w:tcW w:w="1276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E007F4">
        <w:tc>
          <w:tcPr>
            <w:tcW w:w="534" w:type="dxa"/>
            <w:vAlign w:val="center"/>
          </w:tcPr>
          <w:p w:rsidR="00140037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0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дошкольных образовательных учреждений»</w:t>
            </w:r>
          </w:p>
        </w:tc>
        <w:tc>
          <w:tcPr>
            <w:tcW w:w="1276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E007F4">
        <w:tc>
          <w:tcPr>
            <w:tcW w:w="534" w:type="dxa"/>
            <w:vAlign w:val="center"/>
          </w:tcPr>
          <w:p w:rsidR="00140037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0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общеобразовательных учреждений»</w:t>
            </w:r>
          </w:p>
        </w:tc>
        <w:tc>
          <w:tcPr>
            <w:tcW w:w="1276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E007F4">
        <w:tc>
          <w:tcPr>
            <w:tcW w:w="534" w:type="dxa"/>
            <w:vAlign w:val="center"/>
          </w:tcPr>
          <w:p w:rsidR="00140037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0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учреждений дополнительного образования»</w:t>
            </w:r>
          </w:p>
        </w:tc>
        <w:tc>
          <w:tcPr>
            <w:tcW w:w="1276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E007F4">
        <w:tc>
          <w:tcPr>
            <w:tcW w:w="534" w:type="dxa"/>
            <w:vAlign w:val="center"/>
          </w:tcPr>
          <w:p w:rsidR="00140037" w:rsidRPr="00123B81" w:rsidRDefault="008D2C82" w:rsidP="00994E48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670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6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учреждений отрасли образования, обслуживающих образовательные учреждения»</w:t>
            </w:r>
          </w:p>
        </w:tc>
        <w:tc>
          <w:tcPr>
            <w:tcW w:w="1276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E007F4">
        <w:tc>
          <w:tcPr>
            <w:tcW w:w="534" w:type="dxa"/>
            <w:vAlign w:val="center"/>
          </w:tcPr>
          <w:p w:rsidR="006A0EF9" w:rsidRPr="00123B81" w:rsidRDefault="006A0EF9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Развитие образования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D2C82" w:rsidRPr="00123B81" w:rsidTr="00E007F4">
        <w:tc>
          <w:tcPr>
            <w:tcW w:w="534" w:type="dxa"/>
            <w:vAlign w:val="center"/>
          </w:tcPr>
          <w:p w:rsidR="008D2C82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0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D2C82" w:rsidRPr="00123B81" w:rsidTr="00E007F4">
        <w:tc>
          <w:tcPr>
            <w:tcW w:w="534" w:type="dxa"/>
            <w:vAlign w:val="center"/>
          </w:tcPr>
          <w:p w:rsidR="008D2C82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0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D2C82" w:rsidRPr="00123B81" w:rsidTr="00E007F4">
        <w:tc>
          <w:tcPr>
            <w:tcW w:w="534" w:type="dxa"/>
            <w:vAlign w:val="center"/>
          </w:tcPr>
          <w:p w:rsidR="008D2C82" w:rsidRPr="00123B81" w:rsidRDefault="008D2C8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0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опровождение единой электронной очереди в МДОУ города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детей, состоящих в очереди в МДОУ»</w:t>
            </w:r>
          </w:p>
        </w:tc>
        <w:tc>
          <w:tcPr>
            <w:tcW w:w="1276" w:type="dxa"/>
            <w:vAlign w:val="center"/>
          </w:tcPr>
          <w:p w:rsidR="00524C21" w:rsidRPr="00745244" w:rsidRDefault="007736EF" w:rsidP="009B3C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40F69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B03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провождение портала интернет-сайтов образовательных учреждений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общеобразовательных учреждений, обновляющих информацию на сайте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B0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FC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C21" w:rsidRPr="00123B81" w:rsidRDefault="00524C21" w:rsidP="00FC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обнсайт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нсай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ОУ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FC5310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FC53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н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FC53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общеобразовательных учреждений, регулярно обновляющих сай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524C21" w:rsidRPr="00123B81" w:rsidTr="00FC5310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FC53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н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D60DD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личество общеобразовательных учреждений, регулярно обновляющих сай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524C21" w:rsidRPr="00123B81" w:rsidTr="00FC5310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FC53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FC53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щее количество общеобразовательных учреждений</w:t>
                  </w:r>
                </w:p>
                <w:p w:rsidR="00524C21" w:rsidRPr="00123B81" w:rsidRDefault="00524C21" w:rsidP="00FC53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24C21" w:rsidRPr="00123B81" w:rsidRDefault="00524C21" w:rsidP="00D60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B03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провождение автоматизированной информационной системы «Дошкольное образование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ДОУ,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яющих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ю на сайте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F4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F42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C21" w:rsidRPr="00123B81" w:rsidRDefault="00524C21" w:rsidP="00F42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ДОУсайт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ОУсай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ДОУ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B866BB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B86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ДОУ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B866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доля ДОУ, регулярно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новляющи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айт;</w:t>
                  </w:r>
                </w:p>
              </w:tc>
            </w:tr>
            <w:tr w:rsidR="00524C21" w:rsidRPr="00123B81" w:rsidTr="00B866BB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B86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ДОУ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B866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количество ДОУ, регулярно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новляющи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айт;</w:t>
                  </w:r>
                </w:p>
              </w:tc>
            </w:tr>
            <w:tr w:rsidR="00524C21" w:rsidRPr="00123B81" w:rsidTr="00B866BB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B86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Д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B866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ее количество ДОУ</w:t>
                  </w:r>
                </w:p>
              </w:tc>
            </w:tr>
          </w:tbl>
          <w:p w:rsidR="00524C21" w:rsidRPr="00123B81" w:rsidRDefault="00524C21" w:rsidP="0062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44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5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провождение системы электронного документооборота в муниципальной системе образования города».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образовательных учреждений, участвующих в работе с электронным документооборотом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B0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B0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123B81" w:rsidRDefault="008A73CE" w:rsidP="00B86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О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ЭДО</m:t>
                      </m:r>
                    </m:sub>
                  </m:sSub>
                </m:sub>
              </m:sSub>
            </m:oMath>
            <w:r w:rsidR="00524C21"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О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ЭДО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ОУ</m:t>
                      </m:r>
                    </m:sub>
                  </m:sSub>
                </m:den>
              </m:f>
            </m:oMath>
            <w:r w:rsidR="00524C21"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8A73CE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ЭДО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доля образовательных учреждений участвующих в работе с электронным документооборотом;</w:t>
                  </w:r>
                </w:p>
              </w:tc>
            </w:tr>
            <w:tr w:rsidR="00524C21" w:rsidRPr="00123B81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8A73CE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К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ЭДО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зовательных учреждений, участвующих в работе с электронным документооборотом;</w:t>
                  </w:r>
                </w:p>
              </w:tc>
            </w:tr>
            <w:tr w:rsidR="00524C21" w:rsidRPr="00123B81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зовательных учреждений</w:t>
                  </w:r>
                </w:p>
              </w:tc>
            </w:tr>
            <w:tr w:rsidR="00524C21" w:rsidRPr="00123B81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24C21" w:rsidRPr="00123B81" w:rsidRDefault="00524C21" w:rsidP="00617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документов, переведенных в электронный вид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E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44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6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провождение автоматизированной информационной системы «Учет детей до 18 лет, проживающих на территории города».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образовательных учреждений, участвующих в работе автоматизированной информационной системы «Учет детей до 18 лет, проживающих на территории города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9B3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9B3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123B81" w:rsidRDefault="008A73CE" w:rsidP="009B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О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АИС</m:t>
                      </m:r>
                    </m:sub>
                  </m:sSub>
                </m:sub>
              </m:sSub>
            </m:oMath>
            <w:r w:rsidR="00524C21"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О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АИС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ОУ</m:t>
                      </m:r>
                    </m:sub>
                  </m:sSub>
                </m:den>
              </m:f>
            </m:oMath>
            <w:r w:rsidR="00524C21"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3"/>
              <w:gridCol w:w="5039"/>
            </w:tblGrid>
            <w:tr w:rsidR="00524C21" w:rsidRPr="00123B81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8A73CE" w:rsidP="00371E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ДО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АИС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доля образовательных учреждений участвующих в работе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втоматизированной информационной системы «Учет детей до 18 лет, проживающих на территории города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8A73CE" w:rsidP="009B3C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К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АИС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количество образовательных учреждений, участвующих в работе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втоматизированной информационной системы «Учет детей до 18 лет, проживающих на территории города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зовательных учреждений</w:t>
                  </w:r>
                </w:p>
              </w:tc>
            </w:tr>
            <w:tr w:rsidR="00524C21" w:rsidRPr="00123B81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24C21" w:rsidRPr="00123B81" w:rsidRDefault="00524C21" w:rsidP="00E07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 «Обеспечение реализации муниципальной политики в области культуры, физкультуры, спорта и молодежной политик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 «Развитие культуры города Твери» на 2015-2020 годы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</w:tcPr>
          <w:p w:rsidR="00524C21" w:rsidRPr="00A54894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E007F4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524C21" w:rsidRPr="00A54894" w:rsidRDefault="00524C21" w:rsidP="00A54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A54894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.12.2015</w:t>
            </w:r>
            <w:r w:rsidRPr="006174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9862E9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54894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Развитие физической культуры, спорта и молодежной политики города Твери» на 2015-2020 годы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6268" w:type="dxa"/>
          </w:tcPr>
          <w:p w:rsidR="00524C21" w:rsidRPr="00A54894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E007F4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524C21" w:rsidRPr="00A54894" w:rsidRDefault="00524C21" w:rsidP="00A54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A54894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A54894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A54894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6174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9862E9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54894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дготовка и исполнение годового плана реализации МП «Развитие культуры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310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2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работка 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вопросам, относящимся к сфере ведения Управления по культуре, спорту и делам молодежи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нормативных правовых актов, разработанных Управлением по культуре, спорту и делам молодежи администрации города Твери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3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совещаний по вопросам, относящимся к сфере ведения управления по культуре, спорту и делам молодежи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совещаний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4. 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развитие сети учреждений, подведомственных управлению по культуре, спорту и делам молодежи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ведомственных учреждений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5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дение работы по сохранению и развитию самодеятельного народного творче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совещаний, проведенных с 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</w:t>
            </w:r>
            <w:r w:rsidR="00E00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удожественных руководителей и руководителей </w:t>
            </w:r>
            <w:proofErr w:type="spell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</w:t>
            </w:r>
            <w:r w:rsidR="00E00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</w:t>
            </w:r>
            <w:proofErr w:type="spell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лективов подведомственных учреждений культуры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6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материалов к заседанию комиссии по топонимике при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заседаний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7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проверок по выполнению подведомственными учреждениями муниципального зада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проверок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3A4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8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оведение проверок с целью осуществления 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дением бухгалтерского учета и представления отчетности в подведомственных учреждениях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учреждений, в которых проведены проверки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9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рка тарификаций и штатных расписаний подведомственных учрежден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роведенных проверок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10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дение заседаний с учреждениями молодежной политики, общественными организациями профилактической и патриотической направленно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1 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и реализации потенциала молодеж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молодых граждан Твери, принявших участие в мероприятиях молодежной политики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AE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AE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123B81" w:rsidRDefault="00524C21" w:rsidP="00AE2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сис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и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857946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857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ис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8579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доля молодых граждан Твери, принявших участие в мероприятиях молодежной политики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857946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AE29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ис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8579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молодых граждан Твери, участвующих в мероприятиях молодежной политики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857946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857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8579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ее количество молодых граждан Твери</w:t>
                  </w:r>
                </w:p>
              </w:tc>
            </w:tr>
          </w:tbl>
          <w:p w:rsidR="00524C21" w:rsidRPr="00123B81" w:rsidRDefault="00524C21" w:rsidP="00AE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и проведение городских культурно-массовых мероприятий в соответствии с утвержденным плано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 2.13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 проведение чемпионатов и первенств города, всероссийских и международных соревнований по различным видам спорта в соответствии с Единым городским календарным планом спортивно-массовых мероприят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4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ой, организацией и проведением ремонтно-строительных работ, выполняемых управлением, подведомственными учреждениям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обработанной документации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Default="00524C21" w:rsidP="00F9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133A72" w:rsidRPr="00123B81" w:rsidRDefault="00133A72" w:rsidP="00F9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123B81" w:rsidRDefault="00524C21" w:rsidP="00797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д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пд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7976DA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д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5620D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обработанной документации;</w:t>
                  </w:r>
                </w:p>
              </w:tc>
            </w:tr>
            <w:tr w:rsidR="00524C21" w:rsidRPr="00123B81" w:rsidTr="007976DA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д</w:t>
                  </w:r>
                </w:p>
              </w:tc>
              <w:tc>
                <w:tcPr>
                  <w:tcW w:w="5156" w:type="dxa"/>
                </w:tcPr>
                <w:p w:rsidR="00524C21" w:rsidRPr="00123B81" w:rsidRDefault="00524C21" w:rsidP="007976D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ботанной документации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7976DA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пд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976D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ее количество поступившей документации</w:t>
                  </w:r>
                </w:p>
              </w:tc>
            </w:tr>
          </w:tbl>
          <w:p w:rsidR="00524C21" w:rsidRPr="00123B81" w:rsidRDefault="00524C21" w:rsidP="0056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310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5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дготовка и направление в Комитет по делам культуры Тверской области заявок для участия в конкурсах на выделение субсидий из областного бюджета муниципальным образования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освоенных средств, выделенных из областного бюджета в качестве субсидий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Default="00524C21" w:rsidP="00F9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133A72" w:rsidRPr="00123B81" w:rsidRDefault="00133A72" w:rsidP="00F9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123B81" w:rsidRDefault="00524C21" w:rsidP="00562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с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с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ф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562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с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освоенных средств;</w:t>
                  </w:r>
                </w:p>
              </w:tc>
            </w:tr>
            <w:tr w:rsidR="00524C21" w:rsidRPr="00123B81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562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сф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ъем освоенных финансовых средств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713DC7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562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бф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ий объем финансирования из областного бюджета</w:t>
                  </w:r>
                </w:p>
              </w:tc>
            </w:tr>
          </w:tbl>
          <w:p w:rsidR="00524C21" w:rsidRPr="00123B81" w:rsidRDefault="00524C21" w:rsidP="0056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310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6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заимодействие с творческими союзами, национально-культурными объединениями, другими общественными объединениями в сфере культуры, молодежной политики, физической культуры и спорта, в решении вопросов, находящихся в компетенции Управления по культуре, спорту и делам молодежи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мероприятий международного, всероссийского и областного уровней, организованных и проведенных во взаимодействии с общественными организациями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9E6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17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провождение и информационное наполнение официального сайта  Управления по культуре, спорту и делам молодежи администрации города  Твери в информационно-телекоммуникационной сети Интернет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сещений сайта  Управления по культуре, спорту и делам молодежи администрации города  Твери в информационно-телекоммуникационной сети Интернет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«Количество обновлений сайта  Управления по культуре, спорту и делам молодежи администрации города  Твери в информационно-телекоммуникационной сети Интернет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3 «Обеспечение реализации муниципальной политики в области социальной поддержки населения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Социальная поддержка населения города Твери» на 2015-2020 годы» 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524C21" w:rsidRPr="007F0553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05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7F0553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C21" w:rsidRPr="00123B81" w:rsidRDefault="00524C21" w:rsidP="007F0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05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E82A38" w:rsidRPr="007F05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E82A38"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орода</w:t>
            </w:r>
            <w:proofErr w:type="gramEnd"/>
            <w:r w:rsidR="00E82A38"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Твери, утвержденной </w:t>
            </w:r>
            <w:r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</w:t>
            </w:r>
            <w:r w:rsidR="00E82A38"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7F0553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7F0553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7F0553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6174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E87748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F0553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Социальная поддержка населения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дение рабочих совещаний и заседаний комиссии по назначению и оказанию адресной социальной помощи гражданам, зарегистрированным в городе Твери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роведенных совещаний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 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заседаний комиссии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нормативных правовых актов в сфере социальной поддержки граждан города Твери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0" w:type="dxa"/>
          </w:tcPr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нормативных правовых актов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D46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т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т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713D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т</w:t>
                  </w:r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степень обеспеченности торгов;</w:t>
                  </w:r>
                </w:p>
              </w:tc>
            </w:tr>
            <w:tr w:rsidR="00524C21" w:rsidRPr="00123B81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D46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подготовленной конкурсной документации;</w:t>
                  </w:r>
                </w:p>
              </w:tc>
            </w:tr>
            <w:tr w:rsidR="00524C21" w:rsidRPr="00123B81" w:rsidTr="00713DC7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46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требуемой конкурсной документации для реализации мероприятий программы</w:t>
                  </w:r>
                </w:p>
              </w:tc>
            </w:tr>
          </w:tbl>
          <w:p w:rsidR="00524C21" w:rsidRPr="00123B81" w:rsidRDefault="00524C21" w:rsidP="00D46B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рганизация и ведение бухгалтерского учет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, представленных  в налоговые органы, во внебюджетные фонды, Росприроднадзор, Тверьстат и департамент финансов администрации города Твери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shd w:val="clear" w:color="auto" w:fill="E5B8B7" w:themeFill="accent2" w:themeFillTint="66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омфортная среда»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5B8B7" w:themeFill="accent2" w:themeFillTint="66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1" w:name="RANGE!O107"/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1 «Создание условий для реализации муниципальной политики в области обеспечения доступным жильем населения города Твери»</w:t>
            </w:r>
            <w:bookmarkEnd w:id="1"/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shd w:val="clear" w:color="auto" w:fill="auto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значение интегрального коэффициента эффективности реализации МП «Обеспечение доступным жильем населения города Твери» на 2015-2020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ED36CA" w:rsidRPr="0061742C" w:rsidRDefault="00ED36CA" w:rsidP="00ED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ED36CA" w:rsidRPr="0061742C" w:rsidRDefault="00ED36CA" w:rsidP="00ED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  <w:p w:rsidR="00524C21" w:rsidRPr="0061742C" w:rsidRDefault="00ED36CA" w:rsidP="007F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Методике </w:t>
            </w:r>
            <w:proofErr w:type="gramStart"/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ценки эффективности реализации муниципальной программы города</w:t>
            </w:r>
            <w:proofErr w:type="gramEnd"/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постановлением администрации города Твери от </w:t>
            </w:r>
            <w:r w:rsidR="007F0553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7F0553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7F0553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6174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="007F0553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61742C" w:rsidRDefault="00C417F2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shd w:val="clear" w:color="auto" w:fill="auto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Обеспечение доступным жильем населения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61742C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61742C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C21" w:rsidRPr="00123B81" w:rsidTr="00E007F4">
        <w:tc>
          <w:tcPr>
            <w:tcW w:w="534" w:type="dxa"/>
            <w:shd w:val="clear" w:color="auto" w:fill="auto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61742C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61742C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shd w:val="clear" w:color="auto" w:fill="auto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61742C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61742C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shd w:val="clear" w:color="auto" w:fill="auto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61742C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61742C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shd w:val="clear" w:color="auto" w:fill="auto"/>
            <w:vAlign w:val="center"/>
          </w:tcPr>
          <w:p w:rsidR="00524C21" w:rsidRPr="00123B81" w:rsidRDefault="00524C21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:rsidR="00524C21" w:rsidRPr="00123B81" w:rsidRDefault="00524C21" w:rsidP="0034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shd w:val="clear" w:color="auto" w:fill="auto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shd w:val="clear" w:color="auto" w:fill="auto"/>
          </w:tcPr>
          <w:p w:rsidR="00524C2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721D9B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524C21" w:rsidRPr="00D21449" w:rsidRDefault="00524C21" w:rsidP="006622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E82A38">
              <w:rPr>
                <w:rFonts w:ascii="Times New Roman" w:hAnsi="Times New Roman"/>
                <w:sz w:val="20"/>
                <w:szCs w:val="20"/>
              </w:rPr>
              <w:t>отр</w:t>
            </w:r>
            <w:r w:rsidR="006622A9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E8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Обеспечение реализации муниципальной политики в области коммунального хозяйства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E007F4"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Минимальное значение интегрального коэффициента эффективности реализации МП «Коммунальное хозяйство города Твери» на 2015-2020 годы»</w:t>
            </w:r>
          </w:p>
        </w:tc>
        <w:tc>
          <w:tcPr>
            <w:tcW w:w="1276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</w:tcPr>
          <w:p w:rsidR="00524C21" w:rsidRPr="00473159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473159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  <w:p w:rsidR="00524C21" w:rsidRPr="00123B81" w:rsidRDefault="00524C21" w:rsidP="006C76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E82A38"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E82A38"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E82A38"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E82A38"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6C76FD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6C76FD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</w:t>
            </w:r>
            <w:r w:rsidR="006C76FD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6174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E87748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C76FD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E007F4">
        <w:trPr>
          <w:trHeight w:val="132"/>
        </w:trPr>
        <w:tc>
          <w:tcPr>
            <w:tcW w:w="534" w:type="dxa"/>
            <w:vAlign w:val="center"/>
          </w:tcPr>
          <w:p w:rsidR="00524C21" w:rsidRPr="00123B81" w:rsidRDefault="00524C21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Коммунальное хозяйство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E007F4">
        <w:trPr>
          <w:trHeight w:val="132"/>
        </w:trPr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A40450" w:rsidRPr="00123B81" w:rsidRDefault="00A40450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0450" w:rsidRPr="00123B81" w:rsidRDefault="00A40450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E007F4">
        <w:trPr>
          <w:trHeight w:val="56"/>
        </w:trPr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E007F4"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E007F4"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E007F4"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276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A40450" w:rsidRPr="00123B81" w:rsidRDefault="00A40450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A40450" w:rsidRPr="00123B81" w:rsidRDefault="00A40450" w:rsidP="0071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40450" w:rsidRPr="00123B81" w:rsidRDefault="00A40450" w:rsidP="00F1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492793">
              <w:rPr>
                <w:rFonts w:ascii="Times New Roman" w:hAnsi="Times New Roman"/>
                <w:sz w:val="20"/>
                <w:szCs w:val="20"/>
              </w:rPr>
              <w:t>отр</w:t>
            </w:r>
            <w:r w:rsidR="00F17776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492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50" w:rsidRPr="00123B81" w:rsidTr="00E007F4"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роведение заседаний комиссии</w:t>
            </w:r>
            <w:r w:rsidRPr="00123B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при администрации города п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одом подготовки к зиме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E007F4"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заседаний комиссии при администрации города п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одом подготовки к зиме»</w:t>
            </w:r>
          </w:p>
        </w:tc>
        <w:tc>
          <w:tcPr>
            <w:tcW w:w="1276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E007F4"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Формирование сводных годовых планов ремонтов источников тепловой энергии и тепловых сетей</w:t>
            </w: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E007F4"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водных годовых планов ремонтов источников тепловой энергии и тепловых сетей»</w:t>
            </w:r>
          </w:p>
        </w:tc>
        <w:tc>
          <w:tcPr>
            <w:tcW w:w="1276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E007F4"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0" w:type="dxa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сводных годовых отчетов по ремонту источников тепловой энергии и тепловых сетей»</w:t>
            </w:r>
          </w:p>
        </w:tc>
        <w:tc>
          <w:tcPr>
            <w:tcW w:w="1276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E007F4"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5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Координация деятельности организаций всех форм собственности по обеспечению в городе надежного предоставления коммун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E007F4"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0" w:type="dxa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ной  конкурсной документации по закупкам товаров, работ, услуг по предприятиям отрасли  ЖКХ»</w:t>
            </w:r>
          </w:p>
        </w:tc>
        <w:tc>
          <w:tcPr>
            <w:tcW w:w="1276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E007F4"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0" w:type="dxa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ных  договоров по закупкам товаров, работ, услуг по предприятиям отрасли ЖКХ»</w:t>
            </w:r>
          </w:p>
        </w:tc>
        <w:tc>
          <w:tcPr>
            <w:tcW w:w="1276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E007F4">
        <w:tc>
          <w:tcPr>
            <w:tcW w:w="534" w:type="dxa"/>
            <w:vAlign w:val="center"/>
          </w:tcPr>
          <w:p w:rsidR="00A40450" w:rsidRPr="00123B81" w:rsidRDefault="00A4045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0" w:type="dxa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Количество согласованных крупных сделок организаций отрасли ЖКХ, созданных с участием администрации города Твери»</w:t>
            </w:r>
          </w:p>
        </w:tc>
        <w:tc>
          <w:tcPr>
            <w:tcW w:w="1276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0" w:type="dxa"/>
            <w:vAlign w:val="center"/>
          </w:tcPr>
          <w:p w:rsidR="008F3C88" w:rsidRPr="00123B81" w:rsidRDefault="008F3C88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ий проведения текущего, аварийного и капитального ремонтов на объектах коммунального хозяйства»</w:t>
            </w:r>
          </w:p>
        </w:tc>
        <w:tc>
          <w:tcPr>
            <w:tcW w:w="1276" w:type="dxa"/>
            <w:vAlign w:val="center"/>
          </w:tcPr>
          <w:p w:rsidR="008F3C88" w:rsidRPr="00123B81" w:rsidRDefault="008F3C88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0" w:type="dxa"/>
            <w:vAlign w:val="center"/>
          </w:tcPr>
          <w:p w:rsidR="008F3C88" w:rsidRPr="00123B81" w:rsidRDefault="008F3C88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выездных комиссий и совещаний по вопросам ЖКХ»</w:t>
            </w:r>
          </w:p>
        </w:tc>
        <w:tc>
          <w:tcPr>
            <w:tcW w:w="1276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8F3C88" w:rsidRPr="00123B81" w:rsidRDefault="008F3C88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Ежедневный мониторинг работы коммунального хозяй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перативных сводок о работе жилищно-коммунального хозяйства за истекшие сутки в пределах компетенции департамента ЖКХ»</w:t>
            </w:r>
          </w:p>
        </w:tc>
        <w:tc>
          <w:tcPr>
            <w:tcW w:w="1276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7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беспечение участия г. Твери в организуемых Правительством Тверской области для МО конкурсах на условиях софинансирова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 и согласованных в структурных подразделениях администрации города и Правительства Тверской области инвестиционных заявок»</w:t>
            </w:r>
          </w:p>
        </w:tc>
        <w:tc>
          <w:tcPr>
            <w:tcW w:w="1276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8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отчетности в соответствии с нормативно правовыми документам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отчетов по поручениям администрации города, ТГД, администрации Тверской области и прочие»</w:t>
            </w:r>
          </w:p>
        </w:tc>
        <w:tc>
          <w:tcPr>
            <w:tcW w:w="1276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ониторингов и составленных отчетов по энергоэффективности»</w:t>
            </w:r>
          </w:p>
        </w:tc>
        <w:tc>
          <w:tcPr>
            <w:tcW w:w="1276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E007F4">
        <w:trPr>
          <w:trHeight w:val="732"/>
        </w:trPr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отчетов, предоставленных организациями коммунального комплекса, о подготовке коммунального хозяйства к зиме»</w:t>
            </w:r>
          </w:p>
        </w:tc>
        <w:tc>
          <w:tcPr>
            <w:tcW w:w="1276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9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одготовка документов для передачи  объектов коммунальной инфраструктуры в муниципальную собственность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акетов документов для передачи  объектов коммунальной инфраструктуры в муниципальную собственность»</w:t>
            </w:r>
          </w:p>
        </w:tc>
        <w:tc>
          <w:tcPr>
            <w:tcW w:w="1276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0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Ведение реестра бесхозяйных инженерных сете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E007F4">
        <w:tc>
          <w:tcPr>
            <w:tcW w:w="534" w:type="dxa"/>
            <w:vAlign w:val="center"/>
          </w:tcPr>
          <w:p w:rsidR="008F3C88" w:rsidRPr="00123B81" w:rsidRDefault="008F3C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бновлений реестра бесхозяйных инженерных сетей»</w:t>
            </w:r>
          </w:p>
        </w:tc>
        <w:tc>
          <w:tcPr>
            <w:tcW w:w="1276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E007F4">
        <w:tc>
          <w:tcPr>
            <w:tcW w:w="534" w:type="dxa"/>
            <w:vAlign w:val="center"/>
          </w:tcPr>
          <w:p w:rsidR="009E19AB" w:rsidRPr="00123B81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E19AB" w:rsidRPr="00123B81" w:rsidRDefault="009E19AB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ординация деятельности и оказание методической помощи учреждениям, уполномоченным администрацией города Твери на выполнение функций наймодателя жилых помещений, находящихся в муниципальной собственно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E19AB" w:rsidRPr="00123B81" w:rsidRDefault="009E19AB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E19AB" w:rsidRPr="00123B81" w:rsidRDefault="009E19AB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19AB" w:rsidRPr="00123B81" w:rsidTr="00E007F4">
        <w:tc>
          <w:tcPr>
            <w:tcW w:w="534" w:type="dxa"/>
            <w:vAlign w:val="center"/>
          </w:tcPr>
          <w:p w:rsidR="009E19AB" w:rsidRPr="00123B81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рок деятельности муниципальных бюджетных и казенных учреждений города Твери»</w:t>
            </w:r>
          </w:p>
        </w:tc>
        <w:tc>
          <w:tcPr>
            <w:tcW w:w="1276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E007F4">
        <w:tc>
          <w:tcPr>
            <w:tcW w:w="534" w:type="dxa"/>
            <w:vAlign w:val="center"/>
          </w:tcPr>
          <w:p w:rsidR="009E19AB" w:rsidRPr="00123B81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0" w:type="dxa"/>
            <w:vAlign w:val="center"/>
          </w:tcPr>
          <w:p w:rsidR="009E19AB" w:rsidRPr="00123B81" w:rsidRDefault="009E19AB" w:rsidP="00E56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91E" w:rsidRPr="00123B81">
              <w:rPr>
                <w:rFonts w:ascii="Times New Roman" w:hAnsi="Times New Roman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тепень оказания методической помощи учреждениям, уполномоченным администрацией города Твери на выполнение </w:t>
            </w:r>
            <w:r w:rsidR="00C27030" w:rsidRPr="005E4158">
              <w:rPr>
                <w:rFonts w:ascii="Times New Roman" w:hAnsi="Times New Roman"/>
                <w:sz w:val="20"/>
                <w:szCs w:val="20"/>
              </w:rPr>
              <w:t>функций</w:t>
            </w:r>
            <w:r w:rsidR="00C27030" w:rsidRPr="00C2703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наймодателя жилых помещений, находящихся в муниципальной собственности</w:t>
            </w:r>
            <w:r w:rsidR="00E5691E"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9E19AB" w:rsidRDefault="009E19AB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9E19AB" w:rsidRPr="00123B81" w:rsidRDefault="009E19AB" w:rsidP="00697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км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п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оп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9E19AB" w:rsidRPr="00123B81" w:rsidTr="006971CA">
              <w:trPr>
                <w:trHeight w:val="80"/>
              </w:trPr>
              <w:tc>
                <w:tcPr>
                  <w:tcW w:w="896" w:type="dxa"/>
                </w:tcPr>
                <w:p w:rsidR="009E19AB" w:rsidRPr="00123B81" w:rsidRDefault="009E19AB" w:rsidP="006971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км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9E19AB" w:rsidRPr="00123B81" w:rsidRDefault="009E19AB" w:rsidP="006971C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тепень оказания методической помощи учреждениям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9E19AB" w:rsidRPr="00123B81" w:rsidTr="006971CA">
              <w:trPr>
                <w:trHeight w:val="80"/>
              </w:trPr>
              <w:tc>
                <w:tcPr>
                  <w:tcW w:w="896" w:type="dxa"/>
                </w:tcPr>
                <w:p w:rsidR="009E19AB" w:rsidRPr="00123B81" w:rsidRDefault="009E19AB" w:rsidP="006971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уп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9E19AB" w:rsidRPr="00123B81" w:rsidRDefault="009E19AB" w:rsidP="006971C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учреждений, получивших методическую помощь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9E19AB" w:rsidRPr="00123B81" w:rsidTr="006971CA">
              <w:trPr>
                <w:trHeight w:val="95"/>
              </w:trPr>
              <w:tc>
                <w:tcPr>
                  <w:tcW w:w="896" w:type="dxa"/>
                </w:tcPr>
                <w:p w:rsidR="009E19AB" w:rsidRPr="00123B81" w:rsidRDefault="009E19AB" w:rsidP="006971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уо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9E19AB" w:rsidRPr="00123B81" w:rsidRDefault="009E19AB" w:rsidP="006971C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количество учреждений, обратившихся за </w:t>
                  </w: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тодиче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й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помощью</w:t>
                  </w:r>
                </w:p>
              </w:tc>
            </w:tr>
          </w:tbl>
          <w:p w:rsidR="009E19AB" w:rsidRPr="00123B81" w:rsidRDefault="009E19AB" w:rsidP="00697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E007F4">
        <w:tc>
          <w:tcPr>
            <w:tcW w:w="534" w:type="dxa"/>
            <w:vAlign w:val="center"/>
          </w:tcPr>
          <w:p w:rsidR="009E19AB" w:rsidRPr="00123B81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2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платежной дисциплиной управляющих организаций, ТСЖ и ЖСК  в сфере предоставления коммун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19AB" w:rsidRPr="00123B81" w:rsidTr="00E007F4">
        <w:tc>
          <w:tcPr>
            <w:tcW w:w="534" w:type="dxa"/>
            <w:vAlign w:val="center"/>
          </w:tcPr>
          <w:p w:rsidR="009E19AB" w:rsidRPr="00123B81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комиссий по повышению платежной дисциплины управляющих организаций, ТСЖ и ЖСК по оплате за потребленные ресурсы»</w:t>
            </w:r>
          </w:p>
        </w:tc>
        <w:tc>
          <w:tcPr>
            <w:tcW w:w="1276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E007F4">
        <w:tc>
          <w:tcPr>
            <w:tcW w:w="534" w:type="dxa"/>
            <w:vAlign w:val="center"/>
          </w:tcPr>
          <w:p w:rsidR="009E19AB" w:rsidRPr="00123B81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Разработка проектов нормативно-правовых актов по вопросам коммунального хозяй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19AB" w:rsidRPr="00123B81" w:rsidTr="00E007F4">
        <w:tc>
          <w:tcPr>
            <w:tcW w:w="534" w:type="dxa"/>
            <w:vAlign w:val="center"/>
          </w:tcPr>
          <w:p w:rsidR="009E19AB" w:rsidRPr="00123B81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C27030" w:rsidRPr="00617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ектов решений ТГД» </w:t>
            </w:r>
          </w:p>
        </w:tc>
        <w:tc>
          <w:tcPr>
            <w:tcW w:w="1276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E007F4">
        <w:tc>
          <w:tcPr>
            <w:tcW w:w="534" w:type="dxa"/>
            <w:vAlign w:val="center"/>
          </w:tcPr>
          <w:p w:rsidR="009E19AB" w:rsidRPr="00123B81" w:rsidRDefault="00C2703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роектов постановлений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E007F4">
        <w:tc>
          <w:tcPr>
            <w:tcW w:w="534" w:type="dxa"/>
            <w:vAlign w:val="center"/>
          </w:tcPr>
          <w:p w:rsidR="009E19AB" w:rsidRPr="00123B81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роектов распоряжений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E007F4">
        <w:tc>
          <w:tcPr>
            <w:tcW w:w="534" w:type="dxa"/>
            <w:vAlign w:val="center"/>
          </w:tcPr>
          <w:p w:rsidR="009E19AB" w:rsidRPr="00123B81" w:rsidRDefault="009E19AB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нормативно-правовых актов по подготовке коммунального хозяйства города к новому отопительному сезону»</w:t>
            </w:r>
          </w:p>
        </w:tc>
        <w:tc>
          <w:tcPr>
            <w:tcW w:w="1276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E007F4">
        <w:trPr>
          <w:trHeight w:val="693"/>
        </w:trPr>
        <w:tc>
          <w:tcPr>
            <w:tcW w:w="534" w:type="dxa"/>
            <w:vAlign w:val="center"/>
          </w:tcPr>
          <w:p w:rsidR="009E19AB" w:rsidRPr="00123B81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4 </w:t>
            </w:r>
            <w:r w:rsidRPr="00123B81">
              <w:rPr>
                <w:rFonts w:ascii="Times New Roman" w:hAnsi="Times New Roman"/>
                <w:bCs/>
                <w:sz w:val="20"/>
                <w:szCs w:val="20"/>
              </w:rPr>
              <w:t>«Организация и участие в заседаниях советов, комиссий, коллег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19AB" w:rsidRPr="00123B81" w:rsidTr="00E007F4">
        <w:tc>
          <w:tcPr>
            <w:tcW w:w="534" w:type="dxa"/>
            <w:vAlign w:val="center"/>
          </w:tcPr>
          <w:p w:rsidR="009E19AB" w:rsidRPr="00123B81" w:rsidRDefault="009E19A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вещаний с управляющими организациями города по вопросам управления многоквартирными домами»</w:t>
            </w:r>
          </w:p>
        </w:tc>
        <w:tc>
          <w:tcPr>
            <w:tcW w:w="1276" w:type="dxa"/>
            <w:vAlign w:val="center"/>
          </w:tcPr>
          <w:p w:rsidR="009E19AB" w:rsidRPr="00123B81" w:rsidRDefault="006176FE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Количество совещаний с управляющими компаниями и администрациями районов в г. Твери по вопросу обслуживания общего имущества многоквартирных домов и снабжения жителей города Твери коммунальными услугами»</w:t>
            </w:r>
          </w:p>
        </w:tc>
        <w:tc>
          <w:tcPr>
            <w:tcW w:w="1276" w:type="dxa"/>
            <w:vAlign w:val="center"/>
          </w:tcPr>
          <w:p w:rsidR="00605C54" w:rsidRPr="00123B81" w:rsidRDefault="006176FE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вещаний с муниципальными унитарными предприятиями и муниципальными учреждениями по вопросам осуществления ими уставной деятельности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роведение встреч с населением по вопросам жилищно-коммунального хозяйства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рганизация и ведение бухгалтерского учет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тчетов, представляемых департаментом в налоговые органы, во внебюджетные фонды, Росприроднадзор, Тверьстат, департамент финансов администрации города Твери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бухгалтерских записей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3 «Обеспечение реализации муниципальной политики в области благоустройства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B62AF7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Благоустройство города Твери» на 2015-2010 годы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605C54" w:rsidRPr="00E81E5C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05C54" w:rsidRPr="00E81E5C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5C54" w:rsidRPr="00123B81" w:rsidRDefault="00605C54" w:rsidP="00E81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A0445A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A0445A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A0445A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A0445A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E81E5C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E81E5C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E81E5C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6174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2A335C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81E5C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Благоустройство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C2703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азработка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вопросам, относящимся к сфере ведения ответственного исполнител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разработанных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:rsidR="00605C54" w:rsidRPr="00123B81" w:rsidRDefault="00605C54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605C54" w:rsidRDefault="00605C54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05C54" w:rsidRPr="00123B81" w:rsidRDefault="00605C54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5C54" w:rsidRPr="00D21449" w:rsidRDefault="00605C54" w:rsidP="00DE44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FD0D8A">
              <w:rPr>
                <w:rFonts w:ascii="Times New Roman" w:hAnsi="Times New Roman"/>
                <w:sz w:val="20"/>
                <w:szCs w:val="20"/>
              </w:rPr>
              <w:t>отр</w:t>
            </w:r>
            <w:r w:rsidR="00DE44C7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FD0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рганизация и ведение бухгалтерского учет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, представленных  в налоговые органы, во внебюджетные фонды, Росприроднадзор, Тверьстат и департамент финансов администрации города Твери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оведение плановых проверок в подведомственных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зенном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и бюджетных учреждениях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роведенных проверок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 «Обеспечение реализации муниципальной политики в области дорожного хозяйства и общественного транспорта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Дорожное хозяйство и общественный транспорт города Твери» на 2015-2020 годы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605C54" w:rsidRPr="00E81E5C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05C54" w:rsidRPr="00E81E5C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5C54" w:rsidRPr="00123B81" w:rsidRDefault="00605C54" w:rsidP="00E81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2913E5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2913E5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2913E5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2913E5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E81E5C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E81E5C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E81E5C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6174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2A335C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81E5C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Дорожное хозяйство и общественный транспорт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c>
          <w:tcPr>
            <w:tcW w:w="534" w:type="dxa"/>
            <w:vAlign w:val="center"/>
          </w:tcPr>
          <w:p w:rsidR="00605C54" w:rsidRPr="00123B81" w:rsidRDefault="00605C54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0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E007F4">
        <w:trPr>
          <w:trHeight w:val="578"/>
        </w:trPr>
        <w:tc>
          <w:tcPr>
            <w:tcW w:w="534" w:type="dxa"/>
            <w:vAlign w:val="center"/>
          </w:tcPr>
          <w:p w:rsidR="00605C54" w:rsidRPr="00123B81" w:rsidRDefault="00605C5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Выдача разрешений на право производства земляных работ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E007F4">
        <w:tc>
          <w:tcPr>
            <w:tcW w:w="534" w:type="dxa"/>
            <w:vAlign w:val="center"/>
          </w:tcPr>
          <w:p w:rsidR="00782B15" w:rsidRPr="00123B81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0" w:type="dxa"/>
            <w:vAlign w:val="center"/>
          </w:tcPr>
          <w:p w:rsidR="00782B15" w:rsidRPr="00123B81" w:rsidRDefault="00782B15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выданных разрешений на право производства земляных работ»</w:t>
            </w:r>
          </w:p>
        </w:tc>
        <w:tc>
          <w:tcPr>
            <w:tcW w:w="1276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E007F4">
        <w:tc>
          <w:tcPr>
            <w:tcW w:w="534" w:type="dxa"/>
            <w:vAlign w:val="center"/>
          </w:tcPr>
          <w:p w:rsidR="00782B15" w:rsidRPr="00123B81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782B15" w:rsidRPr="00123B81" w:rsidRDefault="00782B15" w:rsidP="00DC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Разработка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вопросам, относящимся к сфере ведения ответственного исполнител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E007F4">
        <w:tc>
          <w:tcPr>
            <w:tcW w:w="534" w:type="dxa"/>
            <w:vAlign w:val="center"/>
          </w:tcPr>
          <w:p w:rsidR="00782B15" w:rsidRPr="00123B81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разработанных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E007F4">
        <w:tc>
          <w:tcPr>
            <w:tcW w:w="534" w:type="dxa"/>
            <w:vAlign w:val="center"/>
          </w:tcPr>
          <w:p w:rsidR="00782B15" w:rsidRPr="00123B81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E007F4">
        <w:tc>
          <w:tcPr>
            <w:tcW w:w="534" w:type="dxa"/>
            <w:vAlign w:val="center"/>
          </w:tcPr>
          <w:p w:rsidR="00782B15" w:rsidRPr="00123B81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276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782B15" w:rsidRDefault="00782B15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782B15" w:rsidRPr="00123B81" w:rsidRDefault="00782B15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82B15" w:rsidRPr="00D21449" w:rsidRDefault="00782B15" w:rsidP="00DE44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C12030">
              <w:rPr>
                <w:rFonts w:ascii="Times New Roman" w:hAnsi="Times New Roman"/>
                <w:sz w:val="20"/>
                <w:szCs w:val="20"/>
              </w:rPr>
              <w:t>отр</w:t>
            </w:r>
            <w:r w:rsidR="00DE44C7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12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64" w:type="dxa"/>
            <w:vAlign w:val="center"/>
          </w:tcPr>
          <w:p w:rsidR="00782B15" w:rsidRPr="00123B81" w:rsidRDefault="00782B15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E007F4">
        <w:trPr>
          <w:trHeight w:val="654"/>
        </w:trPr>
        <w:tc>
          <w:tcPr>
            <w:tcW w:w="534" w:type="dxa"/>
            <w:vAlign w:val="center"/>
          </w:tcPr>
          <w:p w:rsidR="00782B15" w:rsidRPr="00123B81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рганизация и ведение бухгалтерского учет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E007F4">
        <w:tc>
          <w:tcPr>
            <w:tcW w:w="534" w:type="dxa"/>
            <w:vAlign w:val="center"/>
          </w:tcPr>
          <w:p w:rsidR="00782B15" w:rsidRPr="00123B81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, представленных в налоговые органы, во внебюджетные фонды, Росприроднадзор, Тверьстат и департамент финансов администрации города Твери»</w:t>
            </w:r>
          </w:p>
        </w:tc>
        <w:tc>
          <w:tcPr>
            <w:tcW w:w="1276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E007F4">
        <w:tc>
          <w:tcPr>
            <w:tcW w:w="534" w:type="dxa"/>
            <w:vAlign w:val="center"/>
          </w:tcPr>
          <w:p w:rsidR="00782B15" w:rsidRPr="00123B81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6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беспечение бесперебойной работы используемой департаментом вычислительной и оргтехник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E007F4">
        <w:tc>
          <w:tcPr>
            <w:tcW w:w="534" w:type="dxa"/>
            <w:vAlign w:val="center"/>
          </w:tcPr>
          <w:p w:rsidR="00782B15" w:rsidRPr="00123B81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роведенных профилактических мероприятий и ремонтов»</w:t>
            </w:r>
          </w:p>
        </w:tc>
        <w:tc>
          <w:tcPr>
            <w:tcW w:w="1276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E007F4">
        <w:tc>
          <w:tcPr>
            <w:tcW w:w="534" w:type="dxa"/>
            <w:vAlign w:val="center"/>
          </w:tcPr>
          <w:p w:rsidR="00782B15" w:rsidRPr="00123B81" w:rsidRDefault="00782B1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782B15" w:rsidRPr="00123B81" w:rsidRDefault="00782B15" w:rsidP="007F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7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дение плановых проверок </w:t>
            </w:r>
            <w:r w:rsidR="00745244" w:rsidRPr="006174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584C1E" w:rsidRPr="0061742C">
              <w:rPr>
                <w:rFonts w:ascii="Times New Roman" w:hAnsi="Times New Roman"/>
                <w:sz w:val="20"/>
                <w:szCs w:val="20"/>
                <w:lang w:eastAsia="ru-RU"/>
              </w:rPr>
              <w:t>подведомственном</w:t>
            </w:r>
            <w:r w:rsidR="00745244" w:rsidRPr="006174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м предприятии</w:t>
            </w:r>
            <w:r w:rsidRPr="0061742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75C5C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75C5C" w:rsidRPr="00E44BE7" w:rsidRDefault="00175C5C" w:rsidP="003A4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B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E44B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75C5C" w:rsidRPr="00E44BE7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4B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роведенных проверок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5C5C" w:rsidRPr="00E44BE7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DC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беспечение работы городской комиссии по безопасности дорожного движе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роведенных заседаний комисс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123B81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5 «Содействие обеспечению правопорядка и безопасности населения города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Обеспечение правопорядка и безопасности населения города Твери» на 2015-2020 годы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175C5C" w:rsidRPr="00485E17" w:rsidRDefault="00175C5C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485E17" w:rsidRDefault="00175C5C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123B81" w:rsidRDefault="00175C5C" w:rsidP="00485E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C12030"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C12030"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C12030"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C12030"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485E17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485E17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485E17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6174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6E6C88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85E17" w:rsidRPr="006174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EC0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5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</w:t>
            </w:r>
            <w:r w:rsidR="00EC0865" w:rsidRPr="0061742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</w:t>
            </w:r>
            <w:r w:rsidRPr="006174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опорядка и безопасности населения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5.0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азработка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вопросам, относящимся к сфере ведения управления по делам ГО, ЧС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правовых актов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5.0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Подготовка проектов решений Тверской городской Думы по вопросам, относящимся к сфере ведения управления по делам ГО, ЧС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проектов решений ТГД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проектов решений ТГД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5.0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Проведение совещаний с участием начальников штабов ГО и ЧС администраций районов в городе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роведенных совещан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E5B8B7" w:themeFill="accent2" w:themeFillTint="66"/>
            <w:vAlign w:val="center"/>
          </w:tcPr>
          <w:p w:rsidR="00175C5C" w:rsidRPr="00123B81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«Управление муниципальными финансами города Твери»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5B8B7" w:themeFill="accent2" w:themeFillTint="66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 «Обеспечение долгосрочной сбалансированности,  устойчивости бюджета города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rPr>
          <w:trHeight w:val="1537"/>
        </w:trPr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ля бюджетных ассигнований, запланированных с учетом внешних и внутренних факторов, влияющих на бюджет города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БА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Б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вв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Б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4"/>
              <w:gridCol w:w="5298"/>
            </w:tblGrid>
            <w:tr w:rsidR="00175C5C" w:rsidRPr="00123B81" w:rsidTr="00471A59">
              <w:trPr>
                <w:trHeight w:val="291"/>
              </w:trPr>
              <w:tc>
                <w:tcPr>
                  <w:tcW w:w="75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БА</w:t>
                  </w:r>
                </w:p>
              </w:tc>
              <w:tc>
                <w:tcPr>
                  <w:tcW w:w="5298" w:type="dxa"/>
                </w:tcPr>
                <w:p w:rsidR="00175C5C" w:rsidRPr="00123B81" w:rsidRDefault="00175C5C" w:rsidP="00D41AA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ля бюджетных ассигнований, запланированных с учетом внешних и внутренних факторов, в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яющих на муниципаль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;</w:t>
                  </w:r>
                </w:p>
              </w:tc>
            </w:tr>
            <w:tr w:rsidR="00175C5C" w:rsidRPr="00123B81" w:rsidTr="00471A59">
              <w:trPr>
                <w:trHeight w:val="285"/>
              </w:trPr>
              <w:tc>
                <w:tcPr>
                  <w:tcW w:w="75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ввф</w:t>
                  </w:r>
                  <w:proofErr w:type="spellEnd"/>
                </w:p>
              </w:tc>
              <w:tc>
                <w:tcPr>
                  <w:tcW w:w="5298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бюджетных ассигнований, запланиров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ных с учетом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нешних и внутренних факто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, влияющих 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 муниципальный бюджет;</w:t>
                  </w:r>
                </w:p>
              </w:tc>
            </w:tr>
            <w:tr w:rsidR="00175C5C" w:rsidRPr="00123B81" w:rsidTr="00471A59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А</w:t>
                  </w:r>
                </w:p>
              </w:tc>
              <w:tc>
                <w:tcPr>
                  <w:tcW w:w="5298" w:type="dxa"/>
                </w:tcPr>
                <w:p w:rsidR="00175C5C" w:rsidRPr="00123B81" w:rsidRDefault="00175C5C" w:rsidP="00471A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 объем бюджетных ассигнований, 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планированных в бюджете город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Количество нарушений ст. 92.1 Бюджетного кодекса Российской Федерации в части соблюдения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овня предельного объема </w:t>
            </w:r>
            <w:r w:rsidR="0061742C" w:rsidRPr="006174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ефицита бюджета города Твери</w:t>
            </w:r>
            <w:proofErr w:type="gramEnd"/>
            <w:r w:rsidR="0061742C" w:rsidRPr="006174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при формировании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бюджет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Осуществление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олнением прогноза налоговых и неналоговых доходов бюджета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Уровень исполнения плановых назначений налоговых и неналоговых доходов местного бюджет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5205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8131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уровень исполнения плановых назначений налоговых и неналоговы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ходов местного бюдже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3171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 налоговых и неналоговых доходов, фактически поступивших в бюджет город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3171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8131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налоговых и нена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говых доходов плановы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ля видов налоговых и неналоговых доходов бюджета города Твери, по которым проводится регулярный анализ и оценка перспективного исполнения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н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н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709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3A411D">
              <w:trPr>
                <w:trHeight w:val="61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видов налоговых и неналоговых доходов бюджета города Твери, по которым проводитс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улярный анализ и оценка перс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ективного исполнения;</w:t>
                  </w:r>
                </w:p>
              </w:tc>
            </w:tr>
            <w:tr w:rsidR="00175C5C" w:rsidRPr="00123B81" w:rsidTr="003A411D">
              <w:trPr>
                <w:trHeight w:val="513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3171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нна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доходов налоговых и неналоговых, по которым проводится регулярный анал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и оценка перспектив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го исполнения;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3171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нн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щий объем налоговы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неналоговых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ходов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2 «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нформационного взаимодействия между территориальными налоговыми органами Тверской области и администрацией города Твери (на основе соглашений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количество соглашений между  территориальными налоговыми органами Тверской области и администрацией города Твери (на основе соглашений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3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существление мониторинга изменений законодательства о налогах и сборах Российской Федерации в части местных налогов и сбор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нормативных актов органов местного самоуправления, регулирующих вопросы налоговой сферы, охваченных систематическим мониторингом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Н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</w:t>
            </w:r>
            <w:r>
              <w:rPr>
                <w:rFonts w:ascii="Times New Roman" w:hAnsi="Times New Roman"/>
                <w:sz w:val="20"/>
                <w:szCs w:val="20"/>
              </w:rPr>
              <w:t>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5211"/>
            </w:tblGrid>
            <w:tr w:rsidR="00175C5C" w:rsidRPr="00123B81" w:rsidTr="00AA5B9A">
              <w:trPr>
                <w:trHeight w:val="648"/>
              </w:trPr>
              <w:tc>
                <w:tcPr>
                  <w:tcW w:w="884" w:type="dxa"/>
                </w:tcPr>
                <w:p w:rsidR="00175C5C" w:rsidRPr="00123B81" w:rsidRDefault="00175C5C" w:rsidP="006B1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B298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видов налоговых и неналоговых доходов бюджета города Твери, по которым проводится регулярный анализ и оценка перспективного исполнения;</w:t>
                  </w:r>
                </w:p>
              </w:tc>
            </w:tr>
            <w:tr w:rsidR="00175C5C" w:rsidRPr="00123B81" w:rsidTr="00AA5B9A">
              <w:trPr>
                <w:trHeight w:val="535"/>
              </w:trPr>
              <w:tc>
                <w:tcPr>
                  <w:tcW w:w="884" w:type="dxa"/>
                </w:tcPr>
                <w:p w:rsidR="00175C5C" w:rsidRPr="00123B81" w:rsidRDefault="00175C5C" w:rsidP="006B1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6B14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нормативных актов органов местного самоуправления, 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гулирующих вопросы налоговой сф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ры, охваченных систематическим мониторин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6B1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B298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нормативных актов органов местного самоуправления, регулирующих вопросы налоговой сферы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4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оординация деятельности главных администраторов (администраторов) доходов бюджета города Твери в части администрирования доходов бюджета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соответствия правовых актов по администрированию доходов главных администраторов доходов-органов местного самоуправления решению Тверской городской Думы о бюджете гор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5196"/>
            </w:tblGrid>
            <w:tr w:rsidR="00175C5C" w:rsidRPr="00123B81" w:rsidTr="003A411D">
              <w:trPr>
                <w:trHeight w:val="595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тепень соответствия правовых актов по администрированию доходов главных администраторов доходов-органов местного самоупра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я решению Тверской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городской Думы о бюджете города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А</w:t>
                  </w:r>
                  <w:r w:rsidRPr="0016052B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правовых актов по администрированию дохо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лавных администраторов доходов-органов местного самоу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авления, подготовленных в соо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етствии с реше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ем Тверской городской Думы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 бюджете 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ода;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А</w:t>
                  </w:r>
                  <w:r w:rsidRPr="0016052B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оличество правовых актов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7563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 05 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Ведение реестра расходных обязательств</w:t>
            </w:r>
            <w:r w:rsidR="007563C4"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ля расходов бюджета города,  увязанных с реестром расходных  обязательств, в   общем объеме расходов бюджет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5196"/>
            </w:tblGrid>
            <w:tr w:rsidR="00175C5C" w:rsidRPr="00123B81" w:rsidTr="00AA5B9A">
              <w:trPr>
                <w:trHeight w:val="95"/>
              </w:trPr>
              <w:tc>
                <w:tcPr>
                  <w:tcW w:w="884" w:type="dxa"/>
                </w:tcPr>
                <w:p w:rsidR="00175C5C" w:rsidRPr="00123B81" w:rsidRDefault="00175C5C" w:rsidP="001605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B87A6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рас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в бюджета города, увязанных с реестром расходных  обязательств, в общем объеме рас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в бюджета;</w:t>
                  </w:r>
                </w:p>
              </w:tc>
            </w:tr>
            <w:tr w:rsidR="00175C5C" w:rsidRPr="00123B81" w:rsidTr="00AA5B9A">
              <w:trPr>
                <w:trHeight w:val="298"/>
              </w:trPr>
              <w:tc>
                <w:tcPr>
                  <w:tcW w:w="884" w:type="dxa"/>
                </w:tcPr>
                <w:p w:rsidR="00175C5C" w:rsidRPr="00123B81" w:rsidRDefault="00175C5C" w:rsidP="001605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у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6C28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а города, увязанных с реестром расходных обязательств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605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6052B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бюджета город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6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«Соблюдение ограничений по уровню дефицита бюджета города и обеспечение оптимального уровня дефицита для исполнения бюджета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rPr>
          <w:trHeight w:val="1004"/>
        </w:trPr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B7676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B767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Показатель 1</w:t>
            </w:r>
            <w:r w:rsidRPr="001B767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«</w:t>
            </w:r>
            <w:r w:rsidR="0061742C" w:rsidRPr="001B767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ля дефицита бюджета города, определенная с учетом ст. 92.1 Бюджетного Кодекса Российской Федерации,  к доходам бюджета города без учета безвозмездных поступлений</w:t>
            </w:r>
            <w:r w:rsidRPr="001B767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175C5C" w:rsidRPr="001B7676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B767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B7676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7676">
              <w:rPr>
                <w:rFonts w:ascii="Times New Roman" w:hAnsi="Times New Roman"/>
                <w:color w:val="FF0000"/>
                <w:sz w:val="20"/>
                <w:szCs w:val="20"/>
              </w:rPr>
              <w:t>Относительный показатель</w:t>
            </w:r>
          </w:p>
          <w:tbl>
            <w:tblPr>
              <w:tblW w:w="3765" w:type="dxa"/>
              <w:jc w:val="center"/>
              <w:tblLook w:val="04A0" w:firstRow="1" w:lastRow="0" w:firstColumn="1" w:lastColumn="0" w:noHBand="0" w:noVBand="1"/>
            </w:tblPr>
            <w:tblGrid>
              <w:gridCol w:w="789"/>
              <w:gridCol w:w="336"/>
              <w:gridCol w:w="1648"/>
              <w:gridCol w:w="992"/>
            </w:tblGrid>
            <w:tr w:rsidR="0061742C" w:rsidRPr="001B7676" w:rsidTr="0061742C">
              <w:trPr>
                <w:trHeight w:val="435"/>
                <w:jc w:val="center"/>
              </w:trPr>
              <w:tc>
                <w:tcPr>
                  <w:tcW w:w="78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742C" w:rsidRPr="001B7676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B767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Рдеф</w:t>
                  </w:r>
                  <w:proofErr w:type="spellEnd"/>
                </w:p>
              </w:tc>
              <w:tc>
                <w:tcPr>
                  <w:tcW w:w="3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742C" w:rsidRPr="001B7676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1B767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=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42C" w:rsidRPr="001B7676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1B767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V</w:t>
                  </w:r>
                  <w:proofErr w:type="gramEnd"/>
                  <w:r w:rsidRPr="001B767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деф</w:t>
                  </w:r>
                  <w:proofErr w:type="spellEnd"/>
                  <w:r w:rsidRPr="001B767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  -   </w:t>
                  </w:r>
                  <w:proofErr w:type="spellStart"/>
                  <w:r w:rsidRPr="001B767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Vco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742C" w:rsidRPr="001B7676" w:rsidRDefault="0061742C" w:rsidP="0061742C">
                  <w:pPr>
                    <w:spacing w:after="0" w:line="240" w:lineRule="auto"/>
                    <w:ind w:left="-108" w:firstLine="108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1B767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*100%,</w:t>
                  </w:r>
                </w:p>
              </w:tc>
            </w:tr>
            <w:tr w:rsidR="0061742C" w:rsidRPr="001B7676" w:rsidTr="0061742C">
              <w:trPr>
                <w:trHeight w:val="299"/>
                <w:jc w:val="center"/>
              </w:trPr>
              <w:tc>
                <w:tcPr>
                  <w:tcW w:w="78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742C" w:rsidRPr="001B7676" w:rsidRDefault="0061742C" w:rsidP="0061742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742C" w:rsidRPr="001B7676" w:rsidRDefault="0061742C" w:rsidP="0061742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42C" w:rsidRPr="001B7676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1B767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V</w:t>
                  </w:r>
                  <w:proofErr w:type="gramEnd"/>
                  <w:r w:rsidRPr="001B767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дох</w:t>
                  </w:r>
                  <w:proofErr w:type="spellEnd"/>
                  <w:r w:rsidRPr="001B767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-  </w:t>
                  </w:r>
                  <w:proofErr w:type="spellStart"/>
                  <w:r w:rsidRPr="001B767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Vбп</w:t>
                  </w:r>
                  <w:proofErr w:type="spellEnd"/>
                  <w:r w:rsidRPr="001B7676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742C" w:rsidRPr="001B7676" w:rsidRDefault="0061742C" w:rsidP="0061742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1742C" w:rsidRPr="001B7676" w:rsidRDefault="0061742C" w:rsidP="00617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61742C" w:rsidRPr="001B7676" w:rsidRDefault="0061742C" w:rsidP="00617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B7676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"/>
              <w:gridCol w:w="5188"/>
            </w:tblGrid>
            <w:tr w:rsidR="0061742C" w:rsidRPr="001B7676" w:rsidTr="0061742C">
              <w:trPr>
                <w:trHeight w:val="95"/>
              </w:trPr>
              <w:tc>
                <w:tcPr>
                  <w:tcW w:w="884" w:type="dxa"/>
                </w:tcPr>
                <w:p w:rsidR="0061742C" w:rsidRPr="001B7676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Рдеф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61742C" w:rsidRPr="001B7676" w:rsidRDefault="0061742C" w:rsidP="0061742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доля дефицита бюджета города Твери, определенная в соответствии со тс. 92.1 Бюджетного кодекса Российской Федерации, в общем объеме доходов бюджета без учета безвозмездных поступлений;</w:t>
                  </w:r>
                </w:p>
              </w:tc>
            </w:tr>
            <w:tr w:rsidR="0061742C" w:rsidRPr="001B7676" w:rsidTr="0061742C">
              <w:trPr>
                <w:trHeight w:val="298"/>
              </w:trPr>
              <w:tc>
                <w:tcPr>
                  <w:tcW w:w="884" w:type="dxa"/>
                </w:tcPr>
                <w:p w:rsidR="0061742C" w:rsidRPr="001B7676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  <w:t>V</w:t>
                  </w:r>
                  <w:proofErr w:type="spellStart"/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деф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61742C" w:rsidRPr="001B7676" w:rsidRDefault="0061742C" w:rsidP="00E93214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-</w:t>
                  </w: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объем дефицита бюджета города (превышение расходов над доходами</w:t>
                  </w:r>
                  <w:r w:rsidR="00E93214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)</w:t>
                  </w: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1B7676" w:rsidRPr="001B7676" w:rsidTr="0061742C">
              <w:tc>
                <w:tcPr>
                  <w:tcW w:w="884" w:type="dxa"/>
                </w:tcPr>
                <w:p w:rsidR="0061742C" w:rsidRPr="001B7676" w:rsidRDefault="0061742C" w:rsidP="006174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  <w:t>Vc</w:t>
                  </w:r>
                  <w:proofErr w:type="spellEnd"/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5594" w:type="dxa"/>
                </w:tcPr>
                <w:p w:rsidR="001B7676" w:rsidRPr="001B7676" w:rsidRDefault="0061742C" w:rsidP="00E93214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-</w:t>
                  </w: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объем снижения остатков на счетах по учету средств бюджета города Твери, а также поступлений от продажи акций и иных форм участия в капитале;</w:t>
                  </w:r>
                </w:p>
              </w:tc>
            </w:tr>
            <w:tr w:rsidR="001B7676" w:rsidRPr="001B7676" w:rsidTr="0061742C">
              <w:tc>
                <w:tcPr>
                  <w:tcW w:w="884" w:type="dxa"/>
                </w:tcPr>
                <w:p w:rsidR="001B7676" w:rsidRPr="001B7676" w:rsidRDefault="001B7676" w:rsidP="006174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  <w:t>V</w:t>
                  </w: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дох</w:t>
                  </w:r>
                </w:p>
              </w:tc>
              <w:tc>
                <w:tcPr>
                  <w:tcW w:w="5594" w:type="dxa"/>
                </w:tcPr>
                <w:p w:rsidR="001B7676" w:rsidRPr="001B7676" w:rsidRDefault="001B7676" w:rsidP="00E93214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- объем доходов бюджета города Твери;</w:t>
                  </w:r>
                </w:p>
              </w:tc>
            </w:tr>
            <w:tr w:rsidR="001B7676" w:rsidRPr="001B7676" w:rsidTr="0061742C">
              <w:tc>
                <w:tcPr>
                  <w:tcW w:w="884" w:type="dxa"/>
                </w:tcPr>
                <w:p w:rsidR="001B7676" w:rsidRPr="001B7676" w:rsidRDefault="001B7676" w:rsidP="006174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  <w:t>V</w:t>
                  </w:r>
                  <w:proofErr w:type="spellStart"/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б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B7676" w:rsidRPr="001B7676" w:rsidRDefault="001B7676" w:rsidP="00E93214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1B7676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- объем безвозмездных поступлений бюджета города Твери.</w:t>
                  </w:r>
                </w:p>
              </w:tc>
            </w:tr>
          </w:tbl>
          <w:p w:rsidR="00175C5C" w:rsidRPr="001B7676" w:rsidRDefault="00175C5C" w:rsidP="001B76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 «Совершенствование организации  и осуществления бюджетного процесса в городе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нарушений статьи 92.1 Бюджетного кодекса Российской Федерации в части соблюдения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я предельного объема дефицита бюджета города Твери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Доля НПА города Твери,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лирующих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просы бюджетного финансирования, соответствующих федеральному и региональному законодательству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440"/>
            </w:tblGrid>
            <w:tr w:rsidR="00175C5C" w:rsidRPr="00123B81" w:rsidTr="003A411D">
              <w:trPr>
                <w:trHeight w:val="120"/>
              </w:trPr>
              <w:tc>
                <w:tcPr>
                  <w:tcW w:w="612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доля </w:t>
                  </w:r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ПА города Твери, </w:t>
                  </w:r>
                  <w:proofErr w:type="gramStart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гулирующих</w:t>
                  </w:r>
                  <w:proofErr w:type="gramEnd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просы бюджетного финансирования, соответствующих федеральному и региональному законодательству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486"/>
              </w:trPr>
              <w:tc>
                <w:tcPr>
                  <w:tcW w:w="612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ПА города Твери, </w:t>
                  </w:r>
                  <w:proofErr w:type="gramStart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гулирующих</w:t>
                  </w:r>
                  <w:proofErr w:type="gramEnd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просы бюджетн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 финансирования, соответствую</w:t>
                  </w:r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щих федеральному и региональному законодательству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c>
                <w:tcPr>
                  <w:tcW w:w="612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ПА города Твери, </w:t>
                  </w:r>
                  <w:proofErr w:type="gramStart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гулирующих</w:t>
                  </w:r>
                  <w:proofErr w:type="gramEnd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просы бюджетного финансирования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беспечение нормативного правового регулирования в сфере организации бюджетного процесс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количество разработ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нормативных правовых актов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фере бюджетных правоотношений в городе Твери» 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9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проверенных и согласованных проектов правовых актов, разработанных отраслевыми (функциональными) и территориальными органами администрации города Твери в установленные срок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К общ. 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440"/>
            </w:tblGrid>
            <w:tr w:rsidR="00175C5C" w:rsidRPr="00123B81" w:rsidTr="00471A59">
              <w:trPr>
                <w:trHeight w:val="120"/>
              </w:trPr>
              <w:tc>
                <w:tcPr>
                  <w:tcW w:w="612" w:type="dxa"/>
                </w:tcPr>
                <w:p w:rsidR="00175C5C" w:rsidRPr="00123B81" w:rsidRDefault="00175C5C" w:rsidP="00196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ля проверенных и согласованных  проектов правовых актов, разра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танных отраслевыми (функциональными) и территориальными органами администрации гор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ери в установленные сроки;</w:t>
                  </w:r>
                </w:p>
              </w:tc>
            </w:tr>
            <w:tr w:rsidR="00175C5C" w:rsidRPr="00123B81" w:rsidTr="00471A59">
              <w:trPr>
                <w:trHeight w:val="486"/>
              </w:trPr>
              <w:tc>
                <w:tcPr>
                  <w:tcW w:w="612" w:type="dxa"/>
                </w:tcPr>
                <w:p w:rsidR="00175C5C" w:rsidRPr="00123B81" w:rsidRDefault="00175C5C" w:rsidP="00196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проверенных и согласованных  проектов правовых актов, разработанных отраслевыми (функциональными) и территориальным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ами администрации города Т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ри в установленные сроки;</w:t>
                  </w:r>
                </w:p>
              </w:tc>
            </w:tr>
            <w:tr w:rsidR="00175C5C" w:rsidRPr="00123B81" w:rsidTr="00471A59">
              <w:tc>
                <w:tcPr>
                  <w:tcW w:w="612" w:type="dxa"/>
                </w:tcPr>
                <w:p w:rsidR="00175C5C" w:rsidRPr="00123B81" w:rsidRDefault="00175C5C" w:rsidP="0019642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роектов правовых актов, раз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танных отраслевым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(функциональными) и территориаль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и органами администрации города Твери и  поступивших на согласование в Департамент финансов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изация планирования бюджета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составления прогноза поступления доходов в бюджет и источников финансирования дефицита бюджета город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9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формирования и утверждения порядка и методики планирования бюджетных ассигнований бюджета города на очередной финансовый год и плановый период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формирования предельных объемов бюджетных ассигнований бюджета город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4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Частота формирования свода потребности в бюджетных ассигнованиях на исполнение действующих и принимаемых расходных обязательств город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3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воевременное и качественное формирование  текстовой части проекта решения Тверской городской Думы о бюджете города на очередной финансовый год и плановый период, приложений и пояснительной записки к нему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соблюдения норм Положения о бюджетном процессе в городе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4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воевременное и качественное составление документов и материалов, представляемых в Тверскую  городскую Думу одновременно с проектом решения о бюджете»</w:t>
            </w: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матери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в, представляемых в Тверскую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ую Думу одновременно с проектом решения о бюджете, подготовленных в соответствии с требованиями, установленными Положением о бюджетном процессе в городе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тг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бп</m:t>
                      </m:r>
                    </m:sub>
                  </m:sSub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172570">
              <w:trPr>
                <w:trHeight w:val="1124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ми Положением о бюджетном проц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се в городе Твери;</w:t>
                  </w:r>
                </w:p>
              </w:tc>
            </w:tr>
            <w:tr w:rsidR="00175C5C" w:rsidRPr="00123B81" w:rsidTr="00AA5B9A">
              <w:trPr>
                <w:trHeight w:val="784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тг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материалов, представляемых в Тверскую городскую Думу,  одновременно с 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ектом решения о бюджете, подг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товленных в соответствии с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ебованиями, установленными Положением о бюджетном процессе в городе Твер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б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материалов, которые необходимо представить в Тверскую городскую Думу одновременно с проектом решения о бюджет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соответствии с положением о бю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жетном процессе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19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5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изация исполнения  бюджета  города  по расходам  бюдже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а»</w:t>
            </w: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тепень соблюдения сроков формирования и утверждения  сводной бюджетной росписи бюджета города Твери, внесение изменений в нее в установленные срок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172570">
              <w:trPr>
                <w:trHeight w:val="483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0C643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облюдение с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в формирования и утверждения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водной бюджетно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осписи бюджета гор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ери, внесение изменений в нее в устан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енные сроки;</w:t>
                  </w:r>
                </w:p>
              </w:tc>
            </w:tr>
            <w:tr w:rsidR="00175C5C" w:rsidRPr="00123B81" w:rsidTr="00172570">
              <w:trPr>
                <w:trHeight w:val="365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0C643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показатели сводно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юджетной росписи и изменений к ней, сформи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нные в ус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вленные сроки;</w:t>
                  </w:r>
                </w:p>
              </w:tc>
            </w:tr>
            <w:tr w:rsidR="00175C5C" w:rsidRPr="00123B81" w:rsidTr="00D83817">
              <w:trPr>
                <w:trHeight w:val="183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0C643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D838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оказателей сводной бюджетной росписи и изменений к н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тепень соблюдения сроков доведения  до распорядителей  (прямых получателей) бюджетных ассигнований, лимитов бюджетных обязательств и уведомлений об их изменени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3A411D">
              <w:trPr>
                <w:trHeight w:val="355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облюдение сроков доведения  до распорядителей  (прямых получателей) бюджетных ассигнований, лимитов бюджетных обязатель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 и уведом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ий об их изменении;</w:t>
                  </w:r>
                </w:p>
              </w:tc>
            </w:tr>
            <w:tr w:rsidR="00175C5C" w:rsidRPr="00123B81" w:rsidTr="003A411D">
              <w:trPr>
                <w:trHeight w:val="105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F5BE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бюджетных ассигнований, лимитов бюджетных об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тельств и уведомлений об их и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енении, доведенных в установленные сроки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F5BE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щее количество бюджетных ассигн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ани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итов бюджетных обязательств и уведомлений об их измен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ии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5A774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75C5C"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соблюдения сроков формирования,  утверждения и ведения кассового плана исполнения бюджета город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rPr>
                <w:trHeight w:val="361"/>
              </w:trPr>
              <w:tc>
                <w:tcPr>
                  <w:tcW w:w="884" w:type="dxa"/>
                </w:tcPr>
                <w:p w:rsidR="00175C5C" w:rsidRPr="00123B81" w:rsidRDefault="00175C5C" w:rsidP="002F5B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людение сроков формирования, у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ерждения и ведения кассового плана исполнения бюджета город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F5B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F5BE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показатели кассов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го плана, сформированные и утвержденные в установленные срок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F5B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F5BE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2F5BE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оказател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й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ассового план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аксимальная доля просроченной кредиторской задолженности в общих расходах бюджета город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Зс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Р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5205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просроченной кредиторской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адолженно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и в общих расходах бюджета гор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895C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просро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ной кредиторской задолженност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895C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щих расходов бюдж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та город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5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ый процент исполнения расходных обязательств бюджета города от  запланированных значен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р.о.ф.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р.о.п.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5049"/>
            </w:tblGrid>
            <w:tr w:rsidR="00175C5C" w:rsidRPr="00123B81" w:rsidTr="00AA5B9A">
              <w:tc>
                <w:tcPr>
                  <w:tcW w:w="1026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5452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процент исполн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сходных обязательст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юджета г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да от запланированных значен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й;</w:t>
                  </w:r>
                </w:p>
              </w:tc>
            </w:tr>
            <w:tr w:rsidR="00175C5C" w:rsidRPr="00123B81" w:rsidTr="00F255C4">
              <w:trPr>
                <w:trHeight w:val="57"/>
              </w:trPr>
              <w:tc>
                <w:tcPr>
                  <w:tcW w:w="1026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.о.ф</w:t>
                  </w:r>
                  <w:proofErr w:type="spellEnd"/>
                </w:p>
              </w:tc>
              <w:tc>
                <w:tcPr>
                  <w:tcW w:w="5452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фактических расхо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ых обязательств;</w:t>
                  </w:r>
                </w:p>
              </w:tc>
            </w:tr>
            <w:tr w:rsidR="00175C5C" w:rsidRPr="00123B81" w:rsidTr="00AA5B9A">
              <w:tc>
                <w:tcPr>
                  <w:tcW w:w="1026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.о.п</w:t>
                  </w:r>
                  <w:proofErr w:type="spell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52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запланированных бюджет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ых обязательст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6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ая доля бюджетных и автономных учреждений в общем количестве муниципальных учрежден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Уба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ля бюджетных и автономных учреж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ний в общем объеме муниципальных учреждений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Уба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бюджетных и авт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мных учреждений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уч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ждений.</w:t>
                  </w:r>
                </w:p>
              </w:tc>
            </w:tr>
            <w:tr w:rsidR="00133A72" w:rsidRPr="00123B81" w:rsidTr="00AA5B9A">
              <w:tc>
                <w:tcPr>
                  <w:tcW w:w="884" w:type="dxa"/>
                </w:tcPr>
                <w:p w:rsidR="00133A72" w:rsidRPr="00123B81" w:rsidRDefault="00133A72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94" w:type="dxa"/>
                </w:tcPr>
                <w:p w:rsidR="00133A72" w:rsidRDefault="00133A72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7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ая доля расходов бюджета города,  запланированных с учетом муниципальных заданий на оказание муниципальных услуг (выполнение работ) к общему объему  запланированных сре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 муниципальных учрежден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мз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rPr>
                <w:trHeight w:val="874"/>
              </w:trPr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расходов бюджета города,  запланированных с учет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ых заданий на оказание муниципальных услуг (выполнение работ) к общему объему запланир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ных сре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ств дл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я  муниципальных учреждений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F255C4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з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 города, запланированных с учетом муниципальных заданий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F255C4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денежных сре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ств дл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я муниципаль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х учрежд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5A774B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75C5C"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8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соблюдения сроков формирования месячного, квартального и годового отчетов об исполнении бюджета города Твери для последующего представления в министерство финансов Тверской област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с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440"/>
            </w:tblGrid>
            <w:tr w:rsidR="00175C5C" w:rsidRPr="00123B81" w:rsidTr="00F255C4">
              <w:trPr>
                <w:trHeight w:val="173"/>
              </w:trPr>
              <w:tc>
                <w:tcPr>
                  <w:tcW w:w="612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соблюдение сроков формирования месячного, </w:t>
                  </w: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варта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о</w:t>
                  </w:r>
                  <w:proofErr w:type="spellEnd"/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годового отчетов об исполнении бюджета гор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ери для последующег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ставления в министерство фи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нсов Тверской области;</w:t>
                  </w:r>
                </w:p>
              </w:tc>
            </w:tr>
            <w:tr w:rsidR="00175C5C" w:rsidRPr="00123B81" w:rsidTr="00F255C4">
              <w:trPr>
                <w:trHeight w:val="80"/>
              </w:trPr>
              <w:tc>
                <w:tcPr>
                  <w:tcW w:w="612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F255C4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123B81" w:rsidRDefault="00175C5C" w:rsidP="00136D8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отчетов, подготовленных в ус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вленные сроки;</w:t>
                  </w:r>
                </w:p>
              </w:tc>
            </w:tr>
            <w:tr w:rsidR="00175C5C" w:rsidRPr="00123B81" w:rsidTr="00F255C4">
              <w:tc>
                <w:tcPr>
                  <w:tcW w:w="612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F255C4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о отчето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6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существление кассового обслуживания бюджетных учреждений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расходов бюджетных учреждений города Твери, осуществленных через муниципальное казначейство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5197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доля 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сходов бюджетных учреждений города Твери, осуществленных через муници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ьное каз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йство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A43F51" w:rsidRDefault="00175C5C" w:rsidP="00A43F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="00A43F5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р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хо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, осуществляемых через  муниципальное ка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чейство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283A03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муниципальных бюджетных  учреждений города Твери  лицевые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чета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орых обслуживаются в муниципальном казначействе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33A72" w:rsidRDefault="00133A72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муниципальных бюджетных учреждений города Твери, лицевые счета которых обслуживают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 в муницип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льном казначействе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83A03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ых бюджетных уч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еждений города Твери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цевые счета которых обслуживаются в муниципальном 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значействе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83A03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 общее количество муниципальных бюджетных учреждений города Твери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7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существление финансового контроля (в формате санкционирования) исполнения бюджета города Твери в рамках казначейского исполнения бюджет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расходов бюджета города Твери, охваченных  текущим контролем казначейства города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33A72" w:rsidRPr="00133A72" w:rsidRDefault="00133A72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Р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Робщ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расходов бюджета города Твери, охваченных  текущим контролем казначейства города Твер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 города, охва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ых текущим контролем казначейства города Твер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бюджета города Твери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оплаченных обязательств,  подтвержденных получателями бюджетных средств из числа санкционированных к оплате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33A72" w:rsidRPr="00133A72" w:rsidRDefault="00133A72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опл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Осанкц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5064"/>
            </w:tblGrid>
            <w:tr w:rsidR="00175C5C" w:rsidRPr="00123B81" w:rsidTr="00AA5B9A">
              <w:trPr>
                <w:trHeight w:val="80"/>
              </w:trPr>
              <w:tc>
                <w:tcPr>
                  <w:tcW w:w="1026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452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оплаченных об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тельств, подтвержденных получателями бю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тных средств из числа санкционированных к оплате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1026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пл</w:t>
                  </w:r>
                  <w:proofErr w:type="spellEnd"/>
                </w:p>
              </w:tc>
              <w:tc>
                <w:tcPr>
                  <w:tcW w:w="5452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оп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аченных обязательств;</w:t>
                  </w:r>
                </w:p>
              </w:tc>
            </w:tr>
            <w:tr w:rsidR="00175C5C" w:rsidRPr="00123B81" w:rsidTr="00AA5B9A">
              <w:tc>
                <w:tcPr>
                  <w:tcW w:w="1026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анкц</w:t>
                  </w:r>
                  <w:proofErr w:type="spellEnd"/>
                </w:p>
              </w:tc>
              <w:tc>
                <w:tcPr>
                  <w:tcW w:w="5452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санкционированных к оплате обязательст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8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Совершенствование организации кассового исполнения бюджета города в целях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я равномерности исполнения показателей кассового плана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Равномерность расходов городского бюджета (максимальная доля кассовых расходов IV квартала в годовом объеме расходов)» 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33A72" w:rsidRPr="00133A72" w:rsidRDefault="00133A72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кв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Ргод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5191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равном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рность расходов го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дского бюджета (доля кассовых 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сх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 IV квартала в годовом объеме расходов)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ED22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Р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в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ъем кассовых расходов IV кварт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Р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го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 годовой объем кассовых расходо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9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беспечение прозрачности бюджетного процесса и доступности информации о состоянии муниципальных финанс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размещённых  на официальном  сайте администрации города  проектов решений о бюджете  и отчётов об исполнении бюджет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33A72" w:rsidRPr="00133A72" w:rsidRDefault="00133A72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 размещё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ых на официальном сайте админ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траци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рода проектов решений о бюджете 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чётов об исполнении бюджета г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ода;</w:t>
                  </w:r>
                </w:p>
              </w:tc>
            </w:tr>
            <w:tr w:rsidR="00175C5C" w:rsidRPr="00123B81" w:rsidTr="00AA5B9A">
              <w:trPr>
                <w:trHeight w:val="157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мещённых на официальном сайте администрации города про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тов решений о бюджете  и отчётов 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 исполнении бюджета город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решений о бюджете и отчетов об исполнении бюджет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размещённых на официальном 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57D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размещённых на официальном сайте администрации города пра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ых актов города Твери, подгот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ленных в 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ере правового регулирования бюджетного п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цесса 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правления муниципальными фина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ам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мещенных на официальном сайте администрации города правовых актов города Твери, подготовленных в сфер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авового регулирования бюджет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го процесса и управления муниципаль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и финансам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таких ак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подготовки материалов  на публичные слушания по проекту решения Тверской  городской Думы о бюджете города Твери на очередной финансовый год и плановый период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«Частота подготовки материалов на публичные слушания по проекту решения Тверской городской Думы об исполнении бюджета за отчетный финансовый год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B42288" w:rsidRPr="00123B81" w:rsidTr="00E007F4">
        <w:tc>
          <w:tcPr>
            <w:tcW w:w="534" w:type="dxa"/>
            <w:vAlign w:val="center"/>
          </w:tcPr>
          <w:p w:rsidR="00B42288" w:rsidRPr="00B42288" w:rsidRDefault="00B422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670" w:type="dxa"/>
            <w:vAlign w:val="center"/>
          </w:tcPr>
          <w:p w:rsidR="00B42288" w:rsidRPr="00B42288" w:rsidRDefault="00B42288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оказатель 5 </w:t>
            </w:r>
            <w:r w:rsidRPr="00B42288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«Составление и размещение на официальном сайте администрации города Твери  документа "Бюджет для граждан", подготовленного на основе решения Тверской городской Думы о бюджете города Твери на очередной финансовый год и плановый период»</w:t>
            </w:r>
          </w:p>
        </w:tc>
        <w:tc>
          <w:tcPr>
            <w:tcW w:w="1276" w:type="dxa"/>
            <w:vAlign w:val="center"/>
          </w:tcPr>
          <w:p w:rsidR="00B42288" w:rsidRPr="00B42288" w:rsidRDefault="00B422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кол-во</w:t>
            </w:r>
            <w:r w:rsidRPr="00B422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B42288" w:rsidRPr="00B42288" w:rsidRDefault="00B42288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2288">
              <w:rPr>
                <w:rFonts w:ascii="Times New Roman" w:hAnsi="Times New Roman"/>
                <w:color w:val="FF0000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B42288" w:rsidRPr="00B42288" w:rsidRDefault="00B42288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B42288" w:rsidRPr="00123B81" w:rsidTr="00E007F4">
        <w:tc>
          <w:tcPr>
            <w:tcW w:w="534" w:type="dxa"/>
            <w:vAlign w:val="center"/>
          </w:tcPr>
          <w:p w:rsidR="00B42288" w:rsidRPr="00B42288" w:rsidRDefault="00B422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0" w:type="dxa"/>
            <w:vAlign w:val="center"/>
          </w:tcPr>
          <w:p w:rsidR="00B42288" w:rsidRPr="00B42288" w:rsidRDefault="00B42288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оказатель 6 </w:t>
            </w:r>
            <w:r w:rsidRPr="00B42288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«Составление и размещение на официальном сайте администрации города Твери документа «Бюджет для граждан», подготовленного на основе решения Тверской городской Думы об исполнении бюджета города Твери за отчетный финансовый год»</w:t>
            </w:r>
          </w:p>
        </w:tc>
        <w:tc>
          <w:tcPr>
            <w:tcW w:w="1276" w:type="dxa"/>
            <w:vAlign w:val="center"/>
          </w:tcPr>
          <w:p w:rsidR="00B42288" w:rsidRPr="00B42288" w:rsidRDefault="00B422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кол-во</w:t>
            </w:r>
            <w:r w:rsidRPr="00B422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B42288" w:rsidRPr="00B42288" w:rsidRDefault="00B42288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2288">
              <w:rPr>
                <w:rFonts w:ascii="Times New Roman" w:hAnsi="Times New Roman"/>
                <w:color w:val="FF0000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B42288" w:rsidRPr="00B42288" w:rsidRDefault="00B42288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 Административное мероприятие 2.10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Информационное и техническое сопровождение, обновление автоматизированных систем (АС) исполнения бюджета «Бюджет» и «Удаленное рабочее место» в соответствии с действующим законодательство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B4228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</w:t>
            </w:r>
            <w:r w:rsidR="00B422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структурных подразделений,  работающих 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Удаленное рабочее место» 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ур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я структурных подразделений, р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отающ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х в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 «Удаленное рабочее мест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урм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количество структу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ных под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делений,  работающих  в А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«Уд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енно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cr/>
                    <w:t xml:space="preserve"> рабочее место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о структурных подразделени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B42288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6</w:t>
            </w:r>
            <w:r w:rsidR="00B422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редний срок реагирования на  возникновение нестандартных ситуаций в работе автоматизированных систем» 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B4228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1F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1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Передача  информации в региональную систему учета государственных и муниципальных платежей» в соответствии с </w:t>
            </w:r>
            <w:r w:rsidR="001F4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еральным законом от 27.07.2010</w:t>
            </w:r>
            <w:r w:rsidR="001F4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-ФЗ «Об оказании предоставления государственных и муницип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5E415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передачи текущей информации в  региональную систему 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мотренных федеральными законами» 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пи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и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p w:rsidR="00FD2666" w:rsidRDefault="00FD2666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"/>
              <w:gridCol w:w="5208"/>
            </w:tblGrid>
            <w:tr w:rsidR="00175C5C" w:rsidRPr="00123B81" w:rsidTr="00FD2666">
              <w:trPr>
                <w:trHeight w:val="888"/>
              </w:trPr>
              <w:tc>
                <w:tcPr>
                  <w:tcW w:w="84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208" w:type="dxa"/>
                </w:tcPr>
                <w:p w:rsidR="00175C5C" w:rsidRPr="00123B81" w:rsidRDefault="00175C5C" w:rsidP="00084B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передачи текущей информации в  региональную систему 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мотрен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х федеральными закона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FD2666">
              <w:trPr>
                <w:trHeight w:val="235"/>
              </w:trPr>
              <w:tc>
                <w:tcPr>
                  <w:tcW w:w="84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и</w:t>
                  </w:r>
                </w:p>
              </w:tc>
              <w:tc>
                <w:tcPr>
                  <w:tcW w:w="5208" w:type="dxa"/>
                </w:tcPr>
                <w:p w:rsidR="00175C5C" w:rsidRPr="00123B81" w:rsidRDefault="00175C5C" w:rsidP="00084B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платежей, информация по которым передается в региональную систему муниципаль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х платежей (РСМП);</w:t>
                  </w:r>
                </w:p>
              </w:tc>
            </w:tr>
            <w:tr w:rsidR="00175C5C" w:rsidRPr="00123B81" w:rsidTr="00FD2666">
              <w:tc>
                <w:tcPr>
                  <w:tcW w:w="84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и</w:t>
                  </w:r>
                  <w:proofErr w:type="spellEnd"/>
                </w:p>
              </w:tc>
              <w:tc>
                <w:tcPr>
                  <w:tcW w:w="5208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платежей, который должен быть передан в РСМП в соответствии с законодательством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FD2666">
        <w:trPr>
          <w:trHeight w:val="437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3  «Проведение ответственной  долговой политики»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5E415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Отсутствие задолженности по долговым обязательствам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-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нет-0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E1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3.0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Эффективное управление муниципальным долгом, соблюдение ограничений по уровню муниципального долга, обеспечение своевременных расчетов по долговым обязательствам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123B81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</w:t>
            </w:r>
            <w:r w:rsid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аксимальное значение отношения муниципального долга к доходам бюджета города без учета объема безвозмездных поступлен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О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М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p w:rsidR="00FD2666" w:rsidRPr="00123B81" w:rsidRDefault="00FD2666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9"/>
              <w:gridCol w:w="5203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748D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тношение муниципал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ого долга к доходам бюджета города без учета объема безвозмездных поступлений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му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иципального долг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дохо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без учета б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звозмездных поступлени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</w:t>
            </w:r>
            <w:r w:rsid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астота осуществления 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людением предельного объема муниципального долга и предельного объема заимствован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6</w:t>
            </w:r>
            <w:r w:rsid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3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ля  просроченной задолженности  по муниципальным долговым обязательствам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пз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ДО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5206"/>
            </w:tblGrid>
            <w:tr w:rsidR="00175C5C" w:rsidRPr="00123B81" w:rsidTr="00AA5B9A">
              <w:trPr>
                <w:trHeight w:val="152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прос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енной задолженности по муници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ым долговым обязат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ьствам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806CA2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з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объем просроч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нной задолженности по муниципальным долговым обязательствам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ъем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ны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cr/>
                    <w:t xml:space="preserve"> обязательст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родолжительность периода,  на который осуществлен прогноз по оптимальному уровню заимствований для города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5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аксимальное значение отношения объема расходов на обслуживание муниципального долга к    общему объему расходов бюджета города, за исключением объема расходов, которые осуществляются за счет субвенций  из областного бюджет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О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5197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748D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тношение объема расходов на обслуживание муниципа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ьного долга к общему объему расх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дов бюджета города, за исключением объема расходов, которые осуществляются за счет субвенций  из областного бюдже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на обслуживание муниципального долга;</w:t>
                  </w:r>
                </w:p>
              </w:tc>
            </w:tr>
            <w:tr w:rsidR="00175C5C" w:rsidRPr="00123B81" w:rsidTr="000A4868">
              <w:trPr>
                <w:trHeight w:val="841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за исключением объема расходов, которые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ществляются за счет субвенц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 областного бюджет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</w:t>
            </w:r>
            <w:r w:rsid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6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задолженности по платежам  по обслуживанию муниципального долга города Твери, не выплаченной в отчетном году в установленные сроки к общей сумме задолженност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З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Зобщ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AA5B9A">
              <w:trPr>
                <w:trHeight w:val="90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ля задолженности по платежам по обслуживанию муниципального долга города Твери, не выплаченной в отчетном году в установленные сроки к общей сумме задолженности;</w:t>
                  </w:r>
                </w:p>
              </w:tc>
            </w:tr>
            <w:tr w:rsidR="00175C5C" w:rsidRPr="00123B81" w:rsidTr="00AA5B9A">
              <w:trPr>
                <w:trHeight w:val="569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задолженность по платежам  по обслуживанию муниципального долга города Твери, не выплаченной в отчетном году в установленные сроки к общей сумме задолженности;</w:t>
                  </w:r>
                </w:p>
              </w:tc>
            </w:tr>
            <w:tr w:rsidR="00175C5C" w:rsidRPr="00123B81" w:rsidTr="00AA1E9A">
              <w:trPr>
                <w:trHeight w:val="168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ая сумма задолженности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3.0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ривлечение кредитных средств от кредитных организаций для обеспечения сбалансированности бюджета города Твери на наиболее выгодных условиях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</w:t>
            </w:r>
            <w:r w:rsid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ая частота проведения мониторинга состояния финансового рынка в целях снижения расходов на обслуживание муниципального долг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24098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7</w:t>
            </w:r>
            <w:r w:rsid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проведения мониторинга процентных ставок по привлеченным кредитам коммерческих банков муниципальными образованиями Российской Федерации (при сопоставимых условиях заимствования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</w:t>
            </w:r>
            <w:r w:rsidR="006004F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A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Отношение ставки привлеченных заемных сре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к ср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невзвешенной ставке кредитования по муниципальным образованиям (при сопоставимых условиях заимствований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08229A" w:rsidRPr="0008229A" w:rsidRDefault="0008229A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7B6">
              <w:rPr>
                <w:rFonts w:ascii="Times New Roman" w:hAnsi="Times New Roman"/>
                <w:sz w:val="20"/>
                <w:szCs w:val="20"/>
                <w:vertAlign w:val="subscript"/>
              </w:rPr>
              <w:t>спзс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Спзс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Срзс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3A411D">
              <w:trPr>
                <w:trHeight w:val="65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пз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тношение ставки привлеченных заемных сре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ств к ср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дневзвешенной ставке кредитования по муниципальным образованиям (при сопоставимых условиях заимствований);</w:t>
                  </w:r>
                </w:p>
              </w:tc>
            </w:tr>
            <w:tr w:rsidR="00175C5C" w:rsidRPr="00123B81" w:rsidTr="003A411D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з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тавка привлеченных заемных средств;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з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редневзвешенная ставка кредитования по муниципальным образованиям (при сопоставимых условиях заимствований)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rPr>
          <w:trHeight w:val="2102"/>
        </w:trPr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</w:t>
            </w:r>
            <w:r w:rsidR="006004F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 привлеченных заемных сре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в б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джет города Твери на основе конкурсов, аукционов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08229A" w:rsidRPr="0008229A" w:rsidRDefault="0008229A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З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ЗСка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ЗС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5196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З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 привлеченных заемных сре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ств в б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юджет города Твери на основе конкурсов, аукционов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С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а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заемных средств, привлеченных в бюджет города на основе конкурсов и аукционов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заемных средст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B42288" w:rsidRPr="00123B81" w:rsidTr="00FD2666">
        <w:trPr>
          <w:trHeight w:val="711"/>
        </w:trPr>
        <w:tc>
          <w:tcPr>
            <w:tcW w:w="534" w:type="dxa"/>
            <w:vAlign w:val="center"/>
          </w:tcPr>
          <w:p w:rsidR="00B42288" w:rsidRPr="005E4158" w:rsidRDefault="00B4228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CCC0D9" w:themeFill="accent4" w:themeFillTint="66"/>
            <w:vAlign w:val="center"/>
          </w:tcPr>
          <w:p w:rsidR="00B42288" w:rsidRPr="00B42288" w:rsidRDefault="00B42288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Административное мероприятие 3.03 </w:t>
            </w:r>
            <w:r w:rsidRPr="00B42288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«Привлечение из федерального бюджета бюджетных кредитов на пополнение остатков средств на счетах местных бюджетов»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B42288" w:rsidRPr="00B42288" w:rsidRDefault="00B42288" w:rsidP="00B4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B42288" w:rsidRPr="00B42288" w:rsidRDefault="00B42288" w:rsidP="00B4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B42288" w:rsidRPr="00B42288" w:rsidRDefault="00B42288" w:rsidP="00B4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х</w:t>
            </w:r>
          </w:p>
        </w:tc>
      </w:tr>
      <w:tr w:rsidR="00110CE7" w:rsidRPr="00123B81" w:rsidTr="00FD2666">
        <w:trPr>
          <w:trHeight w:val="64"/>
        </w:trPr>
        <w:tc>
          <w:tcPr>
            <w:tcW w:w="534" w:type="dxa"/>
            <w:vAlign w:val="center"/>
          </w:tcPr>
          <w:p w:rsidR="00110CE7" w:rsidRPr="005E4158" w:rsidRDefault="000D1EE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10CE7" w:rsidRPr="00B42288" w:rsidRDefault="00110CE7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2288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оказатель 1 </w:t>
            </w:r>
            <w:r w:rsidRPr="00B42288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«Заключение с Управлением Федерального казначейства по Тверской области договора о предоставлении бюджетного кредита на пополнение остатков средств на счетах местных бюджетов»</w:t>
            </w:r>
          </w:p>
        </w:tc>
        <w:tc>
          <w:tcPr>
            <w:tcW w:w="1276" w:type="dxa"/>
            <w:vAlign w:val="center"/>
          </w:tcPr>
          <w:p w:rsidR="00110CE7" w:rsidRPr="00110CE7" w:rsidRDefault="00110CE7" w:rsidP="00110C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0CE7">
              <w:rPr>
                <w:rFonts w:ascii="Times New Roman" w:hAnsi="Times New Roman"/>
                <w:color w:val="FF0000"/>
                <w:sz w:val="20"/>
                <w:szCs w:val="20"/>
              </w:rPr>
              <w:t>кол-во раз в год</w:t>
            </w:r>
          </w:p>
        </w:tc>
        <w:tc>
          <w:tcPr>
            <w:tcW w:w="6268" w:type="dxa"/>
            <w:vAlign w:val="center"/>
          </w:tcPr>
          <w:p w:rsidR="00110CE7" w:rsidRPr="00110CE7" w:rsidRDefault="00110CE7" w:rsidP="00FD26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0CE7">
              <w:rPr>
                <w:rFonts w:ascii="Times New Roman" w:hAnsi="Times New Roman"/>
                <w:color w:val="FF0000"/>
                <w:sz w:val="20"/>
                <w:szCs w:val="20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10CE7" w:rsidRPr="00110CE7" w:rsidRDefault="00110CE7" w:rsidP="00110C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0CE7">
              <w:rPr>
                <w:rFonts w:ascii="Times New Roman" w:hAnsi="Times New Roman"/>
                <w:color w:val="FF0000"/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5C5C" w:rsidRPr="00123B81" w:rsidTr="00E007F4">
        <w:trPr>
          <w:trHeight w:val="573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4 «Обеспечение размещения извещений о проведении конкурентных процедур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rPr>
          <w:trHeight w:val="2821"/>
        </w:trPr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размещенных извещений о проведении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08229A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9461D2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З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3"/>
              <w:gridCol w:w="5189"/>
            </w:tblGrid>
            <w:tr w:rsidR="00175C5C" w:rsidRPr="00123B81" w:rsidTr="0008229A">
              <w:trPr>
                <w:trHeight w:val="80"/>
              </w:trPr>
              <w:tc>
                <w:tcPr>
                  <w:tcW w:w="863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189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="00C40DD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ных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вещений о проведении конкурентных процедур от общего объема заяво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08229A">
              <w:trPr>
                <w:trHeight w:val="80"/>
              </w:trPr>
              <w:tc>
                <w:tcPr>
                  <w:tcW w:w="863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189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ступивших заявок на проведение конкурентных процеду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08229A">
              <w:tc>
                <w:tcPr>
                  <w:tcW w:w="863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89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заявок, поступивших от муниципальных органов, муниципальных казенных учреждений, а также бюджетных учреждений города Твери на проведение конкурентных процедур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обработки (прием и анализ) заявок заказчиков на проведение конкурентных способов определения поставщико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ядчиков, исполнителей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7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123B81" w:rsidRDefault="00175C5C" w:rsidP="003A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проанализированных сотрудниками управления муниципального заказа заявок на проведение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9461D2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З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p w:rsidR="00FD2666" w:rsidRPr="009461D2" w:rsidRDefault="00FD2666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5191"/>
            </w:tblGrid>
            <w:tr w:rsidR="00175C5C" w:rsidRPr="00123B81" w:rsidTr="003A411D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анализированных заявок на проведение конкурентных процедур от общего объема заяво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анализированных заявок на проведение конкурентных процеду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заявок, поступивших от муниципальных органов, муниципальных казенных учреждений, а также бюджетных учреждений города Твери на проведение конкурентных процедур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4E44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мещение извещений об осуществлении закупки на официальном сайте единой информационной системы в информационно-телекоммуникационной сети </w:t>
            </w:r>
            <w:r w:rsidR="004E44AC" w:rsidRPr="004E4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FFFFF" w:themeFill="background1"/>
            <w:vAlign w:val="center"/>
          </w:tcPr>
          <w:p w:rsidR="00175C5C" w:rsidRPr="00123B81" w:rsidRDefault="003F2B9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FFFFFF" w:themeFill="background1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52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размещенных извещений об осуществлении закупки на официальном сайте единой информационной системы в информационно-телекоммуникационной сети </w:t>
            </w:r>
            <w:r w:rsidR="00352EDC" w:rsidRPr="00352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  <w:r w:rsidR="00352EDC"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го объема заявок, поступивших от заказчиков  через автоматизированную информационную систему </w:t>
            </w:r>
            <w:r w:rsidR="00352EDC" w:rsidRPr="00352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EB-Торги-КС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shd w:val="clear" w:color="auto" w:fill="FFFFFF" w:themeFill="background1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47347A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И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и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пз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D23ADB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348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И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3348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доля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змещенных извещений об осуществлении закупки на официальном сайте единой информационной системы в информационно-телекоммуникационной сети Интернет от общего объема заявок, поступивших от заказчиков через автоматизированную информационную систему «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EB</w:t>
                  </w:r>
                  <w:r w:rsidRPr="0033488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орги-КС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D23ADB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348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и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4B46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ичество размещенных за отчетный период извещений об осуществлении закупки на официальном сайте единой информационной системы в информационно-телекоммуникационной сети Интерне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D23ADB">
              <w:tc>
                <w:tcPr>
                  <w:tcW w:w="884" w:type="dxa"/>
                </w:tcPr>
                <w:p w:rsidR="00175C5C" w:rsidRPr="00334886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з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5A77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поступивших за отчетный период заявок на закупку </w:t>
                  </w:r>
                  <w:r w:rsidR="003F2B9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заказчико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ерез автоматизированную информационную систему «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EB</w:t>
                  </w:r>
                  <w:r w:rsidRPr="0033488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орги-КС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3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процедур определения поставщиков (подрядчиков, исполнителей) конкурентными способами, без нарушения законодательства в сфере закупк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6004F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ксимальное количество обоснованных решений контролирующих органов, судебных решений (вступивших в законную силу) на 500 процедур определения поставщиков (подрядчиков, исполнителей) конкурентным способом проводимых управлением муниципального заказ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4.04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дение процедур определения поставщиков (подрядчиков, исполнителей), в которых приняли участие не менее 2-х участник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6004F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B12E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D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40DDD"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мальный объем процедур определения поставщиков </w:t>
            </w:r>
            <w:r w:rsidR="0084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дрядчиков, исполнителей), в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х приняли участие не менее 2-х участников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Интернет»</w:t>
            </w:r>
          </w:p>
        </w:tc>
        <w:tc>
          <w:tcPr>
            <w:tcW w:w="1276" w:type="dxa"/>
            <w:vAlign w:val="center"/>
          </w:tcPr>
          <w:p w:rsidR="00175C5C" w:rsidRPr="005E4158" w:rsidRDefault="0074524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5E4158" w:rsidRDefault="0074524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</w:t>
            </w:r>
            <w:r w:rsidR="00175C5C" w:rsidRPr="005E41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казатель</w:t>
            </w:r>
          </w:p>
          <w:p w:rsidR="00745244" w:rsidRPr="005E4158" w:rsidRDefault="00745244" w:rsidP="0074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244" w:rsidRPr="005E4158" w:rsidRDefault="00745244" w:rsidP="0074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158">
              <w:rPr>
                <w:rFonts w:ascii="Times New Roman" w:hAnsi="Times New Roman"/>
                <w:sz w:val="20"/>
                <w:szCs w:val="20"/>
              </w:rPr>
              <w:t>Д</w:t>
            </w:r>
            <w:r w:rsidR="009746E9" w:rsidRPr="005E4158">
              <w:rPr>
                <w:rFonts w:ascii="Times New Roman" w:hAnsi="Times New Roman"/>
                <w:sz w:val="20"/>
                <w:szCs w:val="20"/>
                <w:vertAlign w:val="subscript"/>
              </w:rPr>
              <w:t>поп</w:t>
            </w:r>
            <w:proofErr w:type="spellEnd"/>
            <w:r w:rsidRPr="005E4158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поп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кп</m:t>
                  </m:r>
                </m:den>
              </m:f>
            </m:oMath>
            <w:r w:rsidRPr="005E4158"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47347A" w:rsidRPr="005E4158" w:rsidTr="00745244">
              <w:trPr>
                <w:trHeight w:val="80"/>
              </w:trPr>
              <w:tc>
                <w:tcPr>
                  <w:tcW w:w="884" w:type="dxa"/>
                </w:tcPr>
                <w:p w:rsidR="00745244" w:rsidRPr="005E4158" w:rsidRDefault="00745244" w:rsidP="004E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E4158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="004E693A" w:rsidRPr="005E4158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о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745244" w:rsidRPr="005E4158" w:rsidRDefault="00745244" w:rsidP="00A131F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4158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5E415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цедур определения поставщиков (подрядчиков, исполнителей), в  которых приняли участие не менее 2-х участников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Интернет</w:t>
                  </w:r>
                  <w:r w:rsidRPr="005E4158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47347A" w:rsidRPr="005E4158" w:rsidTr="00745244">
              <w:trPr>
                <w:trHeight w:val="80"/>
              </w:trPr>
              <w:tc>
                <w:tcPr>
                  <w:tcW w:w="884" w:type="dxa"/>
                </w:tcPr>
                <w:p w:rsidR="00745244" w:rsidRPr="005E4158" w:rsidRDefault="00745244" w:rsidP="004E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4158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="004E693A" w:rsidRPr="005E4158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оп</w:t>
                  </w:r>
                  <w:proofErr w:type="gramStart"/>
                  <w:r w:rsidR="004E693A" w:rsidRPr="005E4158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5594" w:type="dxa"/>
                </w:tcPr>
                <w:p w:rsidR="00745244" w:rsidRPr="005E4158" w:rsidRDefault="00745244" w:rsidP="007452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4158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5E415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цедур определения поставщиков (подрядчиков, исполнителей), в которых приняли участие не менее 2-х участников</w:t>
                  </w:r>
                  <w:r w:rsidRPr="005E4158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47347A" w:rsidRPr="005E4158" w:rsidTr="00745244">
              <w:tc>
                <w:tcPr>
                  <w:tcW w:w="884" w:type="dxa"/>
                </w:tcPr>
                <w:p w:rsidR="00745244" w:rsidRPr="005E4158" w:rsidRDefault="00745244" w:rsidP="009746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5E4158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="009746E9" w:rsidRPr="005E4158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к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745244" w:rsidRPr="005E4158" w:rsidRDefault="00745244" w:rsidP="008463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4158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="004E693A" w:rsidRPr="005E415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общее </w:t>
                  </w:r>
                  <w:r w:rsidRPr="005E4158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</w:t>
                  </w:r>
                  <w:r w:rsidR="008463EC" w:rsidRPr="005E415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цедур, проведенных конкурентными способами</w:t>
                  </w:r>
                </w:p>
              </w:tc>
            </w:tr>
          </w:tbl>
          <w:p w:rsidR="00745244" w:rsidRPr="005E4158" w:rsidRDefault="0074524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5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лекций, семинаров, совещаний, инструктивных писем, разработка методических материалов для заказчик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организационных мероприятий (лекций, семинаров, совещаний, инструктивных писем, разработанных методических материалов) организованных управлением муниципального заказа для муниципальных и иных заказчиков города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E5B8B7" w:themeFill="accent2" w:themeFillTint="66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4 «Обеспечение реализации муниципальной политики в сфере управления имуществом, информации и права»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5B8B7" w:themeFill="accent2" w:themeFillTint="66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1 «Обеспечение реализации муниципальной политики в области управления муниципальной собственностью»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Минимальное значение интегрального коэффициента эффективности реализации МП «Управление муниципальной собственностью» на 2015-2020 годы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6268" w:type="dxa"/>
          </w:tcPr>
          <w:p w:rsidR="00175C5C" w:rsidRPr="00E47390" w:rsidRDefault="00175C5C" w:rsidP="00500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E47390" w:rsidRDefault="00175C5C" w:rsidP="00500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75C5C" w:rsidRPr="00123B81" w:rsidRDefault="00175C5C" w:rsidP="00E473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C40DDD"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C40DDD"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C40DDD"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C40DDD"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E47390" w:rsidRPr="006004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6004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E47390" w:rsidRPr="006004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6004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E47390" w:rsidRPr="006004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6004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004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C40DDD" w:rsidRPr="006004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47390" w:rsidRPr="006004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1.0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сходы на обеспечение деятельности участника муниципальной программы  (МКСУ ТЭФИ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Исполнение сметы расходов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9461D2" w:rsidRDefault="00175C5C" w:rsidP="00175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FD2666" w:rsidRPr="009461D2" w:rsidRDefault="00FD2666" w:rsidP="00175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9461D2" w:rsidRDefault="00175C5C" w:rsidP="00175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1757B6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иср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ф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Опр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p w:rsidR="00FD2666" w:rsidRPr="009461D2" w:rsidRDefault="00FD2666" w:rsidP="00175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175C5C" w:rsidRPr="00123B81" w:rsidTr="001757B6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1757B6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и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степень исполнения сметы расходов;</w:t>
                  </w:r>
                </w:p>
              </w:tc>
            </w:tr>
            <w:tr w:rsidR="00175C5C" w:rsidRPr="00123B81" w:rsidTr="001757B6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1757B6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ф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бъем фактических расходов на исполнение сметы;</w:t>
                  </w:r>
                </w:p>
              </w:tc>
            </w:tr>
            <w:tr w:rsidR="00175C5C" w:rsidRPr="00123B81" w:rsidTr="001757B6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1757B6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бъем плановых расходов на исполнение сметы.</w:t>
                  </w:r>
                </w:p>
              </w:tc>
            </w:tr>
          </w:tbl>
          <w:p w:rsidR="00175C5C" w:rsidRPr="00123B81" w:rsidRDefault="00175C5C" w:rsidP="008D6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Управление муниципальной собственностью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и проведение заседаний комиссии по эффективному использованию муниципального имущества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 комисси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131E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1.0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ониторинг земельного налога в целях уточнения и расширения налоговой базы по земельному налогу. Ведение базы данных Программного комплекса </w:t>
            </w:r>
            <w:r w:rsidR="00131E04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земельных участках муниципального образования</w:t>
            </w:r>
            <w:r w:rsidR="00131E04"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К </w:t>
            </w:r>
            <w:r w:rsidR="00131E04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ЗУМО</w:t>
            </w:r>
            <w:r w:rsidR="00131E04"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F63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земельных участков, сведения о которых содержатся в ПК </w:t>
            </w:r>
            <w:r w:rsidR="00F63AA2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ЗУМО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6004F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площади земельных участков, являющихся объектами налогообложения земельным налогом, в общей площади территории города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8D6293" w:rsidRDefault="00175C5C" w:rsidP="00764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62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095F59" w:rsidRDefault="00095F59" w:rsidP="008D6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D6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з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387"/>
            </w:tblGrid>
            <w:tr w:rsidR="00175C5C" w:rsidRPr="00123B81" w:rsidTr="008D6293">
              <w:trPr>
                <w:trHeight w:val="80"/>
              </w:trPr>
              <w:tc>
                <w:tcPr>
                  <w:tcW w:w="612" w:type="dxa"/>
                </w:tcPr>
                <w:p w:rsidR="00175C5C" w:rsidRPr="008D6293" w:rsidRDefault="00175C5C" w:rsidP="008D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vertAlign w:val="subscript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8D6293" w:rsidRDefault="00175C5C" w:rsidP="008D629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D629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доля площади земельных участков, являющихся объектами налогообложения земельным налогом;</w:t>
                  </w:r>
                </w:p>
              </w:tc>
            </w:tr>
            <w:tr w:rsidR="00175C5C" w:rsidRPr="00123B81" w:rsidTr="008D6293">
              <w:trPr>
                <w:trHeight w:val="80"/>
              </w:trPr>
              <w:tc>
                <w:tcPr>
                  <w:tcW w:w="612" w:type="dxa"/>
                </w:tcPr>
                <w:p w:rsidR="00175C5C" w:rsidRPr="008D6293" w:rsidRDefault="00175C5C" w:rsidP="008D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vertAlign w:val="subscript"/>
                      <w:lang w:eastAsia="ru-RU"/>
                    </w:rPr>
                    <w:t>зу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8D6293" w:rsidRDefault="00175C5C" w:rsidP="008D629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D629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площадь земельных участков, являющихся объектами налогообложения земельным налогом;</w:t>
                  </w:r>
                </w:p>
              </w:tc>
            </w:tr>
            <w:tr w:rsidR="00175C5C" w:rsidRPr="00123B81" w:rsidTr="008D6293">
              <w:trPr>
                <w:trHeight w:val="95"/>
              </w:trPr>
              <w:tc>
                <w:tcPr>
                  <w:tcW w:w="612" w:type="dxa"/>
                </w:tcPr>
                <w:p w:rsidR="00175C5C" w:rsidRPr="008D6293" w:rsidRDefault="00175C5C" w:rsidP="008D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vertAlign w:val="subscript"/>
                      <w:lang w:eastAsia="ru-RU"/>
                    </w:rPr>
                    <w:t>о</w:t>
                  </w:r>
                </w:p>
              </w:tc>
              <w:tc>
                <w:tcPr>
                  <w:tcW w:w="5387" w:type="dxa"/>
                </w:tcPr>
                <w:p w:rsidR="00175C5C" w:rsidRPr="008D6293" w:rsidRDefault="00175C5C" w:rsidP="008D629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D629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бщая площадь территории города.</w:t>
                  </w:r>
                </w:p>
              </w:tc>
            </w:tr>
          </w:tbl>
          <w:p w:rsidR="00175C5C" w:rsidRPr="00123B81" w:rsidRDefault="00175C5C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едставление интересов департамента и муниципального образования город Тверь как кредитора в делах о несостоятельности (банкротстве) предприятий различных форм собственности, имеющих задолженность перед бюджетом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собраний кредиторов и судебных заседаний, в которых принято участие в качестве собственника имущества должника - муниципального унитарного предприятия и (или) кредитора, и (или) органа местного самоуправления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1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AA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095F59" w:rsidRPr="006E1F06" w:rsidRDefault="00095F59" w:rsidP="00AA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75C5C" w:rsidRPr="00123B81" w:rsidRDefault="00175C5C" w:rsidP="00AA1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фб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Ф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Ф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5385"/>
            </w:tblGrid>
            <w:tr w:rsidR="00175C5C" w:rsidRPr="00123B81" w:rsidTr="00AA1E9A">
              <w:trPr>
                <w:trHeight w:val="80"/>
              </w:trPr>
              <w:tc>
                <w:tcPr>
                  <w:tcW w:w="612" w:type="dxa"/>
                </w:tcPr>
                <w:p w:rsidR="00175C5C" w:rsidRPr="006E1F06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фб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основных фондов организаций муниципальной формы собственности, находящейся в стадии банкротства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1E9A">
              <w:trPr>
                <w:trHeight w:val="80"/>
              </w:trPr>
              <w:tc>
                <w:tcPr>
                  <w:tcW w:w="612" w:type="dxa"/>
                </w:tcPr>
                <w:p w:rsidR="00175C5C" w:rsidRPr="006E1F06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Ф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мб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AA1E9A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ые фонды организаций муниципальной формы собственности, находящихся в стадии банкротства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1E9A">
              <w:trPr>
                <w:trHeight w:val="95"/>
              </w:trPr>
              <w:tc>
                <w:tcPr>
                  <w:tcW w:w="612" w:type="dxa"/>
                </w:tcPr>
                <w:p w:rsidR="00175C5C" w:rsidRPr="00123B81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Ф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AA1E9A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ые фонды  организаций муниципальной формы собственности</w:t>
                  </w:r>
                  <w:r w:rsidRPr="00AA1E9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175C5C" w:rsidRPr="00123B81" w:rsidRDefault="00175C5C" w:rsidP="00AA1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1.0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Подготовка документации и проведение конкурсных процедур в рамках действующего законодательства РФ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торгов на право заключения муниципальных контрактов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7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новление информации о деятельности департамента управления имуществом и земельными ресурсами, размещаемой в сети Интернет на сайте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обновлений на сайте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Ведение реестра муниципальной собственности в информационной системе управления муниципальным имуществом и информационной базы по земельным участкам муниципального образования город Тверь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объектов учета, в том числе объектов бесхозяйного имущества, находящихся в информационной системе на предучете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несенных изменений в реестр муниципальной собственности по объектам учет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несенных изменений в информационную базу по земельным участкам города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9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и ведение бухгалтерского учета, в том числе имущества муниципальной казны и администрируемых доход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отчетов, представляемых департаментом в налоговые органы, во внебюджетные фонды, Росприроднадзор, Тверьстат и департамент финансов администрации города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0D1EE5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Доля исполненных муниципальных контрактов (договоров) в общем количестве заключенных муниципальных контрактов (договоров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9461D2" w:rsidRDefault="00175C5C" w:rsidP="00AA1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имк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К</m:t>
                          </m:r>
                          <w:proofErr w:type="gramEnd"/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имк</m:t>
                          </m:r>
                        </m:sub>
                      </m:sSub>
                    </m:e>
                    <m:sub/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p w:rsidR="00FD2666" w:rsidRPr="009461D2" w:rsidRDefault="00FD2666" w:rsidP="00AA1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ED22B0">
              <w:trPr>
                <w:trHeight w:val="80"/>
              </w:trPr>
              <w:tc>
                <w:tcPr>
                  <w:tcW w:w="754" w:type="dxa"/>
                </w:tcPr>
                <w:p w:rsidR="00175C5C" w:rsidRPr="006E1F06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имк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оля исполненных муниципальных контрак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D22B0">
              <w:trPr>
                <w:trHeight w:val="80"/>
              </w:trPr>
              <w:tc>
                <w:tcPr>
                  <w:tcW w:w="754" w:type="dxa"/>
                </w:tcPr>
                <w:p w:rsidR="00175C5C" w:rsidRPr="006E1F06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имк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6E1F06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исполненных муниципальных контрактов</w:t>
                  </w: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D22B0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ED22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щее количество заключенных муниципальных контрактов</w:t>
                  </w: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175C5C" w:rsidRPr="00123B81" w:rsidRDefault="00175C5C" w:rsidP="00AA1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E94E8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бухгалтерских записей, отражающих движение имущества муниципальной казны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Развитие информационно-коммуникационных технологий в администрации города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E94E8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используемых информационных систем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ступных онлайн-сервисов для жителей города Твери»</w:t>
            </w:r>
            <w:proofErr w:type="gramEnd"/>
          </w:p>
        </w:tc>
        <w:tc>
          <w:tcPr>
            <w:tcW w:w="1276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Минимальное значение интегрального коэффициента эффективности реализации МП «Развитие информационных ресурсов города Твери» на 2015-2020 годы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6268" w:type="dxa"/>
          </w:tcPr>
          <w:p w:rsidR="00175C5C" w:rsidRPr="005D2EC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5D2EC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123B81" w:rsidRDefault="00175C5C" w:rsidP="005D2E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574AF8"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574AF8"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574AF8"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574AF8"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5D2ECD" w:rsidRPr="00B401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Pr="00B401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5D2ECD" w:rsidRPr="00B401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Pr="00B401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5D2ECD" w:rsidRPr="00B401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B401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401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574AF8" w:rsidRPr="00B401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D2ECD" w:rsidRPr="00B401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Развитие информационных ресурсов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споряжений администрации города об утверждении плана реализации МП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годовых отчетов об итогах реализации МП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работка, внедрение и дальнейшее сопровождение информационных систем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труктурных подразделений, работающих в различных информационных системах (ИС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Доля документов, переведенных из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бумажного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в электронный формат для различных автоматизированных информационных систем (АИС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7A3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095F59" w:rsidRPr="00E37A3C" w:rsidRDefault="00095F59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75C5C" w:rsidRPr="00123B81" w:rsidRDefault="00175C5C" w:rsidP="00E37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эф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E37A3C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эф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E37A3C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доля документов, переведенных из </w:t>
                  </w:r>
                  <w:proofErr w:type="gramStart"/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мажного</w:t>
                  </w:r>
                  <w:proofErr w:type="gramEnd"/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 электронный формат</w:t>
                  </w: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E37A3C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эф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E37A3C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личество документов, переведенных из </w:t>
                  </w:r>
                  <w:proofErr w:type="gramStart"/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мажного</w:t>
                  </w:r>
                  <w:proofErr w:type="gramEnd"/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 электронный формат</w:t>
                  </w: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37A3C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E1F0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бщее количество </w:t>
                  </w: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кументов.</w:t>
                  </w:r>
                </w:p>
              </w:tc>
            </w:tr>
          </w:tbl>
          <w:p w:rsidR="00175C5C" w:rsidRPr="00E37A3C" w:rsidRDefault="00175C5C" w:rsidP="00E37A3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Доля пользователей, работающих в различных информационных системах (ИС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1E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095F59" w:rsidRPr="00AA1E9A" w:rsidRDefault="00095F59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75C5C" w:rsidRPr="00123B81" w:rsidRDefault="00175C5C" w:rsidP="00E37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аис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аи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AA1E9A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паис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A1E9A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 актуальных версий лицензионных программных средств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AA1E9A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паис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A1E9A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пользователей, работающих в различных информационных системах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37A3C">
              <w:trPr>
                <w:trHeight w:val="95"/>
              </w:trPr>
              <w:tc>
                <w:tcPr>
                  <w:tcW w:w="754" w:type="dxa"/>
                </w:tcPr>
                <w:p w:rsidR="00175C5C" w:rsidRPr="00AA1E9A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A1E9A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е количество пользователей.</w:t>
                  </w:r>
                </w:p>
              </w:tc>
            </w:tr>
          </w:tbl>
          <w:p w:rsidR="00175C5C" w:rsidRPr="00123B81" w:rsidRDefault="00175C5C" w:rsidP="00AA1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информационной безопасности в локальной вычислительной сети администрации города Твери, в том числи и при обработке персональных данных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рабочих мест, подключенных к защищенной локально-вычислительной сети структурных подразделений администрации города Твери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703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401BE7" w:rsidRPr="00A70332" w:rsidRDefault="00401BE7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рм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р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3A411D">
              <w:trPr>
                <w:trHeight w:val="80"/>
              </w:trPr>
              <w:tc>
                <w:tcPr>
                  <w:tcW w:w="754" w:type="dxa"/>
                </w:tcPr>
                <w:p w:rsidR="00175C5C" w:rsidRPr="00A70332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рм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70332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доля  рабочих мест, подключенных к защищенной </w:t>
                  </w:r>
                  <w:proofErr w:type="spellStart"/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о</w:t>
                  </w:r>
                  <w:proofErr w:type="spellEnd"/>
                  <w:r w:rsidR="00303EE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ально</w:t>
                  </w:r>
                  <w:proofErr w:type="spellEnd"/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вычислительной сети структурных подразделений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80"/>
              </w:trPr>
              <w:tc>
                <w:tcPr>
                  <w:tcW w:w="754" w:type="dxa"/>
                </w:tcPr>
                <w:p w:rsidR="00175C5C" w:rsidRPr="00A70332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прм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70332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рабочих мест, подключенных к защищенной локально-вычислительной сети структурных подразделений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95"/>
              </w:trPr>
              <w:tc>
                <w:tcPr>
                  <w:tcW w:w="754" w:type="dxa"/>
                </w:tcPr>
                <w:p w:rsidR="00175C5C" w:rsidRPr="00A70332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70332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е количество рабочих мест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Доля актуальных версий лицензионных программных средств и наличие технической поддержки по программным продуктам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401BE7" w:rsidRPr="006E1F06" w:rsidRDefault="00401BE7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75C5C" w:rsidRPr="00123B81" w:rsidRDefault="00175C5C" w:rsidP="006E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ав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а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6E1F06">
              <w:trPr>
                <w:trHeight w:val="80"/>
              </w:trPr>
              <w:tc>
                <w:tcPr>
                  <w:tcW w:w="754" w:type="dxa"/>
                </w:tcPr>
                <w:p w:rsidR="00175C5C" w:rsidRPr="006E1F06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ав</w:t>
                  </w:r>
                </w:p>
              </w:tc>
              <w:tc>
                <w:tcPr>
                  <w:tcW w:w="5245" w:type="dxa"/>
                </w:tcPr>
                <w:p w:rsidR="00175C5C" w:rsidRPr="00123B81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E1F0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 актуальных версий лицензионных программных средст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6E1F06">
              <w:trPr>
                <w:trHeight w:val="80"/>
              </w:trPr>
              <w:tc>
                <w:tcPr>
                  <w:tcW w:w="754" w:type="dxa"/>
                </w:tcPr>
                <w:p w:rsidR="00175C5C" w:rsidRPr="006E1F06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ав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6E1F06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6E1F0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актуальных версий лицензионных программных средств</w:t>
                  </w: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6E1F06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E1F0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е количество актуальных версий лицензионных программ</w:t>
                  </w: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175C5C" w:rsidRPr="00123B81" w:rsidRDefault="00175C5C" w:rsidP="006E1F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едоставленных информационных сервисов для посетителей сайт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бесперебойной работы компьютерного и периферийного оборудова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бесперебойно работающего компьютерного оборудования и оргтехники Тверской городской Думы и структурных подразделений администрации город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401BE7" w:rsidRPr="00401BE7" w:rsidRDefault="00401BE7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123B81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бро</m:t>
                          </m:r>
                        </m:e>
                        <m:sub/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4571EC">
              <w:trPr>
                <w:trHeight w:val="80"/>
              </w:trPr>
              <w:tc>
                <w:tcPr>
                  <w:tcW w:w="896" w:type="dxa"/>
                </w:tcPr>
                <w:p w:rsidR="00175C5C" w:rsidRPr="004571EC" w:rsidRDefault="00175C5C" w:rsidP="000E38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6176FE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4571EC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4571E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 бесперебойно работающего компьютерного оборудования и оргтехники</w:t>
                  </w: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4571EC">
              <w:trPr>
                <w:trHeight w:val="80"/>
              </w:trPr>
              <w:tc>
                <w:tcPr>
                  <w:tcW w:w="896" w:type="dxa"/>
                </w:tcPr>
                <w:p w:rsidR="00175C5C" w:rsidRPr="004571EC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бро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4571EC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4571E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бесперебойно работающего компьютерного оборудования</w:t>
                  </w: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4571EC">
              <w:trPr>
                <w:trHeight w:val="95"/>
              </w:trPr>
              <w:tc>
                <w:tcPr>
                  <w:tcW w:w="896" w:type="dxa"/>
                </w:tcPr>
                <w:p w:rsidR="00175C5C" w:rsidRPr="004571EC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4571EC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общее количество </w:t>
                  </w:r>
                  <w:r w:rsidRPr="004571E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мпьютерного оборудования.</w:t>
                  </w:r>
                </w:p>
              </w:tc>
            </w:tr>
          </w:tbl>
          <w:p w:rsidR="00175C5C" w:rsidRPr="00123B81" w:rsidRDefault="00175C5C" w:rsidP="004571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3 «Правовое обеспечение деятельности администрации города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рассмотренных проектов НПА от общего количества проектов НПА, поступивших на правовую экспертизу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401BE7" w:rsidRPr="00401BE7" w:rsidRDefault="00401BE7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5D2A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5D2A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5D2A43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5D2A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НПА, </w:t>
                  </w:r>
                  <w:proofErr w:type="gramStart"/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упивших</w:t>
                  </w:r>
                  <w:proofErr w:type="gramEnd"/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на правовую экспертизу</w:t>
                  </w:r>
                </w:p>
              </w:tc>
            </w:tr>
          </w:tbl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ниторинг муниципальных правовых актов в сфере противодействия коррупции  и организации своевременного внесения в них соответствующих изменен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Доля муниципальных правовых актов, охваченных мониторингом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095F59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3A411D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х правовых актов, охваченных мониторингом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х правовых актов, в отношении которых осуществлен мониторинг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НПА,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лежащих мониторингу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Экспертиза проектов договоров (соглашений) и муниципальных контрактов, заключаемых администрацией города Твери, иных документов правового характера на предмет соответствия требованиям законодательства и правилам юридической техник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Доля подвергнутых экспертизе проектов договоров и муниципальных контрактов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095F59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кс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81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шедших экспертизу проектов докумен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экс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1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докумен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5D2A43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1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документов,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упивших на правовую экспертизу</w:t>
                  </w:r>
                </w:p>
              </w:tc>
            </w:tr>
          </w:tbl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3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ведение антикоррупционной экспертизы проектов нормативных правовых акт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Охват проектов нормативных правовых актов экспертизо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FD2666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ектов НПА, в отношении которых проведена антикоррупционная экспертиз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C05ED6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документов,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ступивших на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антикоррупционную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экспертизу</w:t>
                  </w:r>
                </w:p>
              </w:tc>
            </w:tr>
          </w:tbl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4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Ведение исполнительных производств с участием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«Предъявление исполнительных листов ответчикам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FD2666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кс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редъявленных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ных лис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экс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редъявленных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ных лис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C05ED6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ных листов</w:t>
                  </w:r>
                </w:p>
              </w:tc>
            </w:tr>
          </w:tbl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5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едставление интересов Главы администрации города Твери, администрации города Твери  в судах общей юрисдикции и арбитражных судах, у мировых суде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93C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ля посещенных судебных заседан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4E49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93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893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93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у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сещенных судебных заседа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93C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уд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сещенных судебных заседа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93C8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ступивших повесток о судебных заседаниях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6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едставление интересов Главы администрации города Твери, администрации города Твери в контролирующих и надзорных органах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цент явок в органы надзора и контроля от общего количества поступивших вызовов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П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я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5156" w:type="dxa"/>
                </w:tcPr>
                <w:p w:rsidR="00175C5C" w:rsidRPr="00123B81" w:rsidRDefault="00175C5C" w:rsidP="008852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 явок в органы надзора и контроля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852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яв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852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явок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органы надзора и контроля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852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ступивших вызовов</w:t>
                  </w:r>
                </w:p>
              </w:tc>
            </w:tr>
          </w:tbl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7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общение и анализ правоприменительной (судебной) практики по вопросам деятельности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охвата судебных решен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401BE7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анали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епень охвата судебных реше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1D0D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анализ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проанализированных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дебных реше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дебных решений</w:t>
                  </w:r>
                </w:p>
              </w:tc>
            </w:tr>
          </w:tbl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казание методической помощи структурным подразделениям администрации города Твери по применению действующего законодательств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D0D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цент подготовленных разъяснений на поступившие обращения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401BE7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П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пр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 подготовленных разъясне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1D0D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ъяснений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упивших обращений</w:t>
                  </w:r>
                </w:p>
              </w:tc>
            </w:tr>
          </w:tbl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4 «Информационное обеспечение деятельности администрации города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инимальное количество готовой видеопродукци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пресс-релизов, комментариев, текстов выступлений, справок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Доля опубликованных НПА от общего числа НПА, подлежащих публикаци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401BE7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75C5C" w:rsidRPr="00123B81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убл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ан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4571EC">
              <w:trPr>
                <w:trHeight w:val="80"/>
              </w:trPr>
              <w:tc>
                <w:tcPr>
                  <w:tcW w:w="754" w:type="dxa"/>
                </w:tcPr>
                <w:p w:rsidR="00175C5C" w:rsidRPr="00427369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убл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оля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4571EC">
              <w:trPr>
                <w:trHeight w:val="80"/>
              </w:trPr>
              <w:tc>
                <w:tcPr>
                  <w:tcW w:w="754" w:type="dxa"/>
                </w:tcPr>
                <w:p w:rsidR="00175C5C" w:rsidRPr="00123B81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акт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4571EC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ан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ПА, </w:t>
                  </w:r>
                  <w:r w:rsidRPr="00427369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длежащих публикации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D63E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7B72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4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деятельности МКУ «Информационно-издательский центр 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Вся Тверь» в рамках муниципального зада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7B72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пусков газеты 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Вся Тверь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, посвященных официальному опубликованию муниципальных правовых актов, иной официальной информаци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7B72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пусков газеты 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Вся Тверь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нформацией о работе администрации города Твери и Тверской городской Думы по решению вопросов местного значения, а также об общественно-политической, социально-экономической и культурной жизни города и роли органов местного самоуправления в этих процессах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7B72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экземпляров для распространения общественно-политической газеты 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Вся Тверь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на платной основе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4.0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формационное обеспечение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 Главы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инимальное количество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комментариев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жностных лиц, размещенных в СМ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инимальное количество готовой видеопродукции (видеосюжетов, фильмов, роликов, слайд-шоу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и рассылка в СМИ официальных пресс-релизов администрации города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инимальное количество пресс-релизов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B02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Ведение рубрики </w:t>
            </w:r>
            <w:r w:rsidR="00B028EC" w:rsidRPr="00123B81">
              <w:rPr>
                <w:rFonts w:ascii="Times New Roman" w:hAnsi="Times New Roman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ородской дневник</w:t>
            </w:r>
            <w:r w:rsidR="00B028EC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администрации города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Доля опубликованных на официальном сайте администрации города пресс-релизов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9461D2" w:rsidRDefault="00175C5C" w:rsidP="0042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42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убл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ан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427369">
              <w:trPr>
                <w:trHeight w:val="80"/>
              </w:trPr>
              <w:tc>
                <w:tcPr>
                  <w:tcW w:w="754" w:type="dxa"/>
                </w:tcPr>
                <w:p w:rsidR="00175C5C" w:rsidRPr="00427369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убл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273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ля опубликованных пресс-релизов;</w:t>
                  </w:r>
                </w:p>
              </w:tc>
            </w:tr>
            <w:tr w:rsidR="00175C5C" w:rsidRPr="00123B81" w:rsidTr="00427369">
              <w:trPr>
                <w:trHeight w:val="80"/>
              </w:trPr>
              <w:tc>
                <w:tcPr>
                  <w:tcW w:w="754" w:type="dxa"/>
                </w:tcPr>
                <w:p w:rsidR="00175C5C" w:rsidRPr="00123B81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акт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опубликованных пресс-релизов;</w:t>
                  </w:r>
                </w:p>
              </w:tc>
            </w:tr>
            <w:tr w:rsidR="00175C5C" w:rsidRPr="00123B81" w:rsidTr="00427369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ан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273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пресс-релиз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427369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длежащих публикации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42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ниторинг информации, распространенной в тверских печатных и электронных СМИ (подготовка обзоров информации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астота проведения мониторинга информации, размещенной в СМ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раз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году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4.0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Подготовка информации о критических публикациях в СМ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информационных справок о выявленных критических публикациях, отработанных управлением информаци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раз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году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7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Подготовка текстов выступлений (речей, докладов и т. д.) должностных лиц администрации города, а также имиджевой корреспонденции (текстов поздравлений, поздравительных адресов, благодарственных писем и телеграмм по случаю государственных праздников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количество подготовленных текстов для выступлен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диа-планирование деятельности администрации города Твери, ее должностных лиц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количество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ных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апланов о деятельности администрации города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E5B8B7" w:themeFill="accent2" w:themeFillTint="66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5 «Городское управление и гражданское общество»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5B8B7" w:themeFill="accent2" w:themeFillTint="66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 «Повышение качества и доступности муниципальных услуг муниципальных учреждений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отчетных документов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одготовка положения о разработке и утверждении порядков оказания муниципальных услуг муниципальных учреждений города Твери, по которым доводится муниципальное задание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одготовка плана-графика о разработке и утверждения порядков оказания услуг муниципальных учреждений города Твери, по которым доводится муниципальное задание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роведение мониторинга выполнения муниципальных задан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4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информаций о выполнении муниципальных задан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01BE7">
        <w:trPr>
          <w:trHeight w:val="249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Повышение качества и доступности муниципальных услуг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4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4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отчетных документов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4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мещений на официальном сайте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4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актуальных версий реестр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4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экспертиз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4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лушиваний (заседаний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01BE7">
        <w:trPr>
          <w:trHeight w:val="219"/>
        </w:trPr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Ведение реестра муницип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актуальных версий реестра муниципальных услуг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C8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C82C8A">
              <w:rPr>
                <w:rFonts w:ascii="Times New Roman" w:hAnsi="Times New Roman"/>
                <w:sz w:val="20"/>
                <w:szCs w:val="20"/>
              </w:rPr>
              <w:t xml:space="preserve"> «Количество экспертиз проектов административных регламентов комиссией по проведению административной реформы в городе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C82C8A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2C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 по разработке проектов административных регламентов и их уточнению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информаций о регламентации предоставления муниципальных услуг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ониторинг качества муницип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ой информации о применении административных регламентов оказания муниципальных услуг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размещений информации на официальном сайте администрации города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5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лушиваний информации о мониторинге качества оказания муниципальных услуг на заседаниях комиссии по проведению административной реформы в городе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зработка правовых актов, регулирующих качество и доступность муниципальных услуг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проектов решений ТГД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A91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Количество подготовленных проектов правовых актов для предоставления государственных и муниципальных услуг в режиме </w:t>
            </w:r>
            <w:r w:rsidR="00A91212" w:rsidRPr="00123B81">
              <w:rPr>
                <w:rFonts w:ascii="Times New Roman" w:hAnsi="Times New Roman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одного ок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BA0998" w:rsidRPr="00123B81" w:rsidTr="00E007F4">
        <w:tc>
          <w:tcPr>
            <w:tcW w:w="534" w:type="dxa"/>
            <w:vAlign w:val="center"/>
          </w:tcPr>
          <w:p w:rsidR="00BA0998" w:rsidRPr="005E4158" w:rsidRDefault="00BA0998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BA0998" w:rsidRPr="00E94E83" w:rsidRDefault="00BA0998" w:rsidP="0061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E83">
              <w:rPr>
                <w:rFonts w:ascii="Times New Roman" w:hAnsi="Times New Roman"/>
                <w:b/>
                <w:bCs/>
                <w:sz w:val="20"/>
                <w:szCs w:val="20"/>
              </w:rPr>
              <w:t>Меро</w:t>
            </w:r>
            <w:r w:rsidR="00301052" w:rsidRPr="00E94E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ятие 2.05 </w:t>
            </w:r>
            <w:r w:rsidR="00301052" w:rsidRPr="00E94E83">
              <w:rPr>
                <w:rFonts w:ascii="Times New Roman" w:hAnsi="Times New Roman"/>
                <w:bCs/>
                <w:sz w:val="20"/>
                <w:szCs w:val="20"/>
              </w:rPr>
              <w:t>«Проведение ремонтных работ</w:t>
            </w:r>
            <w:r w:rsidR="004C2F53" w:rsidRPr="00E94E83">
              <w:rPr>
                <w:rFonts w:ascii="Times New Roman" w:hAnsi="Times New Roman"/>
                <w:bCs/>
                <w:sz w:val="20"/>
                <w:szCs w:val="20"/>
              </w:rPr>
              <w:t xml:space="preserve"> в помещениях, планируемых для использования в целях размещения многофункциональных центров предоставления государственных и муниципальных услуг Тверской обла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A0998" w:rsidRPr="00E94E83" w:rsidRDefault="004C2F53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E8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BA0998" w:rsidRPr="00E94E83" w:rsidRDefault="004C2F5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4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BA0998" w:rsidRPr="00E94E83" w:rsidRDefault="004C2F5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4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A0998" w:rsidRPr="00123B81" w:rsidTr="00E007F4">
        <w:tc>
          <w:tcPr>
            <w:tcW w:w="534" w:type="dxa"/>
            <w:vAlign w:val="center"/>
          </w:tcPr>
          <w:p w:rsidR="00BA0998" w:rsidRPr="005E4158" w:rsidRDefault="004C2F5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BA0998" w:rsidRPr="00E94E83" w:rsidRDefault="004C2F53" w:rsidP="0061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E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94E83">
              <w:rPr>
                <w:rFonts w:ascii="Times New Roman" w:hAnsi="Times New Roman"/>
                <w:bCs/>
                <w:sz w:val="20"/>
                <w:szCs w:val="20"/>
              </w:rPr>
              <w:t>«Площадь отремонтированных помещений»</w:t>
            </w:r>
          </w:p>
        </w:tc>
        <w:tc>
          <w:tcPr>
            <w:tcW w:w="1276" w:type="dxa"/>
            <w:vAlign w:val="center"/>
          </w:tcPr>
          <w:p w:rsidR="00BA0998" w:rsidRPr="00E94E83" w:rsidRDefault="004C2F53" w:rsidP="0061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4E8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94E8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68" w:type="dxa"/>
            <w:vAlign w:val="center"/>
          </w:tcPr>
          <w:p w:rsidR="00BA0998" w:rsidRPr="00E94E83" w:rsidRDefault="004C2F5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4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BA0998" w:rsidRPr="00E94E83" w:rsidRDefault="004C2F5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4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D1420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3D1420" w:rsidRPr="005E4158" w:rsidRDefault="003D142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3D1420" w:rsidRDefault="003D1420" w:rsidP="0061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 «Повышение эффективности и результативности муниципальных функций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D1420" w:rsidRDefault="003D1420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3D1420" w:rsidRPr="00123B81" w:rsidRDefault="003D142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3D1420" w:rsidRPr="00123B81" w:rsidRDefault="003D142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3D1420"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отчетных документов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Информационное обеспечение оценки эффективности муниципального контрол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5A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Количество сводных отчетов по осуществлению муниципального контроля по форме </w:t>
            </w:r>
            <w:r w:rsidR="005A17A8" w:rsidRPr="00123B81">
              <w:rPr>
                <w:rFonts w:ascii="Times New Roman" w:hAnsi="Times New Roman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1-контроль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водных докладов об осуществлении муниципального контроля в соответствующих сферах деятельности и об эффективности такого контроля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Ведение реестра муниципальных функц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постановлен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5E4158" w:rsidRDefault="00175C5C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4 «Развитие институтов общественного участия в процессе формирования принимаемых решений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заседаний районных координационных советов общественных организац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заседаний районных общественных советов по территориальному общественному самоуправлению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районными администрациями публичных слушаний и общественных обсужден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Создание и обеспечение деятельности общественных Советов при органах власти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заседаний Координационного совета общественных организаций при главе администрации Заволжского района»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E94E8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Координационного совета общественных организаций при главе администрации Пролетарского района» 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3D1420"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заседаний Координационного совета общественных организаций при главе администрации Московского района» 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заседаний Координационного совета общественных организаций при главе администрации Центрального района» 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роведение заседаний Общественного совета по территориальному общественному самоуправлению при администрации Заволж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Общественного совета по территориальному общественному самоуправлению при администрации Пролетар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7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Общественного совета по территориальному общественному самоуправлению при администрации Москов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8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Общественного совета по территориальному общественному самоуправлению при администрации Центральн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9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Совета образовательных организаций Заволж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0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заседаний Совета руководителей дошкольных образовательных учреждений Заволжского район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</w:t>
            </w:r>
            <w:r w:rsidR="00B149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Совета руководителей предприятий при администрации Заволж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роведение публичных слушаний и общественных экспертиз социально-значимых решен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B149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Заволж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3D1420"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Пролетар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Москов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Центральн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общественных обсуждений при администрации Заволж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общественных обсуждений при администрации Пролетар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7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общественных обсуждений при администрации Москов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8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8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общественных обсуждений при администрации Центральн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5 «Повышение </w:t>
            </w:r>
            <w:proofErr w:type="gramStart"/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эффективности взаимодействия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гражданского общества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ями районов встреч, заседаний и мероприятий с участием общественност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0A4868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5.0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Оказание поддержки органам ТОС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49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B149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B1493F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93F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B1493F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93F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ан</m:t>
                      </m:r>
                    </m:sub>
                  </m:sSub>
                </m:den>
              </m:f>
            </m:oMath>
            <w:r w:rsidRPr="00B1493F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p w:rsidR="00016B66" w:rsidRPr="00B1493F" w:rsidRDefault="00016B66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B1493F" w:rsidRPr="00B1493F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B1493F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B1493F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156" w:type="dxa"/>
                </w:tcPr>
                <w:p w:rsidR="00175C5C" w:rsidRPr="00B1493F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493F">
                    <w:rPr>
                      <w:rFonts w:ascii="Times New Roman" w:hAnsi="Times New Roman"/>
                      <w:sz w:val="20"/>
                      <w:szCs w:val="20"/>
                    </w:rPr>
                    <w:t>- степень выполнения мероприятий;</w:t>
                  </w:r>
                </w:p>
              </w:tc>
            </w:tr>
            <w:tr w:rsidR="00B1493F" w:rsidRPr="00B1493F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B1493F" w:rsidRDefault="00175C5C" w:rsidP="00A25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B1493F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B1493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ак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B1493F" w:rsidRDefault="00175C5C" w:rsidP="00A252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493F">
                    <w:rPr>
                      <w:rFonts w:ascii="Times New Roman" w:hAnsi="Times New Roman"/>
                      <w:sz w:val="20"/>
                      <w:szCs w:val="20"/>
                    </w:rPr>
                    <w:t>- количество фактически проведенных мероприятий;</w:t>
                  </w:r>
                </w:p>
              </w:tc>
            </w:tr>
            <w:tr w:rsidR="00B1493F" w:rsidRPr="00B1493F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B1493F" w:rsidRDefault="00175C5C" w:rsidP="00A25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B1493F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B1493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ан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B1493F" w:rsidRDefault="00175C5C" w:rsidP="00A252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493F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запланированных мероприятий.</w:t>
                  </w:r>
                </w:p>
              </w:tc>
            </w:tr>
          </w:tbl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</w:t>
            </w:r>
            <w:r w:rsidR="00B1493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Заволжского района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52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52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0D1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C04294">
              <w:rPr>
                <w:rFonts w:ascii="Times New Roman" w:hAnsi="Times New Roman"/>
                <w:sz w:val="20"/>
                <w:szCs w:val="20"/>
              </w:rPr>
              <w:t>отр</w:t>
            </w:r>
            <w:r w:rsidR="00332E71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04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72F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B1493F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0D1EE5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3D1420"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Московского района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0D1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332E71">
              <w:rPr>
                <w:rFonts w:ascii="Times New Roman" w:hAnsi="Times New Roman"/>
                <w:sz w:val="20"/>
                <w:szCs w:val="20"/>
              </w:rPr>
              <w:t>отр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Pr="0007272F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B1493F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0D1EE5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Пролетарского района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0D1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C04294">
              <w:rPr>
                <w:rFonts w:ascii="Times New Roman" w:hAnsi="Times New Roman"/>
                <w:sz w:val="20"/>
                <w:szCs w:val="20"/>
              </w:rPr>
              <w:t>отр</w:t>
            </w:r>
            <w:r w:rsidR="00332E71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04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72F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B1493F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0D1EE5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Центрального района)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0D1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C04294">
              <w:rPr>
                <w:rFonts w:ascii="Times New Roman" w:hAnsi="Times New Roman"/>
                <w:sz w:val="20"/>
                <w:szCs w:val="20"/>
              </w:rPr>
              <w:t>отр</w:t>
            </w:r>
            <w:r w:rsidR="00332E71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04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72F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B1493F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0D1EE5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0C406E" w:rsidRDefault="00175C5C" w:rsidP="008D2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06E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5.02</w:t>
            </w:r>
            <w:r w:rsidRPr="000C406E">
              <w:rPr>
                <w:rFonts w:ascii="Times New Roman" w:hAnsi="Times New Roman"/>
                <w:sz w:val="20"/>
                <w:szCs w:val="20"/>
              </w:rPr>
              <w:t xml:space="preserve"> «Организация и проведение совместно с представителями гражданского общества общественно-значимых мероприятий, посвященных государственным, городским, районным праздникам и памятным дата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бщее количество проведенных мероприят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5016E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Количество проведенных </w:t>
            </w:r>
            <w:r w:rsidR="005016E0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дминистрацией города Твери мероприят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20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Заволжского района мероприят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9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Количество проведенных администрацией Московского района мероприятий 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0D1EE5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Пролетарского района мероприят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B1493F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4C4FC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6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Центрального района мероприятий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4C4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C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5.03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Проведение встреч с активом территориального общественного самоуправления, председателями Советов МКД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B1493F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бщее количество проведенных заседаний при администрациях районов в городе Твер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D1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DD1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3D1420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Заволж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Пролетар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3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Москов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Центральн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175C5C" w:rsidRPr="00123B81" w:rsidRDefault="00175C5C" w:rsidP="00FA03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5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частие представителей администрации города и депутатов ТГД в работе Пленумов районного Совета ветеранов войны, труда, Вооруженных Сил и правоохранительных органов, собраний общественных организац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0D1EE5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0D1EE5" w:rsidRP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175C5C" w:rsidRPr="000D1EE5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1E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0D1EE5">
              <w:rPr>
                <w:rFonts w:ascii="Times New Roman" w:hAnsi="Times New Roman"/>
                <w:sz w:val="20"/>
                <w:szCs w:val="20"/>
              </w:rPr>
              <w:t>«Общее количество проведенных заседаний при администрациях районов в городе Твери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Заволж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E007F4">
        <w:tc>
          <w:tcPr>
            <w:tcW w:w="534" w:type="dxa"/>
            <w:shd w:val="clear" w:color="auto" w:fill="auto"/>
            <w:vAlign w:val="center"/>
          </w:tcPr>
          <w:p w:rsidR="00175C5C" w:rsidRPr="005E4158" w:rsidRDefault="00175C5C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Пролетарского района»</w:t>
            </w:r>
          </w:p>
        </w:tc>
        <w:tc>
          <w:tcPr>
            <w:tcW w:w="1276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0" w:type="dxa"/>
            <w:vAlign w:val="center"/>
          </w:tcPr>
          <w:p w:rsidR="00DB7D76" w:rsidRPr="00123B81" w:rsidRDefault="00DB7D76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Московского района»</w:t>
            </w:r>
          </w:p>
        </w:tc>
        <w:tc>
          <w:tcPr>
            <w:tcW w:w="1276" w:type="dxa"/>
            <w:vAlign w:val="center"/>
          </w:tcPr>
          <w:p w:rsidR="00DB7D76" w:rsidRPr="00123B81" w:rsidRDefault="00DB7D76" w:rsidP="00617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61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DB7D76" w:rsidRPr="00123B81" w:rsidRDefault="00DB7D76" w:rsidP="0061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0" w:type="dxa"/>
            <w:vAlign w:val="center"/>
          </w:tcPr>
          <w:p w:rsidR="00DB7D76" w:rsidRPr="00123B81" w:rsidRDefault="00DB7D76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Центрального района»</w:t>
            </w:r>
          </w:p>
        </w:tc>
        <w:tc>
          <w:tcPr>
            <w:tcW w:w="1276" w:type="dxa"/>
            <w:vAlign w:val="center"/>
          </w:tcPr>
          <w:p w:rsidR="00DB7D76" w:rsidRPr="00123B81" w:rsidRDefault="00DB7D76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DB7D76" w:rsidRPr="00123B81" w:rsidRDefault="00DB7D76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DB7D76" w:rsidRPr="00123B81" w:rsidRDefault="00DB7D76" w:rsidP="00F01C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6 «Развитие и совершенствование муниципальной службы в городском округе </w:t>
            </w:r>
            <w:r w:rsidR="00F01C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 Тверь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DB7D76" w:rsidRPr="00123B81" w:rsidRDefault="00DB7D76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0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муниципальных служащих, повысивших свою квалификацию»</w:t>
            </w:r>
          </w:p>
        </w:tc>
        <w:tc>
          <w:tcPr>
            <w:tcW w:w="1276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:rsidR="00DB7D76" w:rsidRPr="00123B81" w:rsidRDefault="00DB7D76" w:rsidP="00483A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6.0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оставление и согласование заявки, договоров на обучение (профессиональную подготовку и повышение квалификации муниципальных служащих)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751FE4"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муниципальных служащих, включенных в список муниципальных служащих, подлежащих повышению квалификации»</w:t>
            </w:r>
          </w:p>
        </w:tc>
        <w:tc>
          <w:tcPr>
            <w:tcW w:w="1276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:rsidR="00DB7D76" w:rsidRPr="00123B81" w:rsidRDefault="00DB7D76" w:rsidP="00483A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6.0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и проведение занятий с муниципальными служащими администрации города по вопросам изменения действующего федерального и областного законодательства о муниципальной службе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</w:tcPr>
          <w:p w:rsidR="00DB7D76" w:rsidRPr="00123B81" w:rsidRDefault="00DB7D76" w:rsidP="009A08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униципальных служащих, прошедших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о вопросам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нений действующего федерального и областного законодательства о муниципальной службе»</w:t>
            </w:r>
          </w:p>
        </w:tc>
        <w:tc>
          <w:tcPr>
            <w:tcW w:w="1276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DB7D76" w:rsidRPr="00123B81" w:rsidRDefault="00DB7D76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6.0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Участие в совещаниях, семинарах, проводимых для работников органов местного самоуправления Правительством Тверской обла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B7D76" w:rsidRPr="00123B81" w:rsidRDefault="00DB7D76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DB7D76" w:rsidRPr="00123B81" w:rsidRDefault="00DB7D76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</w:tcPr>
          <w:p w:rsidR="00DB7D76" w:rsidRPr="00123B81" w:rsidRDefault="00DB7D76" w:rsidP="009A08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униципальных служащих, участвующих в совещаниях, семинарах, проводимых для работников органов местного самоуправления Правительством Тверской области»</w:t>
            </w:r>
          </w:p>
        </w:tc>
        <w:tc>
          <w:tcPr>
            <w:tcW w:w="1276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DB7D76" w:rsidRPr="00123B81" w:rsidRDefault="00DB7D76" w:rsidP="00483A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6.0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Повышение уровня профессиональной подготовки муниципальных служащих администраций районов в городе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Заволжского района, прошедших обучение на краткосрочных курсах повышения квалификации»</w:t>
            </w:r>
          </w:p>
        </w:tc>
        <w:tc>
          <w:tcPr>
            <w:tcW w:w="1276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E007F4">
        <w:tc>
          <w:tcPr>
            <w:tcW w:w="534" w:type="dxa"/>
            <w:shd w:val="clear" w:color="auto" w:fill="auto"/>
            <w:vAlign w:val="center"/>
          </w:tcPr>
          <w:p w:rsidR="00DB7D76" w:rsidRPr="005E4158" w:rsidRDefault="00DB7D7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Московского района, прошедших обучение на краткосрочных курсах повышения квалификации»</w:t>
            </w:r>
          </w:p>
        </w:tc>
        <w:tc>
          <w:tcPr>
            <w:tcW w:w="1276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RPr="00123B81" w:rsidTr="00E007F4">
        <w:tc>
          <w:tcPr>
            <w:tcW w:w="534" w:type="dxa"/>
            <w:shd w:val="clear" w:color="auto" w:fill="auto"/>
            <w:vAlign w:val="center"/>
          </w:tcPr>
          <w:p w:rsidR="00E32EE3" w:rsidRPr="005E4158" w:rsidRDefault="00E32EE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Центрального района, прошедших обучение на краткосрочных курсах повышения квалификации»</w:t>
            </w:r>
          </w:p>
        </w:tc>
        <w:tc>
          <w:tcPr>
            <w:tcW w:w="1276" w:type="dxa"/>
            <w:vAlign w:val="center"/>
          </w:tcPr>
          <w:p w:rsidR="00E32EE3" w:rsidRPr="00123B81" w:rsidRDefault="00E32EE3" w:rsidP="0061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E32EE3" w:rsidRPr="00123B81" w:rsidRDefault="00E32EE3" w:rsidP="0061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E32EE3" w:rsidRPr="00123B81" w:rsidRDefault="00E32EE3" w:rsidP="0061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RPr="00123B81" w:rsidTr="00E007F4">
        <w:tc>
          <w:tcPr>
            <w:tcW w:w="534" w:type="dxa"/>
            <w:shd w:val="clear" w:color="auto" w:fill="auto"/>
            <w:vAlign w:val="center"/>
          </w:tcPr>
          <w:p w:rsidR="00E32EE3" w:rsidRPr="005E4158" w:rsidRDefault="00E32EE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Заволжского района, принявших участие в обучающих семинарах»</w:t>
            </w:r>
          </w:p>
        </w:tc>
        <w:tc>
          <w:tcPr>
            <w:tcW w:w="1276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E32EE3" w:rsidRPr="00123B81" w:rsidRDefault="00E32EE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E32EE3" w:rsidRPr="00123B81" w:rsidRDefault="00E32EE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RPr="00123B81" w:rsidTr="00E007F4">
        <w:tc>
          <w:tcPr>
            <w:tcW w:w="534" w:type="dxa"/>
            <w:shd w:val="clear" w:color="auto" w:fill="auto"/>
            <w:vAlign w:val="center"/>
          </w:tcPr>
          <w:p w:rsidR="00E32EE3" w:rsidRPr="005E4158" w:rsidRDefault="00E32EE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0D1EE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0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Московского района, принявших участие в обучающих семинарах»</w:t>
            </w:r>
          </w:p>
        </w:tc>
        <w:tc>
          <w:tcPr>
            <w:tcW w:w="1276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E32EE3" w:rsidRPr="00123B81" w:rsidRDefault="00E32EE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E32EE3" w:rsidRPr="00123B81" w:rsidRDefault="00E32EE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RPr="00123B81" w:rsidTr="00E007F4">
        <w:tc>
          <w:tcPr>
            <w:tcW w:w="534" w:type="dxa"/>
            <w:shd w:val="clear" w:color="auto" w:fill="auto"/>
            <w:vAlign w:val="center"/>
          </w:tcPr>
          <w:p w:rsidR="00E32EE3" w:rsidRPr="005E4158" w:rsidRDefault="00E32EE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C34C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0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Центрального района, принявших участие в обучающих семинарах»</w:t>
            </w:r>
          </w:p>
        </w:tc>
        <w:tc>
          <w:tcPr>
            <w:tcW w:w="1276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E32EE3" w:rsidRPr="00123B81" w:rsidRDefault="00E32EE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E32EE3" w:rsidRPr="00123B81" w:rsidRDefault="00E32EE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RPr="00123B81" w:rsidTr="00E007F4">
        <w:tc>
          <w:tcPr>
            <w:tcW w:w="534" w:type="dxa"/>
            <w:shd w:val="clear" w:color="auto" w:fill="E5B8B7" w:themeFill="accent2" w:themeFillTint="66"/>
            <w:vAlign w:val="center"/>
          </w:tcPr>
          <w:p w:rsidR="00E32EE3" w:rsidRPr="005E4158" w:rsidRDefault="00E32EE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E32EE3" w:rsidRPr="00123B81" w:rsidRDefault="00E32EE3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6 «Содействие экономическому развитию города Твери»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E32EE3" w:rsidRPr="00123B81" w:rsidRDefault="00E32EE3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E32EE3" w:rsidRPr="00123B81" w:rsidRDefault="00E32EE3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E5B8B7" w:themeFill="accent2" w:themeFillTint="66"/>
            <w:vAlign w:val="center"/>
          </w:tcPr>
          <w:p w:rsidR="00E32EE3" w:rsidRPr="00123B81" w:rsidRDefault="00E32EE3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32EE3" w:rsidRPr="00123B81" w:rsidTr="00E007F4">
        <w:tc>
          <w:tcPr>
            <w:tcW w:w="534" w:type="dxa"/>
            <w:shd w:val="clear" w:color="auto" w:fill="FDE9D9" w:themeFill="accent6" w:themeFillTint="33"/>
            <w:vAlign w:val="center"/>
          </w:tcPr>
          <w:p w:rsidR="00E32EE3" w:rsidRPr="005E4158" w:rsidRDefault="00E32EE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E32EE3" w:rsidRPr="00123B81" w:rsidRDefault="00E32EE3" w:rsidP="003413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1 «Прогнозирование социально-экономического развития города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E32EE3" w:rsidRPr="00123B81" w:rsidRDefault="00E32EE3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E32EE3" w:rsidRPr="00123B81" w:rsidRDefault="00E32EE3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E32EE3" w:rsidRPr="00123B81" w:rsidRDefault="00E32EE3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EE3" w:rsidTr="00E007F4">
        <w:tc>
          <w:tcPr>
            <w:tcW w:w="534" w:type="dxa"/>
            <w:hideMark/>
          </w:tcPr>
          <w:p w:rsidR="00E32EE3" w:rsidRPr="005E4158" w:rsidRDefault="00E32EE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="005C34C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0" w:type="dxa"/>
            <w:hideMark/>
          </w:tcPr>
          <w:p w:rsidR="00E32EE3" w:rsidRDefault="00E32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информаций о социально-экономической ситуации»</w:t>
            </w:r>
          </w:p>
        </w:tc>
        <w:tc>
          <w:tcPr>
            <w:tcW w:w="1276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Tr="00E007F4">
        <w:tc>
          <w:tcPr>
            <w:tcW w:w="534" w:type="dxa"/>
            <w:hideMark/>
          </w:tcPr>
          <w:p w:rsidR="00E32EE3" w:rsidRPr="005E4158" w:rsidRDefault="00E32EE3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3</w:t>
            </w:r>
            <w:r w:rsidR="008D0E73"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="005C34C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hideMark/>
          </w:tcPr>
          <w:p w:rsidR="00E32EE3" w:rsidRDefault="00E32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обновлений информации на сайте администрации города»</w:t>
            </w:r>
          </w:p>
        </w:tc>
        <w:tc>
          <w:tcPr>
            <w:tcW w:w="1276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Tr="00E007F4">
        <w:tc>
          <w:tcPr>
            <w:tcW w:w="534" w:type="dxa"/>
            <w:hideMark/>
          </w:tcPr>
          <w:p w:rsidR="00E32EE3" w:rsidRPr="005E4158" w:rsidRDefault="00E32EE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2</w:t>
            </w:r>
            <w:r w:rsidR="005C34C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hideMark/>
          </w:tcPr>
          <w:p w:rsidR="00E32EE3" w:rsidRDefault="00E32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проектов НПА по вопросам социально-экономического планирования»</w:t>
            </w:r>
          </w:p>
        </w:tc>
        <w:tc>
          <w:tcPr>
            <w:tcW w:w="1276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Tr="00E007F4">
        <w:tc>
          <w:tcPr>
            <w:tcW w:w="534" w:type="dxa"/>
            <w:hideMark/>
          </w:tcPr>
          <w:p w:rsidR="00E32EE3" w:rsidRPr="005E4158" w:rsidRDefault="00E32EE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2</w:t>
            </w:r>
            <w:r w:rsidR="005C34C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hideMark/>
          </w:tcPr>
          <w:p w:rsidR="00E32EE3" w:rsidRDefault="00E32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276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Tr="009461D2">
        <w:tc>
          <w:tcPr>
            <w:tcW w:w="534" w:type="dxa"/>
            <w:tcBorders>
              <w:bottom w:val="single" w:sz="4" w:space="0" w:color="auto"/>
            </w:tcBorders>
          </w:tcPr>
          <w:p w:rsidR="00E32EE3" w:rsidRPr="005E4158" w:rsidRDefault="00E32EE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:rsidR="00E32EE3" w:rsidRDefault="00E32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1.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администрации города официальной статистической информацие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EE3" w:rsidTr="009461D2">
        <w:tc>
          <w:tcPr>
            <w:tcW w:w="534" w:type="dxa"/>
            <w:hideMark/>
          </w:tcPr>
          <w:p w:rsidR="00E32EE3" w:rsidRPr="005E4158" w:rsidRDefault="00E32EE3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2</w:t>
            </w:r>
            <w:r w:rsidR="005C34C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hideMark/>
          </w:tcPr>
          <w:p w:rsidR="00E32EE3" w:rsidRDefault="00E32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заключенных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ерьстат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говоров»</w:t>
            </w:r>
          </w:p>
        </w:tc>
        <w:tc>
          <w:tcPr>
            <w:tcW w:w="1276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401BE7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276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2 </w:t>
            </w:r>
            <w:r>
              <w:rPr>
                <w:rFonts w:ascii="Times New Roman" w:hAnsi="Times New Roman"/>
                <w:sz w:val="20"/>
                <w:szCs w:val="20"/>
              </w:rPr>
              <w:t>«Мониторинг основных показателей социально-экономического развития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461D2" w:rsidTr="00401BE7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>
              <w:rPr>
                <w:rFonts w:ascii="Times New Roman" w:hAnsi="Times New Roman"/>
                <w:sz w:val="20"/>
                <w:szCs w:val="20"/>
              </w:rPr>
              <w:t>«Количество сводных информаций по предприятиям и организациям, расположенным на территории города Твери»</w:t>
            </w:r>
          </w:p>
        </w:tc>
        <w:tc>
          <w:tcPr>
            <w:tcW w:w="1276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мещение на сайте администрации города информации о социально-экономическом развитии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 администрации города Твери»</w:t>
            </w:r>
          </w:p>
        </w:tc>
        <w:tc>
          <w:tcPr>
            <w:tcW w:w="1276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годового доклада о достигнутых значениях показателей для оценки эффективности деятельности органов местного самоуправле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докладов»</w:t>
            </w:r>
          </w:p>
        </w:tc>
        <w:tc>
          <w:tcPr>
            <w:tcW w:w="1276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отчета по форме № 1-МО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ведения об объектах инфраструктуры муниципальных образован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>
              <w:rPr>
                <w:rFonts w:ascii="Times New Roman" w:hAnsi="Times New Roman"/>
                <w:sz w:val="20"/>
                <w:szCs w:val="20"/>
              </w:rPr>
              <w:t>«Количество отче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Актуализация паспорта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актуализированных паспор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прогнозов социально-экономического развития города для представления в Правительство Тверской обла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разделов прогноз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прогнозов социально-экономического развития города для формирования проекта городского бюджет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нозов, представленных в Тверскую городскую Дум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рогнозируемых показателей социально-экономического развития города Твери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постановлений администрации города об утверждении прогноза социально-экономического развития гор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б исполнении прогноз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shd w:val="clear" w:color="auto" w:fill="FDE9D9" w:themeFill="accent6" w:themeFillTint="33"/>
            <w:vAlign w:val="center"/>
          </w:tcPr>
          <w:p w:rsidR="009461D2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Планирование социально-экономического развития города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ых докумен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461D2" w:rsidTr="009461D2">
        <w:tc>
          <w:tcPr>
            <w:tcW w:w="534" w:type="dxa"/>
            <w:vAlign w:val="center"/>
          </w:tcPr>
          <w:p w:rsidR="009461D2" w:rsidRPr="005E4158" w:rsidRDefault="009461D2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отчетов об исполнении плановых докумен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9461D2" w:rsidRDefault="009461D2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1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Разработка планов социально-экономического развития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9461D2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9461D2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проектов решений ТГД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9461D2">
        <w:tc>
          <w:tcPr>
            <w:tcW w:w="534" w:type="dxa"/>
            <w:vAlign w:val="center"/>
          </w:tcPr>
          <w:p w:rsidR="00631E16" w:rsidRPr="005E4158" w:rsidRDefault="00631E16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34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проектов постановлений администрации гор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9461D2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отчетов об исполнении пла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9461D2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материалов к бюджетным слушания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Формирование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ана мероприятий администрации города Твер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 реализации Послания Президента РФ Федеральному Собранию РФ и Послания Губернатора Тверской области Законодательному Собранию Тверской обла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9461D2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ланов меро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9461D2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 ходе реализации плана меро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ониторинг хода реализации Программы Тверской области о содействии занятости населения города Твери на 2013-2018 гг.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9461D2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информации о ситуации на рынке труда и ходе реализации Программ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онно-методическое руководство процессами разработки, реализации муниципальных програм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утвержденных муниципальных програм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2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структурными подразделениями администрации города участия г.Твери в государственных программах Тверской области и Российской Федераци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государственных программ, в которых город принимает участ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нтроль хода реализации муниципальных програм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справок о задержке сроков реализации муниципальных програм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годового доклада об итогах и оценке эффективности реализации муниципальных программ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доклад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адресной инвестиционной программы города на очередной финансовый год и трехлет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контроль реализации АИП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рам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правка о задержке сроков реализации АИ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Годовой отчет об итогах реализации АИ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дготовка материалов по МП и АИП для проведения публичных слушаний по бюджету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материалов для размещения в СМ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езентац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Формирование перечня мероприятий по реализации предложений жителей для включения в проект бюджета города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одом его реализаци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еречней меро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 ходе реализации перечня меро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бота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ектов НПА по вопросам стратегического планирования в городе Твер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стратегических докумен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Годовые итог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 стратегии развития города Твер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Pr="0035650C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5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2 </w:t>
            </w:r>
            <w:r w:rsidRPr="0035650C">
              <w:rPr>
                <w:rFonts w:ascii="Times New Roman" w:hAnsi="Times New Roman"/>
                <w:bCs/>
                <w:sz w:val="20"/>
                <w:szCs w:val="20"/>
              </w:rPr>
              <w:t>«Разработка местных нормативов градостроительного проектирования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Pr="0035650C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5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35650C">
              <w:rPr>
                <w:rFonts w:ascii="Times New Roman" w:hAnsi="Times New Roman"/>
                <w:bCs/>
                <w:sz w:val="20"/>
                <w:szCs w:val="20"/>
              </w:rPr>
              <w:t>«Количество разработанных проектов решений Тверской городской Дум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Pr="00E93214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2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3 </w:t>
            </w:r>
            <w:r w:rsidRPr="00E93214">
              <w:rPr>
                <w:rFonts w:ascii="Times New Roman" w:hAnsi="Times New Roman"/>
                <w:bCs/>
                <w:sz w:val="20"/>
                <w:szCs w:val="20"/>
              </w:rPr>
              <w:t>«Подготовка проекта изменений в генеральный план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Pr="00E93214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321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Pr="00E93214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2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Pr="00E93214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2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Pr="00E93214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2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93214">
              <w:rPr>
                <w:rFonts w:ascii="Times New Roman" w:hAnsi="Times New Roman"/>
                <w:bCs/>
                <w:sz w:val="20"/>
                <w:szCs w:val="20"/>
              </w:rPr>
              <w:t>«Количество разработанных проек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Pr="00E93214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Pr="00E93214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2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Pr="00E93214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2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shd w:val="clear" w:color="auto" w:fill="FDE9D9" w:themeFill="accent6" w:themeFillTint="33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3 «Содействие формированию благоприятного предпринимательского климата в городе Твер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401BE7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тегральный коэффициент эффективности реализации МП «Развитие малого и среднего предпринимательства в городе Твери» на 2015-2020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лл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</w:t>
            </w:r>
          </w:p>
        </w:tc>
        <w:tc>
          <w:tcPr>
            <w:tcW w:w="6268" w:type="dxa"/>
          </w:tcPr>
          <w:p w:rsidR="00631E16" w:rsidRPr="004238B2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38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31E16" w:rsidRPr="004238B2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31E16" w:rsidRDefault="00631E16" w:rsidP="00401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Методике </w:t>
            </w:r>
            <w:proofErr w:type="gramStart"/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ценки эффективности реализации муниципальной программы города</w:t>
            </w:r>
            <w:proofErr w:type="gramEnd"/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постановлением администрации города Твери от </w:t>
            </w:r>
            <w:r w:rsidRPr="00B401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.12.2015</w:t>
            </w:r>
            <w:r w:rsidRPr="00B401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401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2542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организованных и проведенных меро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Развитие малого и среднего предпринимательства в городе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Распоряжение администрации города об утверждении плана реализации 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тчет об исполнении плана реализации 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Годовой отчет об итогах реализации 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Совета руководителей предприятий при администрации города Твери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астота проведения заседаний сове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деятельности Координационного совета по развитию малого и среднего предпринимательства и туризма при администрации города Твери»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астота проведения заседаний сове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4 </w:t>
            </w:r>
            <w:r>
              <w:rPr>
                <w:rFonts w:ascii="Times New Roman" w:hAnsi="Times New Roman"/>
                <w:sz w:val="20"/>
                <w:szCs w:val="20"/>
              </w:rPr>
              <w:t>«Организация и проведение  выставок-ярмарок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организованных и проведенных  выставок-ярмаро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5 </w:t>
            </w:r>
            <w:r>
              <w:rPr>
                <w:rFonts w:ascii="Times New Roman" w:hAnsi="Times New Roman"/>
                <w:sz w:val="20"/>
                <w:szCs w:val="20"/>
              </w:rPr>
              <w:t>«Размещение на сайте администрации города актуальной информации для предпринимателе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Ведение инвестиционного паспорта города Твери и размещение его актуализированной версии на Инвестиционном портале Тверской област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актуализированных версий инвестиционного паспор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7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Мониторинг инвестиционной деятельности на территор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Аналитическая справка за квартал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ниторинг реализации инвестиционных проектов города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справок о ходе реализации инвестиционных проек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мещение на сайте администрации города актуальной информации для инвесторов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shd w:val="clear" w:color="auto" w:fill="FDE9D9" w:themeFill="accent6" w:themeFillTint="33"/>
            <w:vAlign w:val="center"/>
          </w:tcPr>
          <w:p w:rsidR="00631E16" w:rsidRPr="005E4158" w:rsidRDefault="00631E16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4 «Совершенствование управления муниципальными предприятиями, муниципальными учреждениями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сформированных проект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ой информа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дение реестра показателей социальной и экономической эффективности деятельности муниципальных предприятий, учрежден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информаций по показателям социальной и экономической эффективности деятельности муниципальных предприятий, учреждений на отчетную да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2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 эффективности деятельности муниципальных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неэффективно работающих муниципальных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Формирование актуальных ведомственных перечней муниципальных услуг, работ в целях формирования муниципального задания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Формирование муниципальных заданий муниципальным учреждения</w:t>
            </w:r>
            <w:r w:rsidR="001E76CD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Твери, подведомственным администрации города Твери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Количество сформированных проектов муниципальных зада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Формирование сводного плана муниципальных заданий на оказание муниципальных услуг, выполнение работ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1E16" w:rsidTr="00631E16">
        <w:tc>
          <w:tcPr>
            <w:tcW w:w="534" w:type="dxa"/>
            <w:vAlign w:val="center"/>
          </w:tcPr>
          <w:p w:rsidR="00631E16" w:rsidRPr="005E4158" w:rsidRDefault="00631E16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631E16" w:rsidRDefault="00631E16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15FA" w:rsidTr="007515FA">
        <w:tc>
          <w:tcPr>
            <w:tcW w:w="534" w:type="dxa"/>
            <w:vAlign w:val="center"/>
          </w:tcPr>
          <w:p w:rsidR="007515FA" w:rsidRPr="005E4158" w:rsidRDefault="007515FA" w:rsidP="00923C55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7515FA" w:rsidRDefault="007515FA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4.0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Анализ финансово-хозяйственной деятельности муниципальных унитарных предприятий </w:t>
            </w:r>
            <w:r w:rsidRPr="00BE4694">
              <w:rPr>
                <w:rFonts w:ascii="Times New Roman" w:hAnsi="Times New Roman"/>
                <w:sz w:val="20"/>
                <w:szCs w:val="20"/>
              </w:rPr>
              <w:t>жилищно-коммунального хозя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15FA" w:rsidTr="007515FA">
        <w:tc>
          <w:tcPr>
            <w:tcW w:w="534" w:type="dxa"/>
            <w:vAlign w:val="center"/>
          </w:tcPr>
          <w:p w:rsidR="007515FA" w:rsidRPr="005E4158" w:rsidRDefault="007515FA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515FA" w:rsidRDefault="007515FA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согласованных проектов планов финансово-хозяйственной деятельности муниципальных унитарных предприятий </w:t>
            </w:r>
            <w:r w:rsidRPr="00BE4694">
              <w:rPr>
                <w:rFonts w:ascii="Times New Roman" w:hAnsi="Times New Roman"/>
                <w:sz w:val="20"/>
                <w:szCs w:val="20"/>
              </w:rPr>
              <w:t>и подготовленных правовых актов администрации города по их утверждению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15FA" w:rsidTr="007515FA">
        <w:tc>
          <w:tcPr>
            <w:tcW w:w="534" w:type="dxa"/>
            <w:vAlign w:val="center"/>
          </w:tcPr>
          <w:p w:rsidR="007515FA" w:rsidRPr="005E4158" w:rsidRDefault="007515FA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515FA" w:rsidRDefault="007515FA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авовых актов по формированию тарифов на платные услуги, работы, оказываемые муниципальными предприятиям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15FA" w:rsidTr="007515FA">
        <w:tc>
          <w:tcPr>
            <w:tcW w:w="534" w:type="dxa"/>
            <w:vAlign w:val="center"/>
          </w:tcPr>
          <w:p w:rsidR="007515FA" w:rsidRPr="005E4158" w:rsidRDefault="007515FA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515FA" w:rsidRDefault="007515FA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ссмотренных и согласованных пакетов документов  на премирование руководителей муниципальных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15FA" w:rsidTr="00BE4694">
        <w:tc>
          <w:tcPr>
            <w:tcW w:w="534" w:type="dxa"/>
            <w:vAlign w:val="center"/>
          </w:tcPr>
          <w:p w:rsidR="007515FA" w:rsidRPr="005E4158" w:rsidRDefault="007515FA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515FA" w:rsidRDefault="007515FA" w:rsidP="00401B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 комиссии по определению эффективности деятельности муниципальных унитарных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7515FA" w:rsidRDefault="007515FA" w:rsidP="00401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BE4694" w:rsidTr="0090747B">
        <w:tc>
          <w:tcPr>
            <w:tcW w:w="534" w:type="dxa"/>
            <w:vAlign w:val="center"/>
          </w:tcPr>
          <w:p w:rsidR="00BE4694" w:rsidRPr="005E4158" w:rsidRDefault="00BE469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:rsidR="00BE4694" w:rsidRPr="004E0F0A" w:rsidRDefault="00BE4694" w:rsidP="00BE469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E0F0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Административное мероприятие 4.07 </w:t>
            </w:r>
            <w:r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>«Анализ финансово-хозяйственной деятельности муниципальных унитарных предприятий»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E0F0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F0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4" w:type="dxa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E0F0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х</w:t>
            </w:r>
          </w:p>
        </w:tc>
      </w:tr>
      <w:tr w:rsidR="00BE4694" w:rsidTr="00BE4694">
        <w:tc>
          <w:tcPr>
            <w:tcW w:w="534" w:type="dxa"/>
            <w:vAlign w:val="center"/>
          </w:tcPr>
          <w:p w:rsidR="00BE4694" w:rsidRPr="005E4158" w:rsidRDefault="00BE469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E4694" w:rsidRPr="004E0F0A" w:rsidRDefault="00BE4694" w:rsidP="004E0F0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E0F0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оказатель 1</w:t>
            </w:r>
            <w:r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«Количество </w:t>
            </w:r>
            <w:r w:rsidR="004E0F0A"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>утвержденных</w:t>
            </w:r>
            <w:r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ланов финансово-хозяйственной деятельности муниципальных унитарных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0F0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0F0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BE4694" w:rsidTr="00BE4694">
        <w:tc>
          <w:tcPr>
            <w:tcW w:w="534" w:type="dxa"/>
            <w:vAlign w:val="center"/>
          </w:tcPr>
          <w:p w:rsidR="00BE4694" w:rsidRPr="005E4158" w:rsidRDefault="00BE469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E4694" w:rsidRPr="004E0F0A" w:rsidRDefault="00BE4694" w:rsidP="00994E4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E0F0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оказатель 2</w:t>
            </w:r>
            <w:r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«Количество правовых актов по формированию тарифов на платные услуги, работы, оказываемые муниципальными предприятиям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0F0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0F0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BE4694" w:rsidTr="00BE4694">
        <w:tc>
          <w:tcPr>
            <w:tcW w:w="534" w:type="dxa"/>
            <w:vAlign w:val="center"/>
          </w:tcPr>
          <w:p w:rsidR="00BE4694" w:rsidRPr="005E4158" w:rsidRDefault="00BE469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E4694" w:rsidRPr="004E0F0A" w:rsidRDefault="00BE4694" w:rsidP="00994E4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E0F0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Показатель 3</w:t>
            </w:r>
            <w:r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«Количество рассмотренных и соглас</w:t>
            </w:r>
            <w:r w:rsidR="0090747B"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ванных пакетов документов </w:t>
            </w:r>
            <w:r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>на премирование руководителей муниципальных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0F0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0F0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BE4694" w:rsidTr="009461D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E4694" w:rsidRPr="005E4158" w:rsidRDefault="00BE4694" w:rsidP="00994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E415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694" w:rsidRPr="004E0F0A" w:rsidRDefault="00BE4694" w:rsidP="00994E4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E0F0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Показатель 4 </w:t>
            </w:r>
            <w:r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>«Количество проведенных заседаний комиссии по определению эффективности деятельности муниципальных унитарных предприят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0F0A">
              <w:rPr>
                <w:rFonts w:ascii="Times New Roman" w:hAnsi="Times New Roman"/>
                <w:color w:val="FF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0F0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E4694" w:rsidRPr="004E0F0A" w:rsidRDefault="00BE4694" w:rsidP="00994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0F0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E22FD4" w:rsidRDefault="00F50E31" w:rsidP="00F50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EF002C" w:rsidRPr="000C2C16" w:rsidRDefault="00EF002C" w:rsidP="000C7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C16" w:rsidRPr="000C2C16" w:rsidRDefault="00CF3153" w:rsidP="00EF00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 xml:space="preserve">ачальник департамента экономики, </w:t>
      </w:r>
    </w:p>
    <w:p w:rsidR="00F50E31" w:rsidRDefault="000C2C16" w:rsidP="00EF00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2C16">
        <w:rPr>
          <w:rFonts w:ascii="Times New Roman" w:hAnsi="Times New Roman"/>
          <w:color w:val="000000" w:themeColor="text1"/>
          <w:sz w:val="24"/>
          <w:szCs w:val="24"/>
        </w:rPr>
        <w:t>инвестиций и промышленной политики</w:t>
      </w:r>
    </w:p>
    <w:p w:rsidR="000C2C16" w:rsidRPr="000C2C16" w:rsidRDefault="00F50E31" w:rsidP="00EF00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министрации города Твери</w:t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E37D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5A0D8E">
        <w:rPr>
          <w:rFonts w:ascii="Times New Roman" w:hAnsi="Times New Roman"/>
          <w:color w:val="000000" w:themeColor="text1"/>
          <w:sz w:val="24"/>
          <w:szCs w:val="24"/>
        </w:rPr>
        <w:t xml:space="preserve">А.В. </w:t>
      </w:r>
      <w:proofErr w:type="gramStart"/>
      <w:r w:rsidR="005A0D8E">
        <w:rPr>
          <w:rFonts w:ascii="Times New Roman" w:hAnsi="Times New Roman"/>
          <w:color w:val="000000" w:themeColor="text1"/>
          <w:sz w:val="24"/>
          <w:szCs w:val="24"/>
        </w:rPr>
        <w:t>Гаврилин</w:t>
      </w:r>
      <w:proofErr w:type="gramEnd"/>
    </w:p>
    <w:sectPr w:rsidR="000C2C16" w:rsidRPr="000C2C16" w:rsidSect="00524C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514"/>
    <w:multiLevelType w:val="hybridMultilevel"/>
    <w:tmpl w:val="7A52FE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4A56C5"/>
    <w:multiLevelType w:val="hybridMultilevel"/>
    <w:tmpl w:val="C20856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0227F9"/>
    <w:multiLevelType w:val="hybridMultilevel"/>
    <w:tmpl w:val="1DE665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5D0D8A"/>
    <w:multiLevelType w:val="hybridMultilevel"/>
    <w:tmpl w:val="31502632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1D905932"/>
    <w:multiLevelType w:val="hybridMultilevel"/>
    <w:tmpl w:val="E6B43A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C23236"/>
    <w:multiLevelType w:val="hybridMultilevel"/>
    <w:tmpl w:val="1B3C1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786CAB"/>
    <w:multiLevelType w:val="hybridMultilevel"/>
    <w:tmpl w:val="8D986C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D528E9"/>
    <w:multiLevelType w:val="hybridMultilevel"/>
    <w:tmpl w:val="6168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F4ED7"/>
    <w:multiLevelType w:val="hybridMultilevel"/>
    <w:tmpl w:val="8DD83F1C"/>
    <w:lvl w:ilvl="0" w:tplc="85884C5A">
      <w:start w:val="1"/>
      <w:numFmt w:val="decimal"/>
      <w:lvlText w:val="%1."/>
      <w:lvlJc w:val="left"/>
      <w:pPr>
        <w:ind w:left="11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E0C33"/>
    <w:multiLevelType w:val="hybridMultilevel"/>
    <w:tmpl w:val="6FC2E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C918DB"/>
    <w:multiLevelType w:val="hybridMultilevel"/>
    <w:tmpl w:val="930826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ACB16A4"/>
    <w:multiLevelType w:val="hybridMultilevel"/>
    <w:tmpl w:val="8CCAC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A840FA"/>
    <w:multiLevelType w:val="hybridMultilevel"/>
    <w:tmpl w:val="A13E6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B464701"/>
    <w:multiLevelType w:val="hybridMultilevel"/>
    <w:tmpl w:val="526C61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C110D4"/>
    <w:multiLevelType w:val="hybridMultilevel"/>
    <w:tmpl w:val="918AD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1554CE2"/>
    <w:multiLevelType w:val="hybridMultilevel"/>
    <w:tmpl w:val="64EE9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6C44C51"/>
    <w:multiLevelType w:val="hybridMultilevel"/>
    <w:tmpl w:val="A2449842"/>
    <w:lvl w:ilvl="0" w:tplc="85884C5A">
      <w:start w:val="1"/>
      <w:numFmt w:val="decimal"/>
      <w:lvlText w:val="%1."/>
      <w:lvlJc w:val="left"/>
      <w:pPr>
        <w:ind w:left="11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F244FA2"/>
    <w:multiLevelType w:val="hybridMultilevel"/>
    <w:tmpl w:val="3490ED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EC"/>
    <w:rsid w:val="00001582"/>
    <w:rsid w:val="00001992"/>
    <w:rsid w:val="00001A7C"/>
    <w:rsid w:val="00001FDB"/>
    <w:rsid w:val="00002034"/>
    <w:rsid w:val="00002A39"/>
    <w:rsid w:val="0000304A"/>
    <w:rsid w:val="0000364A"/>
    <w:rsid w:val="00003BBF"/>
    <w:rsid w:val="00005B14"/>
    <w:rsid w:val="0000614B"/>
    <w:rsid w:val="00006656"/>
    <w:rsid w:val="00007618"/>
    <w:rsid w:val="0000777F"/>
    <w:rsid w:val="00011895"/>
    <w:rsid w:val="00011BCD"/>
    <w:rsid w:val="00011EE7"/>
    <w:rsid w:val="00012647"/>
    <w:rsid w:val="00013115"/>
    <w:rsid w:val="00013377"/>
    <w:rsid w:val="0001344D"/>
    <w:rsid w:val="00013811"/>
    <w:rsid w:val="00013CEA"/>
    <w:rsid w:val="00015F9B"/>
    <w:rsid w:val="00016B66"/>
    <w:rsid w:val="00017601"/>
    <w:rsid w:val="0002021C"/>
    <w:rsid w:val="00020293"/>
    <w:rsid w:val="000206DF"/>
    <w:rsid w:val="00021209"/>
    <w:rsid w:val="00021866"/>
    <w:rsid w:val="000223F0"/>
    <w:rsid w:val="00022C49"/>
    <w:rsid w:val="00023271"/>
    <w:rsid w:val="000247BC"/>
    <w:rsid w:val="000254AD"/>
    <w:rsid w:val="0002576E"/>
    <w:rsid w:val="00027454"/>
    <w:rsid w:val="00030662"/>
    <w:rsid w:val="00030FA1"/>
    <w:rsid w:val="00032574"/>
    <w:rsid w:val="00032E7D"/>
    <w:rsid w:val="00033C2C"/>
    <w:rsid w:val="00034BDD"/>
    <w:rsid w:val="00034C98"/>
    <w:rsid w:val="000355EE"/>
    <w:rsid w:val="00036394"/>
    <w:rsid w:val="00036BFA"/>
    <w:rsid w:val="00037D66"/>
    <w:rsid w:val="00040D8E"/>
    <w:rsid w:val="00041185"/>
    <w:rsid w:val="00041ABF"/>
    <w:rsid w:val="00042EC2"/>
    <w:rsid w:val="00043344"/>
    <w:rsid w:val="00043E4A"/>
    <w:rsid w:val="000442A9"/>
    <w:rsid w:val="00045161"/>
    <w:rsid w:val="0004536B"/>
    <w:rsid w:val="000455BF"/>
    <w:rsid w:val="000458DA"/>
    <w:rsid w:val="000459EA"/>
    <w:rsid w:val="00045B8E"/>
    <w:rsid w:val="000460B4"/>
    <w:rsid w:val="00047946"/>
    <w:rsid w:val="00047B1D"/>
    <w:rsid w:val="00050432"/>
    <w:rsid w:val="000509AF"/>
    <w:rsid w:val="00050BF6"/>
    <w:rsid w:val="000522F1"/>
    <w:rsid w:val="00052AB1"/>
    <w:rsid w:val="000537AF"/>
    <w:rsid w:val="00053CE9"/>
    <w:rsid w:val="00054262"/>
    <w:rsid w:val="000543B6"/>
    <w:rsid w:val="0005459E"/>
    <w:rsid w:val="00054C42"/>
    <w:rsid w:val="000550E2"/>
    <w:rsid w:val="000555CC"/>
    <w:rsid w:val="000557C8"/>
    <w:rsid w:val="00055EED"/>
    <w:rsid w:val="00056F99"/>
    <w:rsid w:val="000572BF"/>
    <w:rsid w:val="00057ADC"/>
    <w:rsid w:val="00057E22"/>
    <w:rsid w:val="000602B3"/>
    <w:rsid w:val="0006235E"/>
    <w:rsid w:val="00062446"/>
    <w:rsid w:val="00062EDC"/>
    <w:rsid w:val="000640DC"/>
    <w:rsid w:val="00064CA2"/>
    <w:rsid w:val="00064FD0"/>
    <w:rsid w:val="00065D97"/>
    <w:rsid w:val="000662C1"/>
    <w:rsid w:val="00066518"/>
    <w:rsid w:val="00066807"/>
    <w:rsid w:val="00066D3E"/>
    <w:rsid w:val="00066F68"/>
    <w:rsid w:val="0006777A"/>
    <w:rsid w:val="00070455"/>
    <w:rsid w:val="000706D2"/>
    <w:rsid w:val="00070B55"/>
    <w:rsid w:val="00070E7C"/>
    <w:rsid w:val="000719AD"/>
    <w:rsid w:val="0007272F"/>
    <w:rsid w:val="00072DEE"/>
    <w:rsid w:val="000734EC"/>
    <w:rsid w:val="000738EA"/>
    <w:rsid w:val="000756A3"/>
    <w:rsid w:val="000756B3"/>
    <w:rsid w:val="00075852"/>
    <w:rsid w:val="00075B1D"/>
    <w:rsid w:val="0007676B"/>
    <w:rsid w:val="00076CAA"/>
    <w:rsid w:val="00077DC2"/>
    <w:rsid w:val="00080A4C"/>
    <w:rsid w:val="00081D2E"/>
    <w:rsid w:val="0008229A"/>
    <w:rsid w:val="000829CD"/>
    <w:rsid w:val="000829FC"/>
    <w:rsid w:val="00082E65"/>
    <w:rsid w:val="000834C1"/>
    <w:rsid w:val="00084714"/>
    <w:rsid w:val="00084BBB"/>
    <w:rsid w:val="000850B1"/>
    <w:rsid w:val="00085B6F"/>
    <w:rsid w:val="00085D2F"/>
    <w:rsid w:val="00086528"/>
    <w:rsid w:val="00086BAF"/>
    <w:rsid w:val="0008706E"/>
    <w:rsid w:val="00087334"/>
    <w:rsid w:val="000877CE"/>
    <w:rsid w:val="00091E80"/>
    <w:rsid w:val="00093869"/>
    <w:rsid w:val="0009572F"/>
    <w:rsid w:val="000958B4"/>
    <w:rsid w:val="00095F59"/>
    <w:rsid w:val="00097617"/>
    <w:rsid w:val="000A0699"/>
    <w:rsid w:val="000A1204"/>
    <w:rsid w:val="000A1220"/>
    <w:rsid w:val="000A182B"/>
    <w:rsid w:val="000A21F8"/>
    <w:rsid w:val="000A29FB"/>
    <w:rsid w:val="000A2FCF"/>
    <w:rsid w:val="000A344F"/>
    <w:rsid w:val="000A389E"/>
    <w:rsid w:val="000A4341"/>
    <w:rsid w:val="000A47D7"/>
    <w:rsid w:val="000A4868"/>
    <w:rsid w:val="000A4B4D"/>
    <w:rsid w:val="000A605E"/>
    <w:rsid w:val="000A6211"/>
    <w:rsid w:val="000A6AA0"/>
    <w:rsid w:val="000A6C4B"/>
    <w:rsid w:val="000A6E7F"/>
    <w:rsid w:val="000A7882"/>
    <w:rsid w:val="000A7D4D"/>
    <w:rsid w:val="000B02B0"/>
    <w:rsid w:val="000B05FE"/>
    <w:rsid w:val="000B0BBC"/>
    <w:rsid w:val="000B137D"/>
    <w:rsid w:val="000B170C"/>
    <w:rsid w:val="000B1C96"/>
    <w:rsid w:val="000B374F"/>
    <w:rsid w:val="000B436D"/>
    <w:rsid w:val="000B52F0"/>
    <w:rsid w:val="000B611D"/>
    <w:rsid w:val="000B619B"/>
    <w:rsid w:val="000B747C"/>
    <w:rsid w:val="000B7589"/>
    <w:rsid w:val="000B7A56"/>
    <w:rsid w:val="000B7D86"/>
    <w:rsid w:val="000B7EE4"/>
    <w:rsid w:val="000C0038"/>
    <w:rsid w:val="000C0E61"/>
    <w:rsid w:val="000C2C16"/>
    <w:rsid w:val="000C32B0"/>
    <w:rsid w:val="000C406E"/>
    <w:rsid w:val="000C58B9"/>
    <w:rsid w:val="000C5B8D"/>
    <w:rsid w:val="000C6431"/>
    <w:rsid w:val="000C64E0"/>
    <w:rsid w:val="000C6FB6"/>
    <w:rsid w:val="000C7126"/>
    <w:rsid w:val="000C7997"/>
    <w:rsid w:val="000C7FEC"/>
    <w:rsid w:val="000D05F8"/>
    <w:rsid w:val="000D07B7"/>
    <w:rsid w:val="000D1D64"/>
    <w:rsid w:val="000D1EE5"/>
    <w:rsid w:val="000D20B0"/>
    <w:rsid w:val="000D2D5E"/>
    <w:rsid w:val="000D32E8"/>
    <w:rsid w:val="000D35DB"/>
    <w:rsid w:val="000D391F"/>
    <w:rsid w:val="000D3AF4"/>
    <w:rsid w:val="000D5FEB"/>
    <w:rsid w:val="000D627E"/>
    <w:rsid w:val="000D64A7"/>
    <w:rsid w:val="000D6697"/>
    <w:rsid w:val="000D6807"/>
    <w:rsid w:val="000D6A5D"/>
    <w:rsid w:val="000D6BF0"/>
    <w:rsid w:val="000D726D"/>
    <w:rsid w:val="000E00C1"/>
    <w:rsid w:val="000E00C7"/>
    <w:rsid w:val="000E03F6"/>
    <w:rsid w:val="000E0863"/>
    <w:rsid w:val="000E146A"/>
    <w:rsid w:val="000E18F5"/>
    <w:rsid w:val="000E2147"/>
    <w:rsid w:val="000E216B"/>
    <w:rsid w:val="000E2DCF"/>
    <w:rsid w:val="000E3605"/>
    <w:rsid w:val="000E36D3"/>
    <w:rsid w:val="000E3898"/>
    <w:rsid w:val="000E411C"/>
    <w:rsid w:val="000E4D27"/>
    <w:rsid w:val="000E4F8E"/>
    <w:rsid w:val="000E520D"/>
    <w:rsid w:val="000E5F5D"/>
    <w:rsid w:val="000E61BD"/>
    <w:rsid w:val="000E654C"/>
    <w:rsid w:val="000E7184"/>
    <w:rsid w:val="000E781C"/>
    <w:rsid w:val="000F00DC"/>
    <w:rsid w:val="000F07F4"/>
    <w:rsid w:val="000F08CF"/>
    <w:rsid w:val="000F121D"/>
    <w:rsid w:val="000F1B31"/>
    <w:rsid w:val="000F1D3D"/>
    <w:rsid w:val="000F2A9D"/>
    <w:rsid w:val="000F3D26"/>
    <w:rsid w:val="000F4D1A"/>
    <w:rsid w:val="000F567E"/>
    <w:rsid w:val="000F61FA"/>
    <w:rsid w:val="000F622D"/>
    <w:rsid w:val="000F69B2"/>
    <w:rsid w:val="000F7331"/>
    <w:rsid w:val="00100138"/>
    <w:rsid w:val="001001D8"/>
    <w:rsid w:val="00100C3A"/>
    <w:rsid w:val="00100FA7"/>
    <w:rsid w:val="00101B34"/>
    <w:rsid w:val="00101F46"/>
    <w:rsid w:val="001022A2"/>
    <w:rsid w:val="001022E9"/>
    <w:rsid w:val="001023F5"/>
    <w:rsid w:val="00102EE8"/>
    <w:rsid w:val="00102FA3"/>
    <w:rsid w:val="00103F4A"/>
    <w:rsid w:val="0010478F"/>
    <w:rsid w:val="00104918"/>
    <w:rsid w:val="00104B39"/>
    <w:rsid w:val="001055A4"/>
    <w:rsid w:val="00105E50"/>
    <w:rsid w:val="001061BA"/>
    <w:rsid w:val="00106555"/>
    <w:rsid w:val="00106637"/>
    <w:rsid w:val="00106AF9"/>
    <w:rsid w:val="00107374"/>
    <w:rsid w:val="00107E8C"/>
    <w:rsid w:val="00110CE7"/>
    <w:rsid w:val="00110E83"/>
    <w:rsid w:val="00111225"/>
    <w:rsid w:val="001114C7"/>
    <w:rsid w:val="00111F01"/>
    <w:rsid w:val="00111FFC"/>
    <w:rsid w:val="00112407"/>
    <w:rsid w:val="001127FD"/>
    <w:rsid w:val="00112CFF"/>
    <w:rsid w:val="001139A0"/>
    <w:rsid w:val="00114E46"/>
    <w:rsid w:val="0011518A"/>
    <w:rsid w:val="00117061"/>
    <w:rsid w:val="0011724F"/>
    <w:rsid w:val="0011779B"/>
    <w:rsid w:val="00117DF0"/>
    <w:rsid w:val="00122712"/>
    <w:rsid w:val="00122E59"/>
    <w:rsid w:val="0012319D"/>
    <w:rsid w:val="001232E4"/>
    <w:rsid w:val="00123B81"/>
    <w:rsid w:val="00124525"/>
    <w:rsid w:val="00124762"/>
    <w:rsid w:val="00126ACB"/>
    <w:rsid w:val="00126F92"/>
    <w:rsid w:val="001275EC"/>
    <w:rsid w:val="00127CBD"/>
    <w:rsid w:val="00131495"/>
    <w:rsid w:val="0013198F"/>
    <w:rsid w:val="00131DF0"/>
    <w:rsid w:val="00131E04"/>
    <w:rsid w:val="00132AFC"/>
    <w:rsid w:val="00133A72"/>
    <w:rsid w:val="00133A9B"/>
    <w:rsid w:val="00133D9A"/>
    <w:rsid w:val="00134AEA"/>
    <w:rsid w:val="00135762"/>
    <w:rsid w:val="0013684E"/>
    <w:rsid w:val="00136D81"/>
    <w:rsid w:val="001377B4"/>
    <w:rsid w:val="00137C63"/>
    <w:rsid w:val="00140037"/>
    <w:rsid w:val="001400B3"/>
    <w:rsid w:val="001402A9"/>
    <w:rsid w:val="00140934"/>
    <w:rsid w:val="00140F98"/>
    <w:rsid w:val="0014262D"/>
    <w:rsid w:val="00142737"/>
    <w:rsid w:val="0014273B"/>
    <w:rsid w:val="00142788"/>
    <w:rsid w:val="0014289E"/>
    <w:rsid w:val="001445F2"/>
    <w:rsid w:val="001451BA"/>
    <w:rsid w:val="0014548D"/>
    <w:rsid w:val="00146A35"/>
    <w:rsid w:val="00146E06"/>
    <w:rsid w:val="001510E8"/>
    <w:rsid w:val="0015220D"/>
    <w:rsid w:val="0015238B"/>
    <w:rsid w:val="001528EA"/>
    <w:rsid w:val="0015363E"/>
    <w:rsid w:val="00153F77"/>
    <w:rsid w:val="001543D1"/>
    <w:rsid w:val="00154B47"/>
    <w:rsid w:val="00154B5D"/>
    <w:rsid w:val="001557C9"/>
    <w:rsid w:val="0015612A"/>
    <w:rsid w:val="00156472"/>
    <w:rsid w:val="0015651E"/>
    <w:rsid w:val="0015674C"/>
    <w:rsid w:val="0015761E"/>
    <w:rsid w:val="00157D89"/>
    <w:rsid w:val="0016052B"/>
    <w:rsid w:val="0016389C"/>
    <w:rsid w:val="001639FB"/>
    <w:rsid w:val="00164221"/>
    <w:rsid w:val="0016487B"/>
    <w:rsid w:val="00165A53"/>
    <w:rsid w:val="00166927"/>
    <w:rsid w:val="00171A14"/>
    <w:rsid w:val="00171B1C"/>
    <w:rsid w:val="00171C09"/>
    <w:rsid w:val="00171FF3"/>
    <w:rsid w:val="00172570"/>
    <w:rsid w:val="00172C91"/>
    <w:rsid w:val="00173704"/>
    <w:rsid w:val="00173F4A"/>
    <w:rsid w:val="001741EE"/>
    <w:rsid w:val="001744AB"/>
    <w:rsid w:val="001757B6"/>
    <w:rsid w:val="00175C5C"/>
    <w:rsid w:val="00175D3A"/>
    <w:rsid w:val="00175F5C"/>
    <w:rsid w:val="00176670"/>
    <w:rsid w:val="00176888"/>
    <w:rsid w:val="001770A8"/>
    <w:rsid w:val="0017759A"/>
    <w:rsid w:val="00177D9B"/>
    <w:rsid w:val="00177F5B"/>
    <w:rsid w:val="00180794"/>
    <w:rsid w:val="00180C6E"/>
    <w:rsid w:val="0018148B"/>
    <w:rsid w:val="00181F60"/>
    <w:rsid w:val="0018384A"/>
    <w:rsid w:val="00183D59"/>
    <w:rsid w:val="00183E92"/>
    <w:rsid w:val="00183F8D"/>
    <w:rsid w:val="001848CA"/>
    <w:rsid w:val="00185AB3"/>
    <w:rsid w:val="00186159"/>
    <w:rsid w:val="00187015"/>
    <w:rsid w:val="001903E1"/>
    <w:rsid w:val="001912F2"/>
    <w:rsid w:val="00191FED"/>
    <w:rsid w:val="00192B5D"/>
    <w:rsid w:val="00192C11"/>
    <w:rsid w:val="00192C5B"/>
    <w:rsid w:val="00193BDA"/>
    <w:rsid w:val="00193CB3"/>
    <w:rsid w:val="00193E4E"/>
    <w:rsid w:val="0019479A"/>
    <w:rsid w:val="00194D1F"/>
    <w:rsid w:val="00195118"/>
    <w:rsid w:val="001960BA"/>
    <w:rsid w:val="00196429"/>
    <w:rsid w:val="0019674D"/>
    <w:rsid w:val="00197840"/>
    <w:rsid w:val="001A1C9C"/>
    <w:rsid w:val="001A21AC"/>
    <w:rsid w:val="001A2944"/>
    <w:rsid w:val="001A48AF"/>
    <w:rsid w:val="001A4C8E"/>
    <w:rsid w:val="001A5040"/>
    <w:rsid w:val="001A56F1"/>
    <w:rsid w:val="001A5900"/>
    <w:rsid w:val="001A6D53"/>
    <w:rsid w:val="001A7078"/>
    <w:rsid w:val="001A7579"/>
    <w:rsid w:val="001B06D1"/>
    <w:rsid w:val="001B12BC"/>
    <w:rsid w:val="001B1416"/>
    <w:rsid w:val="001B16A8"/>
    <w:rsid w:val="001B2F36"/>
    <w:rsid w:val="001B53F3"/>
    <w:rsid w:val="001B560D"/>
    <w:rsid w:val="001B5729"/>
    <w:rsid w:val="001B5E06"/>
    <w:rsid w:val="001B6133"/>
    <w:rsid w:val="001B6313"/>
    <w:rsid w:val="001B670E"/>
    <w:rsid w:val="001B7676"/>
    <w:rsid w:val="001B79FB"/>
    <w:rsid w:val="001B7B97"/>
    <w:rsid w:val="001C0097"/>
    <w:rsid w:val="001C1132"/>
    <w:rsid w:val="001C131A"/>
    <w:rsid w:val="001C143D"/>
    <w:rsid w:val="001C1642"/>
    <w:rsid w:val="001C1F5E"/>
    <w:rsid w:val="001C28B6"/>
    <w:rsid w:val="001C2B60"/>
    <w:rsid w:val="001C4A5A"/>
    <w:rsid w:val="001C5BF0"/>
    <w:rsid w:val="001C780F"/>
    <w:rsid w:val="001C7C78"/>
    <w:rsid w:val="001D09A7"/>
    <w:rsid w:val="001D0A11"/>
    <w:rsid w:val="001D0A95"/>
    <w:rsid w:val="001D0DCD"/>
    <w:rsid w:val="001D156E"/>
    <w:rsid w:val="001D1AA8"/>
    <w:rsid w:val="001D1DB0"/>
    <w:rsid w:val="001D2031"/>
    <w:rsid w:val="001D210A"/>
    <w:rsid w:val="001D2224"/>
    <w:rsid w:val="001D31E7"/>
    <w:rsid w:val="001D3A70"/>
    <w:rsid w:val="001D5260"/>
    <w:rsid w:val="001D5459"/>
    <w:rsid w:val="001D5AF1"/>
    <w:rsid w:val="001D688C"/>
    <w:rsid w:val="001D6BA9"/>
    <w:rsid w:val="001D7014"/>
    <w:rsid w:val="001D7AA0"/>
    <w:rsid w:val="001D7D6C"/>
    <w:rsid w:val="001E0063"/>
    <w:rsid w:val="001E00FB"/>
    <w:rsid w:val="001E1AF2"/>
    <w:rsid w:val="001E2A68"/>
    <w:rsid w:val="001E319F"/>
    <w:rsid w:val="001E4022"/>
    <w:rsid w:val="001E4CE6"/>
    <w:rsid w:val="001E658E"/>
    <w:rsid w:val="001E66D8"/>
    <w:rsid w:val="001E7210"/>
    <w:rsid w:val="001E76CD"/>
    <w:rsid w:val="001E76DF"/>
    <w:rsid w:val="001E7F2B"/>
    <w:rsid w:val="001F038E"/>
    <w:rsid w:val="001F1B7F"/>
    <w:rsid w:val="001F1DBB"/>
    <w:rsid w:val="001F24A5"/>
    <w:rsid w:val="001F297F"/>
    <w:rsid w:val="001F29D4"/>
    <w:rsid w:val="001F381C"/>
    <w:rsid w:val="001F39E8"/>
    <w:rsid w:val="001F42F7"/>
    <w:rsid w:val="001F46E7"/>
    <w:rsid w:val="001F55B7"/>
    <w:rsid w:val="001F5827"/>
    <w:rsid w:val="001F73FC"/>
    <w:rsid w:val="001F7B67"/>
    <w:rsid w:val="0020180B"/>
    <w:rsid w:val="00201BBC"/>
    <w:rsid w:val="00202B71"/>
    <w:rsid w:val="00203523"/>
    <w:rsid w:val="002035F4"/>
    <w:rsid w:val="002038BB"/>
    <w:rsid w:val="0020531B"/>
    <w:rsid w:val="002059C9"/>
    <w:rsid w:val="002059D4"/>
    <w:rsid w:val="00207169"/>
    <w:rsid w:val="002073EA"/>
    <w:rsid w:val="00210481"/>
    <w:rsid w:val="00210546"/>
    <w:rsid w:val="0021163F"/>
    <w:rsid w:val="00211C9E"/>
    <w:rsid w:val="00212CFE"/>
    <w:rsid w:val="00212E44"/>
    <w:rsid w:val="002143D0"/>
    <w:rsid w:val="002156AF"/>
    <w:rsid w:val="00215D2D"/>
    <w:rsid w:val="00216598"/>
    <w:rsid w:val="00216A04"/>
    <w:rsid w:val="00216DE6"/>
    <w:rsid w:val="00217FDF"/>
    <w:rsid w:val="00221FB6"/>
    <w:rsid w:val="00222116"/>
    <w:rsid w:val="00222B81"/>
    <w:rsid w:val="00222FA8"/>
    <w:rsid w:val="00224465"/>
    <w:rsid w:val="00224D10"/>
    <w:rsid w:val="0022611B"/>
    <w:rsid w:val="002300B1"/>
    <w:rsid w:val="00230ED0"/>
    <w:rsid w:val="00230F95"/>
    <w:rsid w:val="00231085"/>
    <w:rsid w:val="002310B6"/>
    <w:rsid w:val="002319DC"/>
    <w:rsid w:val="00233261"/>
    <w:rsid w:val="00233668"/>
    <w:rsid w:val="002339E4"/>
    <w:rsid w:val="00234C81"/>
    <w:rsid w:val="0023536C"/>
    <w:rsid w:val="002355F8"/>
    <w:rsid w:val="00236217"/>
    <w:rsid w:val="002363FF"/>
    <w:rsid w:val="002366C3"/>
    <w:rsid w:val="00237035"/>
    <w:rsid w:val="00237CB2"/>
    <w:rsid w:val="00237F53"/>
    <w:rsid w:val="0024001E"/>
    <w:rsid w:val="00240989"/>
    <w:rsid w:val="00240B03"/>
    <w:rsid w:val="00241C42"/>
    <w:rsid w:val="0024215F"/>
    <w:rsid w:val="00242B37"/>
    <w:rsid w:val="00243D26"/>
    <w:rsid w:val="00245346"/>
    <w:rsid w:val="00247648"/>
    <w:rsid w:val="00250313"/>
    <w:rsid w:val="00250AB1"/>
    <w:rsid w:val="00250E58"/>
    <w:rsid w:val="00250F8B"/>
    <w:rsid w:val="00251AE6"/>
    <w:rsid w:val="00252359"/>
    <w:rsid w:val="00252FC6"/>
    <w:rsid w:val="00253218"/>
    <w:rsid w:val="0025364E"/>
    <w:rsid w:val="00253864"/>
    <w:rsid w:val="0025387D"/>
    <w:rsid w:val="00253CD5"/>
    <w:rsid w:val="00254010"/>
    <w:rsid w:val="00254857"/>
    <w:rsid w:val="002550C0"/>
    <w:rsid w:val="00256EC2"/>
    <w:rsid w:val="00256FBD"/>
    <w:rsid w:val="002574F4"/>
    <w:rsid w:val="002602CC"/>
    <w:rsid w:val="00260EAB"/>
    <w:rsid w:val="00260ECA"/>
    <w:rsid w:val="002616CA"/>
    <w:rsid w:val="00261FAD"/>
    <w:rsid w:val="0026257F"/>
    <w:rsid w:val="00262950"/>
    <w:rsid w:val="002634A0"/>
    <w:rsid w:val="00263C62"/>
    <w:rsid w:val="00263C94"/>
    <w:rsid w:val="00264667"/>
    <w:rsid w:val="002649D5"/>
    <w:rsid w:val="00264AC1"/>
    <w:rsid w:val="00264E79"/>
    <w:rsid w:val="00265102"/>
    <w:rsid w:val="00265CAD"/>
    <w:rsid w:val="002663A6"/>
    <w:rsid w:val="00266A74"/>
    <w:rsid w:val="002727DA"/>
    <w:rsid w:val="002734CF"/>
    <w:rsid w:val="00274762"/>
    <w:rsid w:val="002759D5"/>
    <w:rsid w:val="0027639D"/>
    <w:rsid w:val="00276A09"/>
    <w:rsid w:val="002801C6"/>
    <w:rsid w:val="00280338"/>
    <w:rsid w:val="0028072A"/>
    <w:rsid w:val="00280C60"/>
    <w:rsid w:val="002812BE"/>
    <w:rsid w:val="0028192C"/>
    <w:rsid w:val="00281BD3"/>
    <w:rsid w:val="0028201F"/>
    <w:rsid w:val="00282BD1"/>
    <w:rsid w:val="00282BFD"/>
    <w:rsid w:val="00283349"/>
    <w:rsid w:val="00283A03"/>
    <w:rsid w:val="00283E54"/>
    <w:rsid w:val="0028417D"/>
    <w:rsid w:val="00284643"/>
    <w:rsid w:val="002860EF"/>
    <w:rsid w:val="002867B0"/>
    <w:rsid w:val="002867B6"/>
    <w:rsid w:val="00286AF1"/>
    <w:rsid w:val="00287EF1"/>
    <w:rsid w:val="002901AD"/>
    <w:rsid w:val="0029129A"/>
    <w:rsid w:val="002913E5"/>
    <w:rsid w:val="00291BF4"/>
    <w:rsid w:val="00292292"/>
    <w:rsid w:val="002939A4"/>
    <w:rsid w:val="0029439E"/>
    <w:rsid w:val="002943B9"/>
    <w:rsid w:val="0029541D"/>
    <w:rsid w:val="00295AD3"/>
    <w:rsid w:val="002A00C2"/>
    <w:rsid w:val="002A0149"/>
    <w:rsid w:val="002A1E73"/>
    <w:rsid w:val="002A335C"/>
    <w:rsid w:val="002A5414"/>
    <w:rsid w:val="002A5641"/>
    <w:rsid w:val="002A5831"/>
    <w:rsid w:val="002A59CB"/>
    <w:rsid w:val="002A6260"/>
    <w:rsid w:val="002A6C90"/>
    <w:rsid w:val="002A6CE4"/>
    <w:rsid w:val="002A713F"/>
    <w:rsid w:val="002A7A10"/>
    <w:rsid w:val="002A7D31"/>
    <w:rsid w:val="002B09AE"/>
    <w:rsid w:val="002B12A5"/>
    <w:rsid w:val="002B19A1"/>
    <w:rsid w:val="002B3DE1"/>
    <w:rsid w:val="002B4963"/>
    <w:rsid w:val="002B73AF"/>
    <w:rsid w:val="002B7645"/>
    <w:rsid w:val="002C0414"/>
    <w:rsid w:val="002C080A"/>
    <w:rsid w:val="002C08E5"/>
    <w:rsid w:val="002C1A27"/>
    <w:rsid w:val="002C1A42"/>
    <w:rsid w:val="002C2DFD"/>
    <w:rsid w:val="002C347B"/>
    <w:rsid w:val="002C361D"/>
    <w:rsid w:val="002C49D1"/>
    <w:rsid w:val="002C4A88"/>
    <w:rsid w:val="002C4B50"/>
    <w:rsid w:val="002C4EF8"/>
    <w:rsid w:val="002C6470"/>
    <w:rsid w:val="002C664D"/>
    <w:rsid w:val="002C7267"/>
    <w:rsid w:val="002D1354"/>
    <w:rsid w:val="002D1840"/>
    <w:rsid w:val="002D22C6"/>
    <w:rsid w:val="002D2CAE"/>
    <w:rsid w:val="002D3456"/>
    <w:rsid w:val="002D3C82"/>
    <w:rsid w:val="002D5FA5"/>
    <w:rsid w:val="002D67D3"/>
    <w:rsid w:val="002D6841"/>
    <w:rsid w:val="002E0726"/>
    <w:rsid w:val="002E1612"/>
    <w:rsid w:val="002E16A2"/>
    <w:rsid w:val="002E175C"/>
    <w:rsid w:val="002E1794"/>
    <w:rsid w:val="002E29E7"/>
    <w:rsid w:val="002E33B8"/>
    <w:rsid w:val="002E3DD6"/>
    <w:rsid w:val="002E40EC"/>
    <w:rsid w:val="002E4818"/>
    <w:rsid w:val="002E546D"/>
    <w:rsid w:val="002E5633"/>
    <w:rsid w:val="002E581D"/>
    <w:rsid w:val="002E5DAE"/>
    <w:rsid w:val="002E5F97"/>
    <w:rsid w:val="002E6068"/>
    <w:rsid w:val="002E64D0"/>
    <w:rsid w:val="002E7225"/>
    <w:rsid w:val="002E778E"/>
    <w:rsid w:val="002F0659"/>
    <w:rsid w:val="002F0CA2"/>
    <w:rsid w:val="002F2A08"/>
    <w:rsid w:val="002F2AEC"/>
    <w:rsid w:val="002F2FE9"/>
    <w:rsid w:val="002F3383"/>
    <w:rsid w:val="002F3FD5"/>
    <w:rsid w:val="002F4306"/>
    <w:rsid w:val="002F4C4F"/>
    <w:rsid w:val="002F501B"/>
    <w:rsid w:val="002F5BEF"/>
    <w:rsid w:val="002F71E4"/>
    <w:rsid w:val="002F7550"/>
    <w:rsid w:val="002F7709"/>
    <w:rsid w:val="00301052"/>
    <w:rsid w:val="0030273F"/>
    <w:rsid w:val="00303476"/>
    <w:rsid w:val="00303EE6"/>
    <w:rsid w:val="003052C9"/>
    <w:rsid w:val="00305A44"/>
    <w:rsid w:val="00310183"/>
    <w:rsid w:val="0031077D"/>
    <w:rsid w:val="00311F12"/>
    <w:rsid w:val="0031203A"/>
    <w:rsid w:val="00312DDB"/>
    <w:rsid w:val="00312FBC"/>
    <w:rsid w:val="00312FFA"/>
    <w:rsid w:val="00313176"/>
    <w:rsid w:val="00313221"/>
    <w:rsid w:val="00313A20"/>
    <w:rsid w:val="00314C4B"/>
    <w:rsid w:val="00315E48"/>
    <w:rsid w:val="003162EF"/>
    <w:rsid w:val="00316905"/>
    <w:rsid w:val="00316955"/>
    <w:rsid w:val="00316C56"/>
    <w:rsid w:val="003174CA"/>
    <w:rsid w:val="00317A69"/>
    <w:rsid w:val="00320646"/>
    <w:rsid w:val="00320864"/>
    <w:rsid w:val="00321935"/>
    <w:rsid w:val="003227B2"/>
    <w:rsid w:val="00322993"/>
    <w:rsid w:val="00323514"/>
    <w:rsid w:val="0032402E"/>
    <w:rsid w:val="003241F0"/>
    <w:rsid w:val="003279CC"/>
    <w:rsid w:val="003300F0"/>
    <w:rsid w:val="00331B3C"/>
    <w:rsid w:val="0033240D"/>
    <w:rsid w:val="00332AD3"/>
    <w:rsid w:val="00332B5F"/>
    <w:rsid w:val="00332E71"/>
    <w:rsid w:val="00332F64"/>
    <w:rsid w:val="00333E0F"/>
    <w:rsid w:val="00334886"/>
    <w:rsid w:val="00334B50"/>
    <w:rsid w:val="00335A1A"/>
    <w:rsid w:val="00337538"/>
    <w:rsid w:val="00337DD6"/>
    <w:rsid w:val="0034036D"/>
    <w:rsid w:val="00341113"/>
    <w:rsid w:val="003413C5"/>
    <w:rsid w:val="0034276A"/>
    <w:rsid w:val="0034279E"/>
    <w:rsid w:val="003430D7"/>
    <w:rsid w:val="00343543"/>
    <w:rsid w:val="003435FF"/>
    <w:rsid w:val="00345527"/>
    <w:rsid w:val="00345935"/>
    <w:rsid w:val="00346C25"/>
    <w:rsid w:val="003506CB"/>
    <w:rsid w:val="00350EB6"/>
    <w:rsid w:val="00352281"/>
    <w:rsid w:val="00352AE8"/>
    <w:rsid w:val="00352EDC"/>
    <w:rsid w:val="00353675"/>
    <w:rsid w:val="00354889"/>
    <w:rsid w:val="00354B75"/>
    <w:rsid w:val="00355382"/>
    <w:rsid w:val="003555AC"/>
    <w:rsid w:val="003556D2"/>
    <w:rsid w:val="0035650C"/>
    <w:rsid w:val="00356C69"/>
    <w:rsid w:val="00357900"/>
    <w:rsid w:val="00357D74"/>
    <w:rsid w:val="0036091E"/>
    <w:rsid w:val="003614A7"/>
    <w:rsid w:val="003615ED"/>
    <w:rsid w:val="00363B80"/>
    <w:rsid w:val="00365CF6"/>
    <w:rsid w:val="00366D81"/>
    <w:rsid w:val="0036722A"/>
    <w:rsid w:val="00367B01"/>
    <w:rsid w:val="00370339"/>
    <w:rsid w:val="003713FC"/>
    <w:rsid w:val="00371E81"/>
    <w:rsid w:val="003722CF"/>
    <w:rsid w:val="00372453"/>
    <w:rsid w:val="003725DA"/>
    <w:rsid w:val="00373AD2"/>
    <w:rsid w:val="00373C78"/>
    <w:rsid w:val="00374640"/>
    <w:rsid w:val="0037578D"/>
    <w:rsid w:val="003759DF"/>
    <w:rsid w:val="00375A9B"/>
    <w:rsid w:val="00375D3C"/>
    <w:rsid w:val="00375E9E"/>
    <w:rsid w:val="003804DC"/>
    <w:rsid w:val="00380593"/>
    <w:rsid w:val="00380B07"/>
    <w:rsid w:val="00380E14"/>
    <w:rsid w:val="00381786"/>
    <w:rsid w:val="00381EEA"/>
    <w:rsid w:val="00382908"/>
    <w:rsid w:val="003834E6"/>
    <w:rsid w:val="00384966"/>
    <w:rsid w:val="00384F74"/>
    <w:rsid w:val="00385A4A"/>
    <w:rsid w:val="00385D9F"/>
    <w:rsid w:val="00385F9B"/>
    <w:rsid w:val="00386F5B"/>
    <w:rsid w:val="00387A40"/>
    <w:rsid w:val="003900A8"/>
    <w:rsid w:val="003911F5"/>
    <w:rsid w:val="003914CE"/>
    <w:rsid w:val="00391F3B"/>
    <w:rsid w:val="00392E6E"/>
    <w:rsid w:val="00393054"/>
    <w:rsid w:val="00393146"/>
    <w:rsid w:val="003943D0"/>
    <w:rsid w:val="00394883"/>
    <w:rsid w:val="003953CF"/>
    <w:rsid w:val="00395849"/>
    <w:rsid w:val="00395AAE"/>
    <w:rsid w:val="003A00F0"/>
    <w:rsid w:val="003A0D83"/>
    <w:rsid w:val="003A0EC8"/>
    <w:rsid w:val="003A0FA9"/>
    <w:rsid w:val="003A307F"/>
    <w:rsid w:val="003A3646"/>
    <w:rsid w:val="003A411D"/>
    <w:rsid w:val="003A4E35"/>
    <w:rsid w:val="003A5D32"/>
    <w:rsid w:val="003A5F25"/>
    <w:rsid w:val="003A68BB"/>
    <w:rsid w:val="003A6D8B"/>
    <w:rsid w:val="003A7D34"/>
    <w:rsid w:val="003B0F82"/>
    <w:rsid w:val="003B250C"/>
    <w:rsid w:val="003B2E38"/>
    <w:rsid w:val="003B3B02"/>
    <w:rsid w:val="003B40D7"/>
    <w:rsid w:val="003B4182"/>
    <w:rsid w:val="003B4E25"/>
    <w:rsid w:val="003B5166"/>
    <w:rsid w:val="003B5A2B"/>
    <w:rsid w:val="003B5F1C"/>
    <w:rsid w:val="003B6C4E"/>
    <w:rsid w:val="003C020C"/>
    <w:rsid w:val="003C052D"/>
    <w:rsid w:val="003C0CC6"/>
    <w:rsid w:val="003C17E5"/>
    <w:rsid w:val="003C1D4D"/>
    <w:rsid w:val="003C1F08"/>
    <w:rsid w:val="003C21CD"/>
    <w:rsid w:val="003C2505"/>
    <w:rsid w:val="003C267B"/>
    <w:rsid w:val="003C2F3A"/>
    <w:rsid w:val="003C3F51"/>
    <w:rsid w:val="003C5905"/>
    <w:rsid w:val="003C5CC4"/>
    <w:rsid w:val="003C75F5"/>
    <w:rsid w:val="003C7B6A"/>
    <w:rsid w:val="003D001E"/>
    <w:rsid w:val="003D0E04"/>
    <w:rsid w:val="003D1420"/>
    <w:rsid w:val="003D22D7"/>
    <w:rsid w:val="003D3FE4"/>
    <w:rsid w:val="003D6746"/>
    <w:rsid w:val="003D6C4D"/>
    <w:rsid w:val="003D75A0"/>
    <w:rsid w:val="003D7BCA"/>
    <w:rsid w:val="003E0EEE"/>
    <w:rsid w:val="003E161D"/>
    <w:rsid w:val="003E164B"/>
    <w:rsid w:val="003E1AFB"/>
    <w:rsid w:val="003E2543"/>
    <w:rsid w:val="003E32B3"/>
    <w:rsid w:val="003E3A82"/>
    <w:rsid w:val="003E5041"/>
    <w:rsid w:val="003E70DC"/>
    <w:rsid w:val="003E7536"/>
    <w:rsid w:val="003E7B60"/>
    <w:rsid w:val="003F0004"/>
    <w:rsid w:val="003F050B"/>
    <w:rsid w:val="003F0A19"/>
    <w:rsid w:val="003F10F0"/>
    <w:rsid w:val="003F195B"/>
    <w:rsid w:val="003F24B2"/>
    <w:rsid w:val="003F2B94"/>
    <w:rsid w:val="003F3CC5"/>
    <w:rsid w:val="003F45E4"/>
    <w:rsid w:val="003F4938"/>
    <w:rsid w:val="003F5ABD"/>
    <w:rsid w:val="003F5C91"/>
    <w:rsid w:val="003F5D9C"/>
    <w:rsid w:val="003F67E5"/>
    <w:rsid w:val="003F6F57"/>
    <w:rsid w:val="00401B67"/>
    <w:rsid w:val="00401BE7"/>
    <w:rsid w:val="004025AB"/>
    <w:rsid w:val="00402A31"/>
    <w:rsid w:val="0040320B"/>
    <w:rsid w:val="00404117"/>
    <w:rsid w:val="00405277"/>
    <w:rsid w:val="00405747"/>
    <w:rsid w:val="00405EFF"/>
    <w:rsid w:val="00406DD2"/>
    <w:rsid w:val="00407F1A"/>
    <w:rsid w:val="004102C9"/>
    <w:rsid w:val="0041128B"/>
    <w:rsid w:val="00411941"/>
    <w:rsid w:val="004140F2"/>
    <w:rsid w:val="0041512C"/>
    <w:rsid w:val="00415E90"/>
    <w:rsid w:val="0041626D"/>
    <w:rsid w:val="0041717C"/>
    <w:rsid w:val="00417E7F"/>
    <w:rsid w:val="0042095A"/>
    <w:rsid w:val="00420A7F"/>
    <w:rsid w:val="00420E88"/>
    <w:rsid w:val="004218B0"/>
    <w:rsid w:val="00421CC4"/>
    <w:rsid w:val="00422D69"/>
    <w:rsid w:val="004238B2"/>
    <w:rsid w:val="0042418E"/>
    <w:rsid w:val="0042456D"/>
    <w:rsid w:val="004245E2"/>
    <w:rsid w:val="00424640"/>
    <w:rsid w:val="00425012"/>
    <w:rsid w:val="00425F34"/>
    <w:rsid w:val="00426774"/>
    <w:rsid w:val="00426897"/>
    <w:rsid w:val="00426FC8"/>
    <w:rsid w:val="00427369"/>
    <w:rsid w:val="004276F2"/>
    <w:rsid w:val="00427A9D"/>
    <w:rsid w:val="00430495"/>
    <w:rsid w:val="004305BB"/>
    <w:rsid w:val="00430FD5"/>
    <w:rsid w:val="0043149D"/>
    <w:rsid w:val="00431567"/>
    <w:rsid w:val="00432634"/>
    <w:rsid w:val="00433041"/>
    <w:rsid w:val="00433B26"/>
    <w:rsid w:val="00434BAD"/>
    <w:rsid w:val="00434E83"/>
    <w:rsid w:val="00436CB7"/>
    <w:rsid w:val="004372AC"/>
    <w:rsid w:val="0044113B"/>
    <w:rsid w:val="00442604"/>
    <w:rsid w:val="0044292B"/>
    <w:rsid w:val="0044294F"/>
    <w:rsid w:val="00443032"/>
    <w:rsid w:val="00444B84"/>
    <w:rsid w:val="0044519E"/>
    <w:rsid w:val="004455A0"/>
    <w:rsid w:val="00445BE3"/>
    <w:rsid w:val="0044601B"/>
    <w:rsid w:val="00446455"/>
    <w:rsid w:val="00446F02"/>
    <w:rsid w:val="0044791C"/>
    <w:rsid w:val="00447B2E"/>
    <w:rsid w:val="00447B83"/>
    <w:rsid w:val="00447E68"/>
    <w:rsid w:val="00447E8C"/>
    <w:rsid w:val="00450025"/>
    <w:rsid w:val="00450064"/>
    <w:rsid w:val="004505A5"/>
    <w:rsid w:val="0045138F"/>
    <w:rsid w:val="00451FF7"/>
    <w:rsid w:val="0045294E"/>
    <w:rsid w:val="004531FE"/>
    <w:rsid w:val="00453540"/>
    <w:rsid w:val="004548BB"/>
    <w:rsid w:val="00454CD0"/>
    <w:rsid w:val="0045510E"/>
    <w:rsid w:val="004556D4"/>
    <w:rsid w:val="00455974"/>
    <w:rsid w:val="00455D11"/>
    <w:rsid w:val="00455FD8"/>
    <w:rsid w:val="00456954"/>
    <w:rsid w:val="00456AAA"/>
    <w:rsid w:val="004571EC"/>
    <w:rsid w:val="0046061C"/>
    <w:rsid w:val="00460A82"/>
    <w:rsid w:val="00461C88"/>
    <w:rsid w:val="00463EDE"/>
    <w:rsid w:val="00464578"/>
    <w:rsid w:val="004646CE"/>
    <w:rsid w:val="00464B87"/>
    <w:rsid w:val="00465B34"/>
    <w:rsid w:val="00465B48"/>
    <w:rsid w:val="00466421"/>
    <w:rsid w:val="0046667A"/>
    <w:rsid w:val="00467840"/>
    <w:rsid w:val="00467DD6"/>
    <w:rsid w:val="00470B48"/>
    <w:rsid w:val="00471342"/>
    <w:rsid w:val="0047165E"/>
    <w:rsid w:val="00471A59"/>
    <w:rsid w:val="00472FD9"/>
    <w:rsid w:val="00473118"/>
    <w:rsid w:val="00473159"/>
    <w:rsid w:val="0047347A"/>
    <w:rsid w:val="00473AE2"/>
    <w:rsid w:val="00473D49"/>
    <w:rsid w:val="0047535D"/>
    <w:rsid w:val="0047634A"/>
    <w:rsid w:val="004767FD"/>
    <w:rsid w:val="0047721D"/>
    <w:rsid w:val="004804F4"/>
    <w:rsid w:val="00480CA8"/>
    <w:rsid w:val="00481DD2"/>
    <w:rsid w:val="004826A7"/>
    <w:rsid w:val="0048393D"/>
    <w:rsid w:val="00483A46"/>
    <w:rsid w:val="00485E17"/>
    <w:rsid w:val="004864BE"/>
    <w:rsid w:val="004867DF"/>
    <w:rsid w:val="00487ADA"/>
    <w:rsid w:val="00490740"/>
    <w:rsid w:val="00490815"/>
    <w:rsid w:val="00491209"/>
    <w:rsid w:val="00491382"/>
    <w:rsid w:val="00491476"/>
    <w:rsid w:val="00491613"/>
    <w:rsid w:val="00491840"/>
    <w:rsid w:val="00492261"/>
    <w:rsid w:val="00492793"/>
    <w:rsid w:val="004937C6"/>
    <w:rsid w:val="004958E3"/>
    <w:rsid w:val="00495ADF"/>
    <w:rsid w:val="00495DCE"/>
    <w:rsid w:val="00495FD7"/>
    <w:rsid w:val="0049621C"/>
    <w:rsid w:val="00496DB7"/>
    <w:rsid w:val="004A1732"/>
    <w:rsid w:val="004A19F7"/>
    <w:rsid w:val="004A2102"/>
    <w:rsid w:val="004A2128"/>
    <w:rsid w:val="004A2E41"/>
    <w:rsid w:val="004A34DF"/>
    <w:rsid w:val="004A4685"/>
    <w:rsid w:val="004A4AA8"/>
    <w:rsid w:val="004A5FC1"/>
    <w:rsid w:val="004A634A"/>
    <w:rsid w:val="004A65AD"/>
    <w:rsid w:val="004A6CA6"/>
    <w:rsid w:val="004A7BFD"/>
    <w:rsid w:val="004B298C"/>
    <w:rsid w:val="004B2BD0"/>
    <w:rsid w:val="004B3D43"/>
    <w:rsid w:val="004B3DCF"/>
    <w:rsid w:val="004B4695"/>
    <w:rsid w:val="004B5347"/>
    <w:rsid w:val="004B540D"/>
    <w:rsid w:val="004B7064"/>
    <w:rsid w:val="004C0297"/>
    <w:rsid w:val="004C06C1"/>
    <w:rsid w:val="004C075C"/>
    <w:rsid w:val="004C0B2B"/>
    <w:rsid w:val="004C0D8E"/>
    <w:rsid w:val="004C0EBD"/>
    <w:rsid w:val="004C18C4"/>
    <w:rsid w:val="004C1995"/>
    <w:rsid w:val="004C2F53"/>
    <w:rsid w:val="004C3242"/>
    <w:rsid w:val="004C3B9E"/>
    <w:rsid w:val="004C4FC9"/>
    <w:rsid w:val="004C5667"/>
    <w:rsid w:val="004C5757"/>
    <w:rsid w:val="004C5A07"/>
    <w:rsid w:val="004C5E0D"/>
    <w:rsid w:val="004C619A"/>
    <w:rsid w:val="004C657E"/>
    <w:rsid w:val="004C6609"/>
    <w:rsid w:val="004C6738"/>
    <w:rsid w:val="004C6ED9"/>
    <w:rsid w:val="004C7671"/>
    <w:rsid w:val="004C7DD6"/>
    <w:rsid w:val="004D049B"/>
    <w:rsid w:val="004D0632"/>
    <w:rsid w:val="004D2293"/>
    <w:rsid w:val="004D24C5"/>
    <w:rsid w:val="004D3212"/>
    <w:rsid w:val="004D3766"/>
    <w:rsid w:val="004D381D"/>
    <w:rsid w:val="004D3A6D"/>
    <w:rsid w:val="004D43C3"/>
    <w:rsid w:val="004D6B4B"/>
    <w:rsid w:val="004D6B5C"/>
    <w:rsid w:val="004D753C"/>
    <w:rsid w:val="004D77EC"/>
    <w:rsid w:val="004D7B99"/>
    <w:rsid w:val="004E0F0A"/>
    <w:rsid w:val="004E120A"/>
    <w:rsid w:val="004E360A"/>
    <w:rsid w:val="004E44AC"/>
    <w:rsid w:val="004E4747"/>
    <w:rsid w:val="004E4914"/>
    <w:rsid w:val="004E491A"/>
    <w:rsid w:val="004E693A"/>
    <w:rsid w:val="004E7786"/>
    <w:rsid w:val="004F00E5"/>
    <w:rsid w:val="004F0130"/>
    <w:rsid w:val="004F0401"/>
    <w:rsid w:val="004F0BED"/>
    <w:rsid w:val="004F0D26"/>
    <w:rsid w:val="004F0FC2"/>
    <w:rsid w:val="004F14B2"/>
    <w:rsid w:val="004F1668"/>
    <w:rsid w:val="004F2B0C"/>
    <w:rsid w:val="004F2F98"/>
    <w:rsid w:val="004F428D"/>
    <w:rsid w:val="004F5322"/>
    <w:rsid w:val="004F6A33"/>
    <w:rsid w:val="004F6CD8"/>
    <w:rsid w:val="004F76AB"/>
    <w:rsid w:val="004F78BD"/>
    <w:rsid w:val="004F7BFB"/>
    <w:rsid w:val="004F7E21"/>
    <w:rsid w:val="00500425"/>
    <w:rsid w:val="005016E0"/>
    <w:rsid w:val="00501ADD"/>
    <w:rsid w:val="00503905"/>
    <w:rsid w:val="00503ADC"/>
    <w:rsid w:val="00503E0E"/>
    <w:rsid w:val="005052E0"/>
    <w:rsid w:val="00505A88"/>
    <w:rsid w:val="00505D8D"/>
    <w:rsid w:val="00506693"/>
    <w:rsid w:val="00506890"/>
    <w:rsid w:val="00506F2A"/>
    <w:rsid w:val="005071DB"/>
    <w:rsid w:val="00507CCF"/>
    <w:rsid w:val="00510089"/>
    <w:rsid w:val="00510AAB"/>
    <w:rsid w:val="00510B73"/>
    <w:rsid w:val="0051130F"/>
    <w:rsid w:val="005114E2"/>
    <w:rsid w:val="00512D98"/>
    <w:rsid w:val="005132D8"/>
    <w:rsid w:val="00513F64"/>
    <w:rsid w:val="00514823"/>
    <w:rsid w:val="00515132"/>
    <w:rsid w:val="00515F6D"/>
    <w:rsid w:val="00516046"/>
    <w:rsid w:val="005164BF"/>
    <w:rsid w:val="00516D50"/>
    <w:rsid w:val="005175A1"/>
    <w:rsid w:val="00520407"/>
    <w:rsid w:val="00521F58"/>
    <w:rsid w:val="0052221D"/>
    <w:rsid w:val="00522299"/>
    <w:rsid w:val="00522605"/>
    <w:rsid w:val="00522CE4"/>
    <w:rsid w:val="00523056"/>
    <w:rsid w:val="0052398A"/>
    <w:rsid w:val="00523E1B"/>
    <w:rsid w:val="0052434A"/>
    <w:rsid w:val="005249E4"/>
    <w:rsid w:val="00524C21"/>
    <w:rsid w:val="00526F2D"/>
    <w:rsid w:val="00526F6D"/>
    <w:rsid w:val="00527C99"/>
    <w:rsid w:val="00531BC9"/>
    <w:rsid w:val="00533A28"/>
    <w:rsid w:val="00534411"/>
    <w:rsid w:val="005349B1"/>
    <w:rsid w:val="00534A5D"/>
    <w:rsid w:val="00534ACE"/>
    <w:rsid w:val="00534F78"/>
    <w:rsid w:val="00535AE4"/>
    <w:rsid w:val="005360F2"/>
    <w:rsid w:val="005363C7"/>
    <w:rsid w:val="0053653F"/>
    <w:rsid w:val="005365D0"/>
    <w:rsid w:val="005365F0"/>
    <w:rsid w:val="005369F1"/>
    <w:rsid w:val="00536C45"/>
    <w:rsid w:val="00536E24"/>
    <w:rsid w:val="005370B1"/>
    <w:rsid w:val="00537B5E"/>
    <w:rsid w:val="00540AC9"/>
    <w:rsid w:val="00540B95"/>
    <w:rsid w:val="00540D4C"/>
    <w:rsid w:val="00541B36"/>
    <w:rsid w:val="00541B4F"/>
    <w:rsid w:val="00545BF4"/>
    <w:rsid w:val="005470D4"/>
    <w:rsid w:val="00550AE4"/>
    <w:rsid w:val="00551404"/>
    <w:rsid w:val="00551D4A"/>
    <w:rsid w:val="00551D96"/>
    <w:rsid w:val="00551E93"/>
    <w:rsid w:val="00551F7C"/>
    <w:rsid w:val="00552CC9"/>
    <w:rsid w:val="00552FC9"/>
    <w:rsid w:val="005531EA"/>
    <w:rsid w:val="00556878"/>
    <w:rsid w:val="005568A7"/>
    <w:rsid w:val="00557DA4"/>
    <w:rsid w:val="00557F7D"/>
    <w:rsid w:val="0056002B"/>
    <w:rsid w:val="00561E71"/>
    <w:rsid w:val="005620D8"/>
    <w:rsid w:val="00562970"/>
    <w:rsid w:val="00562A18"/>
    <w:rsid w:val="00562B0D"/>
    <w:rsid w:val="00563187"/>
    <w:rsid w:val="0056399F"/>
    <w:rsid w:val="00563D5A"/>
    <w:rsid w:val="00563F4B"/>
    <w:rsid w:val="00564733"/>
    <w:rsid w:val="00565B76"/>
    <w:rsid w:val="0056618B"/>
    <w:rsid w:val="0056696E"/>
    <w:rsid w:val="005676DD"/>
    <w:rsid w:val="00567DA2"/>
    <w:rsid w:val="005700B1"/>
    <w:rsid w:val="0057251D"/>
    <w:rsid w:val="00573547"/>
    <w:rsid w:val="00574000"/>
    <w:rsid w:val="005749EC"/>
    <w:rsid w:val="00574AF8"/>
    <w:rsid w:val="00574C72"/>
    <w:rsid w:val="00574E0A"/>
    <w:rsid w:val="005751BC"/>
    <w:rsid w:val="00576355"/>
    <w:rsid w:val="005765F6"/>
    <w:rsid w:val="00580D50"/>
    <w:rsid w:val="0058126B"/>
    <w:rsid w:val="00581622"/>
    <w:rsid w:val="00582C71"/>
    <w:rsid w:val="005838AE"/>
    <w:rsid w:val="00584C1E"/>
    <w:rsid w:val="00584DB6"/>
    <w:rsid w:val="0058535D"/>
    <w:rsid w:val="00586537"/>
    <w:rsid w:val="00587056"/>
    <w:rsid w:val="005875C7"/>
    <w:rsid w:val="00590C39"/>
    <w:rsid w:val="00590F47"/>
    <w:rsid w:val="00592371"/>
    <w:rsid w:val="005924C0"/>
    <w:rsid w:val="0059258F"/>
    <w:rsid w:val="00592CED"/>
    <w:rsid w:val="00592FBE"/>
    <w:rsid w:val="0059334E"/>
    <w:rsid w:val="0059379E"/>
    <w:rsid w:val="00593B0A"/>
    <w:rsid w:val="00593F60"/>
    <w:rsid w:val="00594041"/>
    <w:rsid w:val="00594983"/>
    <w:rsid w:val="005952B3"/>
    <w:rsid w:val="00595AA2"/>
    <w:rsid w:val="00597DDA"/>
    <w:rsid w:val="005A0D8E"/>
    <w:rsid w:val="005A127E"/>
    <w:rsid w:val="005A17A8"/>
    <w:rsid w:val="005A1BDE"/>
    <w:rsid w:val="005A3048"/>
    <w:rsid w:val="005A43F5"/>
    <w:rsid w:val="005A4532"/>
    <w:rsid w:val="005A48D8"/>
    <w:rsid w:val="005A4A3E"/>
    <w:rsid w:val="005A4B01"/>
    <w:rsid w:val="005A59B3"/>
    <w:rsid w:val="005A6548"/>
    <w:rsid w:val="005A6D7C"/>
    <w:rsid w:val="005A7436"/>
    <w:rsid w:val="005A74F6"/>
    <w:rsid w:val="005A771F"/>
    <w:rsid w:val="005A774B"/>
    <w:rsid w:val="005A7BE5"/>
    <w:rsid w:val="005A7C93"/>
    <w:rsid w:val="005A7CE0"/>
    <w:rsid w:val="005B09BD"/>
    <w:rsid w:val="005B1A32"/>
    <w:rsid w:val="005B1D7F"/>
    <w:rsid w:val="005B2904"/>
    <w:rsid w:val="005B3344"/>
    <w:rsid w:val="005B3A51"/>
    <w:rsid w:val="005B42CC"/>
    <w:rsid w:val="005B45A8"/>
    <w:rsid w:val="005B7C92"/>
    <w:rsid w:val="005B7FA7"/>
    <w:rsid w:val="005B7FD4"/>
    <w:rsid w:val="005C0010"/>
    <w:rsid w:val="005C0032"/>
    <w:rsid w:val="005C0856"/>
    <w:rsid w:val="005C0B75"/>
    <w:rsid w:val="005C1979"/>
    <w:rsid w:val="005C1C93"/>
    <w:rsid w:val="005C275D"/>
    <w:rsid w:val="005C34CD"/>
    <w:rsid w:val="005C35C5"/>
    <w:rsid w:val="005C3AD8"/>
    <w:rsid w:val="005C533C"/>
    <w:rsid w:val="005C722B"/>
    <w:rsid w:val="005C77B3"/>
    <w:rsid w:val="005C7F1A"/>
    <w:rsid w:val="005D0184"/>
    <w:rsid w:val="005D2A43"/>
    <w:rsid w:val="005D2ECD"/>
    <w:rsid w:val="005D4A7D"/>
    <w:rsid w:val="005D4BB9"/>
    <w:rsid w:val="005D54FD"/>
    <w:rsid w:val="005D5DEA"/>
    <w:rsid w:val="005D5EF5"/>
    <w:rsid w:val="005D67E1"/>
    <w:rsid w:val="005D7DBA"/>
    <w:rsid w:val="005E076D"/>
    <w:rsid w:val="005E154A"/>
    <w:rsid w:val="005E1CA7"/>
    <w:rsid w:val="005E251C"/>
    <w:rsid w:val="005E26A2"/>
    <w:rsid w:val="005E2EB3"/>
    <w:rsid w:val="005E3AF7"/>
    <w:rsid w:val="005E4158"/>
    <w:rsid w:val="005E4739"/>
    <w:rsid w:val="005E4895"/>
    <w:rsid w:val="005E57F6"/>
    <w:rsid w:val="005E75AB"/>
    <w:rsid w:val="005F01C7"/>
    <w:rsid w:val="005F050D"/>
    <w:rsid w:val="005F0C8D"/>
    <w:rsid w:val="005F0F2B"/>
    <w:rsid w:val="005F1A15"/>
    <w:rsid w:val="005F1D56"/>
    <w:rsid w:val="005F2881"/>
    <w:rsid w:val="005F31AA"/>
    <w:rsid w:val="005F3DF5"/>
    <w:rsid w:val="005F4B4C"/>
    <w:rsid w:val="005F52AF"/>
    <w:rsid w:val="005F5D4B"/>
    <w:rsid w:val="005F5FB6"/>
    <w:rsid w:val="005F69EA"/>
    <w:rsid w:val="005F6E64"/>
    <w:rsid w:val="006004F1"/>
    <w:rsid w:val="0060071F"/>
    <w:rsid w:val="00600792"/>
    <w:rsid w:val="00601945"/>
    <w:rsid w:val="00601E9F"/>
    <w:rsid w:val="006020D8"/>
    <w:rsid w:val="00602B26"/>
    <w:rsid w:val="006045E7"/>
    <w:rsid w:val="00604DE4"/>
    <w:rsid w:val="00604EAE"/>
    <w:rsid w:val="006057C7"/>
    <w:rsid w:val="00605C54"/>
    <w:rsid w:val="00605F7D"/>
    <w:rsid w:val="00607642"/>
    <w:rsid w:val="006076B9"/>
    <w:rsid w:val="00611805"/>
    <w:rsid w:val="00611E82"/>
    <w:rsid w:val="0061209D"/>
    <w:rsid w:val="00612BAB"/>
    <w:rsid w:val="00613E75"/>
    <w:rsid w:val="0061430E"/>
    <w:rsid w:val="00615D0B"/>
    <w:rsid w:val="00616B30"/>
    <w:rsid w:val="006173EC"/>
    <w:rsid w:val="0061742C"/>
    <w:rsid w:val="006176FE"/>
    <w:rsid w:val="00617B2D"/>
    <w:rsid w:val="00617C2F"/>
    <w:rsid w:val="00617DD6"/>
    <w:rsid w:val="0062016A"/>
    <w:rsid w:val="006209FE"/>
    <w:rsid w:val="0062109A"/>
    <w:rsid w:val="00622F17"/>
    <w:rsid w:val="006235A5"/>
    <w:rsid w:val="00623E26"/>
    <w:rsid w:val="0062462A"/>
    <w:rsid w:val="00624915"/>
    <w:rsid w:val="006252A9"/>
    <w:rsid w:val="00625510"/>
    <w:rsid w:val="00625AE8"/>
    <w:rsid w:val="00625B1C"/>
    <w:rsid w:val="00625F11"/>
    <w:rsid w:val="00626B14"/>
    <w:rsid w:val="006272A8"/>
    <w:rsid w:val="00631CDC"/>
    <w:rsid w:val="00631E16"/>
    <w:rsid w:val="00632A1A"/>
    <w:rsid w:val="0063330B"/>
    <w:rsid w:val="00633B22"/>
    <w:rsid w:val="00634DF1"/>
    <w:rsid w:val="006352B9"/>
    <w:rsid w:val="006357B2"/>
    <w:rsid w:val="00637A6C"/>
    <w:rsid w:val="00640567"/>
    <w:rsid w:val="00641C3F"/>
    <w:rsid w:val="0064287E"/>
    <w:rsid w:val="00642AE7"/>
    <w:rsid w:val="00642D07"/>
    <w:rsid w:val="006432CA"/>
    <w:rsid w:val="00643AE5"/>
    <w:rsid w:val="00643F27"/>
    <w:rsid w:val="006444E5"/>
    <w:rsid w:val="0064482E"/>
    <w:rsid w:val="006449A9"/>
    <w:rsid w:val="00644BAF"/>
    <w:rsid w:val="00646B64"/>
    <w:rsid w:val="00647362"/>
    <w:rsid w:val="00647618"/>
    <w:rsid w:val="006479A2"/>
    <w:rsid w:val="00650A65"/>
    <w:rsid w:val="0065102A"/>
    <w:rsid w:val="00652468"/>
    <w:rsid w:val="00653983"/>
    <w:rsid w:val="00653D3C"/>
    <w:rsid w:val="00653E22"/>
    <w:rsid w:val="00653EDC"/>
    <w:rsid w:val="0065517B"/>
    <w:rsid w:val="00655281"/>
    <w:rsid w:val="0065733B"/>
    <w:rsid w:val="00657556"/>
    <w:rsid w:val="00660C7B"/>
    <w:rsid w:val="00661038"/>
    <w:rsid w:val="00661116"/>
    <w:rsid w:val="006622A9"/>
    <w:rsid w:val="00663330"/>
    <w:rsid w:val="00663401"/>
    <w:rsid w:val="006635E0"/>
    <w:rsid w:val="006643E7"/>
    <w:rsid w:val="0066487B"/>
    <w:rsid w:val="00665C29"/>
    <w:rsid w:val="006660A9"/>
    <w:rsid w:val="006666DA"/>
    <w:rsid w:val="00666B8A"/>
    <w:rsid w:val="006676E7"/>
    <w:rsid w:val="006678C4"/>
    <w:rsid w:val="00667E53"/>
    <w:rsid w:val="00670858"/>
    <w:rsid w:val="00673F5B"/>
    <w:rsid w:val="00673FCD"/>
    <w:rsid w:val="00674682"/>
    <w:rsid w:val="006746E6"/>
    <w:rsid w:val="00680672"/>
    <w:rsid w:val="006806B2"/>
    <w:rsid w:val="00680769"/>
    <w:rsid w:val="00681860"/>
    <w:rsid w:val="00682C04"/>
    <w:rsid w:val="00682C9F"/>
    <w:rsid w:val="00683EF2"/>
    <w:rsid w:val="00684A22"/>
    <w:rsid w:val="00684F85"/>
    <w:rsid w:val="0068626E"/>
    <w:rsid w:val="00686B91"/>
    <w:rsid w:val="00686FDF"/>
    <w:rsid w:val="00687B47"/>
    <w:rsid w:val="00687D9B"/>
    <w:rsid w:val="00691645"/>
    <w:rsid w:val="00692894"/>
    <w:rsid w:val="006935EB"/>
    <w:rsid w:val="00695DF1"/>
    <w:rsid w:val="00695E45"/>
    <w:rsid w:val="00695E8D"/>
    <w:rsid w:val="0069622C"/>
    <w:rsid w:val="006971CA"/>
    <w:rsid w:val="006973CF"/>
    <w:rsid w:val="00697B1E"/>
    <w:rsid w:val="00697B92"/>
    <w:rsid w:val="006A05EF"/>
    <w:rsid w:val="006A0C5E"/>
    <w:rsid w:val="006A0EF9"/>
    <w:rsid w:val="006A1395"/>
    <w:rsid w:val="006A1644"/>
    <w:rsid w:val="006A21A8"/>
    <w:rsid w:val="006A2238"/>
    <w:rsid w:val="006A2B70"/>
    <w:rsid w:val="006A301F"/>
    <w:rsid w:val="006A3AC3"/>
    <w:rsid w:val="006A46AC"/>
    <w:rsid w:val="006A588D"/>
    <w:rsid w:val="006A716D"/>
    <w:rsid w:val="006A78D9"/>
    <w:rsid w:val="006B14EC"/>
    <w:rsid w:val="006B34CF"/>
    <w:rsid w:val="006B3FEC"/>
    <w:rsid w:val="006B4A51"/>
    <w:rsid w:val="006B4B98"/>
    <w:rsid w:val="006B6221"/>
    <w:rsid w:val="006B6B36"/>
    <w:rsid w:val="006B6EE1"/>
    <w:rsid w:val="006B78A5"/>
    <w:rsid w:val="006C0A56"/>
    <w:rsid w:val="006C28CB"/>
    <w:rsid w:val="006C2FD0"/>
    <w:rsid w:val="006C3036"/>
    <w:rsid w:val="006C3065"/>
    <w:rsid w:val="006C41A1"/>
    <w:rsid w:val="006C462C"/>
    <w:rsid w:val="006C47D1"/>
    <w:rsid w:val="006C7006"/>
    <w:rsid w:val="006C76FD"/>
    <w:rsid w:val="006C7A79"/>
    <w:rsid w:val="006C7D14"/>
    <w:rsid w:val="006C7EBF"/>
    <w:rsid w:val="006C7F2A"/>
    <w:rsid w:val="006D0648"/>
    <w:rsid w:val="006D3A1F"/>
    <w:rsid w:val="006D523B"/>
    <w:rsid w:val="006D5639"/>
    <w:rsid w:val="006D62E6"/>
    <w:rsid w:val="006D6778"/>
    <w:rsid w:val="006D7BCB"/>
    <w:rsid w:val="006E076F"/>
    <w:rsid w:val="006E0815"/>
    <w:rsid w:val="006E145B"/>
    <w:rsid w:val="006E1B95"/>
    <w:rsid w:val="006E1F06"/>
    <w:rsid w:val="006E2054"/>
    <w:rsid w:val="006E20B9"/>
    <w:rsid w:val="006E2175"/>
    <w:rsid w:val="006E2FAE"/>
    <w:rsid w:val="006E3F21"/>
    <w:rsid w:val="006E4D66"/>
    <w:rsid w:val="006E64B2"/>
    <w:rsid w:val="006E6931"/>
    <w:rsid w:val="006E6C88"/>
    <w:rsid w:val="006E6E38"/>
    <w:rsid w:val="006E72D7"/>
    <w:rsid w:val="006F03C7"/>
    <w:rsid w:val="006F083E"/>
    <w:rsid w:val="006F0A6B"/>
    <w:rsid w:val="006F0F42"/>
    <w:rsid w:val="006F3357"/>
    <w:rsid w:val="006F3627"/>
    <w:rsid w:val="006F3F00"/>
    <w:rsid w:val="006F3F20"/>
    <w:rsid w:val="006F4294"/>
    <w:rsid w:val="006F4BE5"/>
    <w:rsid w:val="006F50C0"/>
    <w:rsid w:val="006F5915"/>
    <w:rsid w:val="006F61BF"/>
    <w:rsid w:val="006F6418"/>
    <w:rsid w:val="006F79AF"/>
    <w:rsid w:val="006F7F7E"/>
    <w:rsid w:val="006F7F94"/>
    <w:rsid w:val="0070072B"/>
    <w:rsid w:val="0070073C"/>
    <w:rsid w:val="00700CB7"/>
    <w:rsid w:val="00700ED6"/>
    <w:rsid w:val="00701525"/>
    <w:rsid w:val="007015E4"/>
    <w:rsid w:val="007015EA"/>
    <w:rsid w:val="00701AFC"/>
    <w:rsid w:val="00702552"/>
    <w:rsid w:val="00703317"/>
    <w:rsid w:val="00703347"/>
    <w:rsid w:val="0070382E"/>
    <w:rsid w:val="00703BCC"/>
    <w:rsid w:val="00704A06"/>
    <w:rsid w:val="00704E64"/>
    <w:rsid w:val="0070529A"/>
    <w:rsid w:val="007056A9"/>
    <w:rsid w:val="00705DF5"/>
    <w:rsid w:val="00710828"/>
    <w:rsid w:val="00710D83"/>
    <w:rsid w:val="0071203E"/>
    <w:rsid w:val="0071355C"/>
    <w:rsid w:val="00713811"/>
    <w:rsid w:val="00713DC7"/>
    <w:rsid w:val="007147BF"/>
    <w:rsid w:val="00716AEA"/>
    <w:rsid w:val="00717604"/>
    <w:rsid w:val="00720A9B"/>
    <w:rsid w:val="00720E28"/>
    <w:rsid w:val="00721A75"/>
    <w:rsid w:val="00721D9B"/>
    <w:rsid w:val="0072216C"/>
    <w:rsid w:val="0072349E"/>
    <w:rsid w:val="007237A5"/>
    <w:rsid w:val="00723CF3"/>
    <w:rsid w:val="00723F07"/>
    <w:rsid w:val="00724595"/>
    <w:rsid w:val="00724A91"/>
    <w:rsid w:val="00724DE4"/>
    <w:rsid w:val="00725008"/>
    <w:rsid w:val="007261EF"/>
    <w:rsid w:val="007270CA"/>
    <w:rsid w:val="00727613"/>
    <w:rsid w:val="007276D9"/>
    <w:rsid w:val="007309CD"/>
    <w:rsid w:val="00732577"/>
    <w:rsid w:val="007326E7"/>
    <w:rsid w:val="00732A52"/>
    <w:rsid w:val="00732CD9"/>
    <w:rsid w:val="00732ED8"/>
    <w:rsid w:val="00733340"/>
    <w:rsid w:val="00733C14"/>
    <w:rsid w:val="007349FE"/>
    <w:rsid w:val="0073654C"/>
    <w:rsid w:val="007368FF"/>
    <w:rsid w:val="007372AC"/>
    <w:rsid w:val="00740608"/>
    <w:rsid w:val="00741D59"/>
    <w:rsid w:val="0074282B"/>
    <w:rsid w:val="00742EF1"/>
    <w:rsid w:val="00742F2E"/>
    <w:rsid w:val="007434D9"/>
    <w:rsid w:val="00743531"/>
    <w:rsid w:val="007450C5"/>
    <w:rsid w:val="00745244"/>
    <w:rsid w:val="00746113"/>
    <w:rsid w:val="007463C7"/>
    <w:rsid w:val="007468EF"/>
    <w:rsid w:val="00747D1D"/>
    <w:rsid w:val="007515FA"/>
    <w:rsid w:val="00751FE4"/>
    <w:rsid w:val="00752BF1"/>
    <w:rsid w:val="00753368"/>
    <w:rsid w:val="0075388D"/>
    <w:rsid w:val="0075512D"/>
    <w:rsid w:val="0075598C"/>
    <w:rsid w:val="00755CBD"/>
    <w:rsid w:val="007562F6"/>
    <w:rsid w:val="007563C4"/>
    <w:rsid w:val="00756C1D"/>
    <w:rsid w:val="00757E4B"/>
    <w:rsid w:val="007607F1"/>
    <w:rsid w:val="00760DFD"/>
    <w:rsid w:val="00760E4F"/>
    <w:rsid w:val="0076150C"/>
    <w:rsid w:val="00761FF0"/>
    <w:rsid w:val="007624D4"/>
    <w:rsid w:val="00762980"/>
    <w:rsid w:val="00763FD0"/>
    <w:rsid w:val="00764711"/>
    <w:rsid w:val="00764910"/>
    <w:rsid w:val="00764D70"/>
    <w:rsid w:val="00764E8C"/>
    <w:rsid w:val="00765A6F"/>
    <w:rsid w:val="007663CD"/>
    <w:rsid w:val="00766A08"/>
    <w:rsid w:val="007705AD"/>
    <w:rsid w:val="00770E11"/>
    <w:rsid w:val="00771ECD"/>
    <w:rsid w:val="00771F57"/>
    <w:rsid w:val="00772745"/>
    <w:rsid w:val="00772AD1"/>
    <w:rsid w:val="00772C00"/>
    <w:rsid w:val="00772D5A"/>
    <w:rsid w:val="00772E05"/>
    <w:rsid w:val="00772ED4"/>
    <w:rsid w:val="00773670"/>
    <w:rsid w:val="007736EF"/>
    <w:rsid w:val="00774126"/>
    <w:rsid w:val="00774806"/>
    <w:rsid w:val="00777525"/>
    <w:rsid w:val="007809C0"/>
    <w:rsid w:val="007822A2"/>
    <w:rsid w:val="00782801"/>
    <w:rsid w:val="007829D1"/>
    <w:rsid w:val="00782B15"/>
    <w:rsid w:val="00783339"/>
    <w:rsid w:val="00783C27"/>
    <w:rsid w:val="00783E73"/>
    <w:rsid w:val="00784472"/>
    <w:rsid w:val="00784EDB"/>
    <w:rsid w:val="00785619"/>
    <w:rsid w:val="00785DA9"/>
    <w:rsid w:val="00786635"/>
    <w:rsid w:val="00791F86"/>
    <w:rsid w:val="00792577"/>
    <w:rsid w:val="007927EE"/>
    <w:rsid w:val="007929FA"/>
    <w:rsid w:val="00793257"/>
    <w:rsid w:val="007940E0"/>
    <w:rsid w:val="007961D2"/>
    <w:rsid w:val="00796797"/>
    <w:rsid w:val="007970C0"/>
    <w:rsid w:val="007976DA"/>
    <w:rsid w:val="007A0460"/>
    <w:rsid w:val="007A05E6"/>
    <w:rsid w:val="007A2CD5"/>
    <w:rsid w:val="007A38EA"/>
    <w:rsid w:val="007A44D0"/>
    <w:rsid w:val="007A4715"/>
    <w:rsid w:val="007A4CCF"/>
    <w:rsid w:val="007A5AFB"/>
    <w:rsid w:val="007B0317"/>
    <w:rsid w:val="007B04B2"/>
    <w:rsid w:val="007B08E5"/>
    <w:rsid w:val="007B1205"/>
    <w:rsid w:val="007B1CE1"/>
    <w:rsid w:val="007B20D3"/>
    <w:rsid w:val="007B2B28"/>
    <w:rsid w:val="007B3483"/>
    <w:rsid w:val="007B50E2"/>
    <w:rsid w:val="007B526E"/>
    <w:rsid w:val="007B575B"/>
    <w:rsid w:val="007B72C7"/>
    <w:rsid w:val="007C034F"/>
    <w:rsid w:val="007C0AEE"/>
    <w:rsid w:val="007C111F"/>
    <w:rsid w:val="007C1924"/>
    <w:rsid w:val="007C236C"/>
    <w:rsid w:val="007C25CF"/>
    <w:rsid w:val="007C3DF2"/>
    <w:rsid w:val="007C696C"/>
    <w:rsid w:val="007C73B2"/>
    <w:rsid w:val="007D1219"/>
    <w:rsid w:val="007D18C7"/>
    <w:rsid w:val="007D1983"/>
    <w:rsid w:val="007D1E72"/>
    <w:rsid w:val="007D2640"/>
    <w:rsid w:val="007D2AF9"/>
    <w:rsid w:val="007D320E"/>
    <w:rsid w:val="007D4CD5"/>
    <w:rsid w:val="007D6F2F"/>
    <w:rsid w:val="007E00FC"/>
    <w:rsid w:val="007E0A1C"/>
    <w:rsid w:val="007E19E1"/>
    <w:rsid w:val="007E1A8C"/>
    <w:rsid w:val="007E1CC4"/>
    <w:rsid w:val="007E28F6"/>
    <w:rsid w:val="007E2AA4"/>
    <w:rsid w:val="007E2B4F"/>
    <w:rsid w:val="007E2B7A"/>
    <w:rsid w:val="007E30F9"/>
    <w:rsid w:val="007E3686"/>
    <w:rsid w:val="007E41CC"/>
    <w:rsid w:val="007E45B5"/>
    <w:rsid w:val="007E4997"/>
    <w:rsid w:val="007E5530"/>
    <w:rsid w:val="007E7CF9"/>
    <w:rsid w:val="007F0553"/>
    <w:rsid w:val="007F062A"/>
    <w:rsid w:val="007F0720"/>
    <w:rsid w:val="007F0767"/>
    <w:rsid w:val="007F109F"/>
    <w:rsid w:val="007F208F"/>
    <w:rsid w:val="007F2717"/>
    <w:rsid w:val="007F300A"/>
    <w:rsid w:val="007F4011"/>
    <w:rsid w:val="007F430F"/>
    <w:rsid w:val="007F5399"/>
    <w:rsid w:val="007F540B"/>
    <w:rsid w:val="007F5B7C"/>
    <w:rsid w:val="007F5BDE"/>
    <w:rsid w:val="007F6EB7"/>
    <w:rsid w:val="007F7BA0"/>
    <w:rsid w:val="0080073A"/>
    <w:rsid w:val="00800BD6"/>
    <w:rsid w:val="00800E94"/>
    <w:rsid w:val="00801081"/>
    <w:rsid w:val="00801575"/>
    <w:rsid w:val="008017F6"/>
    <w:rsid w:val="008019AD"/>
    <w:rsid w:val="00802612"/>
    <w:rsid w:val="00803948"/>
    <w:rsid w:val="00804270"/>
    <w:rsid w:val="0080459F"/>
    <w:rsid w:val="008059AF"/>
    <w:rsid w:val="00805CD9"/>
    <w:rsid w:val="00805CEC"/>
    <w:rsid w:val="00805E9B"/>
    <w:rsid w:val="00806CA2"/>
    <w:rsid w:val="0080722A"/>
    <w:rsid w:val="0081011A"/>
    <w:rsid w:val="00810B85"/>
    <w:rsid w:val="00811D70"/>
    <w:rsid w:val="008128C9"/>
    <w:rsid w:val="0081302C"/>
    <w:rsid w:val="008131EA"/>
    <w:rsid w:val="0081415B"/>
    <w:rsid w:val="008160CF"/>
    <w:rsid w:val="00817BD3"/>
    <w:rsid w:val="00820204"/>
    <w:rsid w:val="008202BF"/>
    <w:rsid w:val="008204FF"/>
    <w:rsid w:val="008215A4"/>
    <w:rsid w:val="008218E0"/>
    <w:rsid w:val="00822BB3"/>
    <w:rsid w:val="00822E80"/>
    <w:rsid w:val="0082395C"/>
    <w:rsid w:val="00823E95"/>
    <w:rsid w:val="008246D6"/>
    <w:rsid w:val="00825146"/>
    <w:rsid w:val="00825540"/>
    <w:rsid w:val="00825AD4"/>
    <w:rsid w:val="00826103"/>
    <w:rsid w:val="00826C24"/>
    <w:rsid w:val="008309DF"/>
    <w:rsid w:val="00831190"/>
    <w:rsid w:val="008321EB"/>
    <w:rsid w:val="008348B5"/>
    <w:rsid w:val="008356FC"/>
    <w:rsid w:val="008367B8"/>
    <w:rsid w:val="008371B7"/>
    <w:rsid w:val="008376B6"/>
    <w:rsid w:val="00837A03"/>
    <w:rsid w:val="0084070B"/>
    <w:rsid w:val="00840925"/>
    <w:rsid w:val="00841469"/>
    <w:rsid w:val="00842193"/>
    <w:rsid w:val="008432BF"/>
    <w:rsid w:val="008434D0"/>
    <w:rsid w:val="00843B22"/>
    <w:rsid w:val="00843D5C"/>
    <w:rsid w:val="00844C94"/>
    <w:rsid w:val="008450E6"/>
    <w:rsid w:val="0084561C"/>
    <w:rsid w:val="008463EC"/>
    <w:rsid w:val="0084649D"/>
    <w:rsid w:val="00846D05"/>
    <w:rsid w:val="00846D1E"/>
    <w:rsid w:val="00851204"/>
    <w:rsid w:val="00851D8A"/>
    <w:rsid w:val="00851EF6"/>
    <w:rsid w:val="008521F5"/>
    <w:rsid w:val="00853498"/>
    <w:rsid w:val="0085393D"/>
    <w:rsid w:val="008539E2"/>
    <w:rsid w:val="00854134"/>
    <w:rsid w:val="00856CE7"/>
    <w:rsid w:val="00856DA2"/>
    <w:rsid w:val="008575D6"/>
    <w:rsid w:val="00857762"/>
    <w:rsid w:val="00857946"/>
    <w:rsid w:val="00861E27"/>
    <w:rsid w:val="00861E9C"/>
    <w:rsid w:val="00863892"/>
    <w:rsid w:val="00863E9C"/>
    <w:rsid w:val="00864EBB"/>
    <w:rsid w:val="00865004"/>
    <w:rsid w:val="00865F07"/>
    <w:rsid w:val="00866AE8"/>
    <w:rsid w:val="00866F66"/>
    <w:rsid w:val="008679CB"/>
    <w:rsid w:val="0087033F"/>
    <w:rsid w:val="008704B4"/>
    <w:rsid w:val="00872C2B"/>
    <w:rsid w:val="0087477B"/>
    <w:rsid w:val="0087554C"/>
    <w:rsid w:val="0087606F"/>
    <w:rsid w:val="008762B5"/>
    <w:rsid w:val="00877E77"/>
    <w:rsid w:val="008808E0"/>
    <w:rsid w:val="00881726"/>
    <w:rsid w:val="00881E02"/>
    <w:rsid w:val="008829EA"/>
    <w:rsid w:val="00883E5B"/>
    <w:rsid w:val="0088438F"/>
    <w:rsid w:val="0088452C"/>
    <w:rsid w:val="00885194"/>
    <w:rsid w:val="008852E8"/>
    <w:rsid w:val="00885C41"/>
    <w:rsid w:val="00886B04"/>
    <w:rsid w:val="008870A7"/>
    <w:rsid w:val="00890C27"/>
    <w:rsid w:val="00891A06"/>
    <w:rsid w:val="008924DA"/>
    <w:rsid w:val="00892820"/>
    <w:rsid w:val="00892BC9"/>
    <w:rsid w:val="00893180"/>
    <w:rsid w:val="00893261"/>
    <w:rsid w:val="00893C80"/>
    <w:rsid w:val="008942CE"/>
    <w:rsid w:val="0089443D"/>
    <w:rsid w:val="00894873"/>
    <w:rsid w:val="00895C30"/>
    <w:rsid w:val="00896370"/>
    <w:rsid w:val="00896401"/>
    <w:rsid w:val="00896A81"/>
    <w:rsid w:val="008976F2"/>
    <w:rsid w:val="00897C04"/>
    <w:rsid w:val="00897D05"/>
    <w:rsid w:val="008A0638"/>
    <w:rsid w:val="008A0686"/>
    <w:rsid w:val="008A45DD"/>
    <w:rsid w:val="008A4781"/>
    <w:rsid w:val="008A4BB2"/>
    <w:rsid w:val="008A5351"/>
    <w:rsid w:val="008A5EA8"/>
    <w:rsid w:val="008A712A"/>
    <w:rsid w:val="008A73CE"/>
    <w:rsid w:val="008B0874"/>
    <w:rsid w:val="008B2DA9"/>
    <w:rsid w:val="008B3854"/>
    <w:rsid w:val="008B49BB"/>
    <w:rsid w:val="008B5582"/>
    <w:rsid w:val="008B5999"/>
    <w:rsid w:val="008C0319"/>
    <w:rsid w:val="008C0BE1"/>
    <w:rsid w:val="008C25FB"/>
    <w:rsid w:val="008C2D45"/>
    <w:rsid w:val="008C322A"/>
    <w:rsid w:val="008C327D"/>
    <w:rsid w:val="008C4035"/>
    <w:rsid w:val="008C5E16"/>
    <w:rsid w:val="008C6A83"/>
    <w:rsid w:val="008C6CC4"/>
    <w:rsid w:val="008C7B9D"/>
    <w:rsid w:val="008D0955"/>
    <w:rsid w:val="008D0E73"/>
    <w:rsid w:val="008D0EE4"/>
    <w:rsid w:val="008D1221"/>
    <w:rsid w:val="008D17D2"/>
    <w:rsid w:val="008D2102"/>
    <w:rsid w:val="008D2154"/>
    <w:rsid w:val="008D23B9"/>
    <w:rsid w:val="008D2820"/>
    <w:rsid w:val="008D2A5C"/>
    <w:rsid w:val="008D2C82"/>
    <w:rsid w:val="008D4C1A"/>
    <w:rsid w:val="008D5D3C"/>
    <w:rsid w:val="008D6293"/>
    <w:rsid w:val="008D6E12"/>
    <w:rsid w:val="008D7132"/>
    <w:rsid w:val="008E014C"/>
    <w:rsid w:val="008E100F"/>
    <w:rsid w:val="008E10AA"/>
    <w:rsid w:val="008E1614"/>
    <w:rsid w:val="008E1619"/>
    <w:rsid w:val="008E19B5"/>
    <w:rsid w:val="008E1B90"/>
    <w:rsid w:val="008E33AB"/>
    <w:rsid w:val="008E3444"/>
    <w:rsid w:val="008E4584"/>
    <w:rsid w:val="008E4878"/>
    <w:rsid w:val="008E4F75"/>
    <w:rsid w:val="008E53BA"/>
    <w:rsid w:val="008E5462"/>
    <w:rsid w:val="008E5D2B"/>
    <w:rsid w:val="008E6B4C"/>
    <w:rsid w:val="008E78ED"/>
    <w:rsid w:val="008F0984"/>
    <w:rsid w:val="008F0ECA"/>
    <w:rsid w:val="008F0EDE"/>
    <w:rsid w:val="008F0F3D"/>
    <w:rsid w:val="008F1047"/>
    <w:rsid w:val="008F27ED"/>
    <w:rsid w:val="008F37A9"/>
    <w:rsid w:val="008F3C84"/>
    <w:rsid w:val="008F3C88"/>
    <w:rsid w:val="008F3CE8"/>
    <w:rsid w:val="008F3F6A"/>
    <w:rsid w:val="008F48AA"/>
    <w:rsid w:val="008F4EC4"/>
    <w:rsid w:val="008F4FF5"/>
    <w:rsid w:val="008F66F7"/>
    <w:rsid w:val="008F6ADA"/>
    <w:rsid w:val="008F6F2C"/>
    <w:rsid w:val="008F7316"/>
    <w:rsid w:val="008F7C6E"/>
    <w:rsid w:val="008F7DC3"/>
    <w:rsid w:val="00901257"/>
    <w:rsid w:val="0090366C"/>
    <w:rsid w:val="0090400E"/>
    <w:rsid w:val="00904AE0"/>
    <w:rsid w:val="009055B2"/>
    <w:rsid w:val="00905927"/>
    <w:rsid w:val="00906035"/>
    <w:rsid w:val="009065F0"/>
    <w:rsid w:val="009067EF"/>
    <w:rsid w:val="0090685B"/>
    <w:rsid w:val="0090747B"/>
    <w:rsid w:val="00911E6C"/>
    <w:rsid w:val="00912179"/>
    <w:rsid w:val="009123B2"/>
    <w:rsid w:val="00912474"/>
    <w:rsid w:val="009127F3"/>
    <w:rsid w:val="00912C3A"/>
    <w:rsid w:val="00913009"/>
    <w:rsid w:val="00913535"/>
    <w:rsid w:val="0091387A"/>
    <w:rsid w:val="009147A8"/>
    <w:rsid w:val="009157CD"/>
    <w:rsid w:val="009165A2"/>
    <w:rsid w:val="009167DC"/>
    <w:rsid w:val="009169F8"/>
    <w:rsid w:val="0092036E"/>
    <w:rsid w:val="0092088E"/>
    <w:rsid w:val="00920BDF"/>
    <w:rsid w:val="0092159F"/>
    <w:rsid w:val="009217B7"/>
    <w:rsid w:val="00921F58"/>
    <w:rsid w:val="009226DB"/>
    <w:rsid w:val="00922EBD"/>
    <w:rsid w:val="00922F37"/>
    <w:rsid w:val="0092306E"/>
    <w:rsid w:val="00923351"/>
    <w:rsid w:val="00923C55"/>
    <w:rsid w:val="0092415F"/>
    <w:rsid w:val="0092505E"/>
    <w:rsid w:val="00925074"/>
    <w:rsid w:val="0092519A"/>
    <w:rsid w:val="009254BF"/>
    <w:rsid w:val="00925B21"/>
    <w:rsid w:val="00926253"/>
    <w:rsid w:val="00927A9B"/>
    <w:rsid w:val="00930429"/>
    <w:rsid w:val="009310A0"/>
    <w:rsid w:val="00932102"/>
    <w:rsid w:val="00932F32"/>
    <w:rsid w:val="00933F1D"/>
    <w:rsid w:val="009354D2"/>
    <w:rsid w:val="00935D0B"/>
    <w:rsid w:val="00936CD5"/>
    <w:rsid w:val="009370EA"/>
    <w:rsid w:val="009375D9"/>
    <w:rsid w:val="00937899"/>
    <w:rsid w:val="009379D2"/>
    <w:rsid w:val="00940673"/>
    <w:rsid w:val="00940788"/>
    <w:rsid w:val="00940F69"/>
    <w:rsid w:val="009412C0"/>
    <w:rsid w:val="00941BC5"/>
    <w:rsid w:val="00941D24"/>
    <w:rsid w:val="009423C0"/>
    <w:rsid w:val="00942713"/>
    <w:rsid w:val="00942A88"/>
    <w:rsid w:val="00943480"/>
    <w:rsid w:val="00943EA1"/>
    <w:rsid w:val="00943FAB"/>
    <w:rsid w:val="00944516"/>
    <w:rsid w:val="00944556"/>
    <w:rsid w:val="009461D2"/>
    <w:rsid w:val="0094629B"/>
    <w:rsid w:val="009462CA"/>
    <w:rsid w:val="00947215"/>
    <w:rsid w:val="009478A2"/>
    <w:rsid w:val="009502A2"/>
    <w:rsid w:val="009530DA"/>
    <w:rsid w:val="0095363A"/>
    <w:rsid w:val="009542A9"/>
    <w:rsid w:val="00954577"/>
    <w:rsid w:val="00954AA0"/>
    <w:rsid w:val="00955289"/>
    <w:rsid w:val="00955C5A"/>
    <w:rsid w:val="009567A3"/>
    <w:rsid w:val="009567ED"/>
    <w:rsid w:val="00956B6D"/>
    <w:rsid w:val="00956FA8"/>
    <w:rsid w:val="009574D5"/>
    <w:rsid w:val="00957761"/>
    <w:rsid w:val="00957C10"/>
    <w:rsid w:val="00957E8D"/>
    <w:rsid w:val="00957EFE"/>
    <w:rsid w:val="00957FEC"/>
    <w:rsid w:val="00961113"/>
    <w:rsid w:val="009613CA"/>
    <w:rsid w:val="00961738"/>
    <w:rsid w:val="00962D8B"/>
    <w:rsid w:val="00963C55"/>
    <w:rsid w:val="00964F7F"/>
    <w:rsid w:val="00965061"/>
    <w:rsid w:val="0096518A"/>
    <w:rsid w:val="00965301"/>
    <w:rsid w:val="009658FB"/>
    <w:rsid w:val="00965A87"/>
    <w:rsid w:val="00967154"/>
    <w:rsid w:val="00967696"/>
    <w:rsid w:val="0097149B"/>
    <w:rsid w:val="00971CEB"/>
    <w:rsid w:val="00973DA8"/>
    <w:rsid w:val="00973E54"/>
    <w:rsid w:val="009746E9"/>
    <w:rsid w:val="00974833"/>
    <w:rsid w:val="0097533B"/>
    <w:rsid w:val="00975342"/>
    <w:rsid w:val="00977512"/>
    <w:rsid w:val="009800FB"/>
    <w:rsid w:val="00980967"/>
    <w:rsid w:val="00982BCB"/>
    <w:rsid w:val="00982D66"/>
    <w:rsid w:val="009834E4"/>
    <w:rsid w:val="00983649"/>
    <w:rsid w:val="00984078"/>
    <w:rsid w:val="00984F48"/>
    <w:rsid w:val="009853A1"/>
    <w:rsid w:val="00985965"/>
    <w:rsid w:val="009862E9"/>
    <w:rsid w:val="009877BB"/>
    <w:rsid w:val="009909C9"/>
    <w:rsid w:val="00990F64"/>
    <w:rsid w:val="009916A9"/>
    <w:rsid w:val="00993417"/>
    <w:rsid w:val="009943E2"/>
    <w:rsid w:val="00994E48"/>
    <w:rsid w:val="009961F3"/>
    <w:rsid w:val="009A0848"/>
    <w:rsid w:val="009A19E6"/>
    <w:rsid w:val="009A1AA8"/>
    <w:rsid w:val="009A2644"/>
    <w:rsid w:val="009A2B9D"/>
    <w:rsid w:val="009A4701"/>
    <w:rsid w:val="009A4AF1"/>
    <w:rsid w:val="009A4EAE"/>
    <w:rsid w:val="009A5B75"/>
    <w:rsid w:val="009A6A27"/>
    <w:rsid w:val="009A6D78"/>
    <w:rsid w:val="009A72F9"/>
    <w:rsid w:val="009A795E"/>
    <w:rsid w:val="009A7D45"/>
    <w:rsid w:val="009B040F"/>
    <w:rsid w:val="009B1559"/>
    <w:rsid w:val="009B1F2E"/>
    <w:rsid w:val="009B250D"/>
    <w:rsid w:val="009B3C94"/>
    <w:rsid w:val="009B3F0C"/>
    <w:rsid w:val="009B512A"/>
    <w:rsid w:val="009B582D"/>
    <w:rsid w:val="009B5ED6"/>
    <w:rsid w:val="009B63FD"/>
    <w:rsid w:val="009B646D"/>
    <w:rsid w:val="009B679E"/>
    <w:rsid w:val="009B78A6"/>
    <w:rsid w:val="009C085C"/>
    <w:rsid w:val="009C25E4"/>
    <w:rsid w:val="009C3C8B"/>
    <w:rsid w:val="009C3F7C"/>
    <w:rsid w:val="009C4486"/>
    <w:rsid w:val="009C5E58"/>
    <w:rsid w:val="009C67AA"/>
    <w:rsid w:val="009D0560"/>
    <w:rsid w:val="009D1673"/>
    <w:rsid w:val="009D1B2B"/>
    <w:rsid w:val="009D1FF0"/>
    <w:rsid w:val="009D3E6C"/>
    <w:rsid w:val="009D5178"/>
    <w:rsid w:val="009D5FD4"/>
    <w:rsid w:val="009D6688"/>
    <w:rsid w:val="009D7507"/>
    <w:rsid w:val="009D752C"/>
    <w:rsid w:val="009D7AC4"/>
    <w:rsid w:val="009D7B8C"/>
    <w:rsid w:val="009D7BFD"/>
    <w:rsid w:val="009D7EC4"/>
    <w:rsid w:val="009D7FA2"/>
    <w:rsid w:val="009E034B"/>
    <w:rsid w:val="009E1210"/>
    <w:rsid w:val="009E123F"/>
    <w:rsid w:val="009E127B"/>
    <w:rsid w:val="009E19AB"/>
    <w:rsid w:val="009E1B76"/>
    <w:rsid w:val="009E1D81"/>
    <w:rsid w:val="009E29D2"/>
    <w:rsid w:val="009E35FF"/>
    <w:rsid w:val="009E3D8F"/>
    <w:rsid w:val="009E3E2C"/>
    <w:rsid w:val="009E4367"/>
    <w:rsid w:val="009E47C1"/>
    <w:rsid w:val="009E4CE0"/>
    <w:rsid w:val="009E54D8"/>
    <w:rsid w:val="009E54DC"/>
    <w:rsid w:val="009E66C1"/>
    <w:rsid w:val="009E6755"/>
    <w:rsid w:val="009E6873"/>
    <w:rsid w:val="009E6AD6"/>
    <w:rsid w:val="009E7522"/>
    <w:rsid w:val="009E7E84"/>
    <w:rsid w:val="009F0AB5"/>
    <w:rsid w:val="009F15B8"/>
    <w:rsid w:val="009F1774"/>
    <w:rsid w:val="009F181C"/>
    <w:rsid w:val="009F29FD"/>
    <w:rsid w:val="009F3430"/>
    <w:rsid w:val="009F39AF"/>
    <w:rsid w:val="009F5525"/>
    <w:rsid w:val="009F6973"/>
    <w:rsid w:val="009F74F3"/>
    <w:rsid w:val="00A000BF"/>
    <w:rsid w:val="00A00810"/>
    <w:rsid w:val="00A00CF4"/>
    <w:rsid w:val="00A0149D"/>
    <w:rsid w:val="00A019F4"/>
    <w:rsid w:val="00A0247B"/>
    <w:rsid w:val="00A0315B"/>
    <w:rsid w:val="00A03227"/>
    <w:rsid w:val="00A03267"/>
    <w:rsid w:val="00A035B2"/>
    <w:rsid w:val="00A03725"/>
    <w:rsid w:val="00A04003"/>
    <w:rsid w:val="00A0445A"/>
    <w:rsid w:val="00A04C06"/>
    <w:rsid w:val="00A05025"/>
    <w:rsid w:val="00A06784"/>
    <w:rsid w:val="00A06DA2"/>
    <w:rsid w:val="00A07794"/>
    <w:rsid w:val="00A105F8"/>
    <w:rsid w:val="00A1189E"/>
    <w:rsid w:val="00A125EE"/>
    <w:rsid w:val="00A129D8"/>
    <w:rsid w:val="00A12ACF"/>
    <w:rsid w:val="00A12F82"/>
    <w:rsid w:val="00A131F2"/>
    <w:rsid w:val="00A136B9"/>
    <w:rsid w:val="00A1374E"/>
    <w:rsid w:val="00A142C8"/>
    <w:rsid w:val="00A147D1"/>
    <w:rsid w:val="00A14A36"/>
    <w:rsid w:val="00A15A11"/>
    <w:rsid w:val="00A15B8E"/>
    <w:rsid w:val="00A1643B"/>
    <w:rsid w:val="00A17317"/>
    <w:rsid w:val="00A17477"/>
    <w:rsid w:val="00A17850"/>
    <w:rsid w:val="00A178FA"/>
    <w:rsid w:val="00A17991"/>
    <w:rsid w:val="00A17BC0"/>
    <w:rsid w:val="00A209FC"/>
    <w:rsid w:val="00A21F6F"/>
    <w:rsid w:val="00A229D2"/>
    <w:rsid w:val="00A235D3"/>
    <w:rsid w:val="00A24CAF"/>
    <w:rsid w:val="00A25248"/>
    <w:rsid w:val="00A2574C"/>
    <w:rsid w:val="00A26038"/>
    <w:rsid w:val="00A265B6"/>
    <w:rsid w:val="00A277BE"/>
    <w:rsid w:val="00A3039C"/>
    <w:rsid w:val="00A30B9F"/>
    <w:rsid w:val="00A30F06"/>
    <w:rsid w:val="00A3133C"/>
    <w:rsid w:val="00A31716"/>
    <w:rsid w:val="00A317BB"/>
    <w:rsid w:val="00A31FA2"/>
    <w:rsid w:val="00A339BF"/>
    <w:rsid w:val="00A34DFB"/>
    <w:rsid w:val="00A351FA"/>
    <w:rsid w:val="00A35EF7"/>
    <w:rsid w:val="00A400C0"/>
    <w:rsid w:val="00A4032A"/>
    <w:rsid w:val="00A40450"/>
    <w:rsid w:val="00A4058E"/>
    <w:rsid w:val="00A413DA"/>
    <w:rsid w:val="00A41A72"/>
    <w:rsid w:val="00A4301E"/>
    <w:rsid w:val="00A437CC"/>
    <w:rsid w:val="00A43F51"/>
    <w:rsid w:val="00A44906"/>
    <w:rsid w:val="00A45F70"/>
    <w:rsid w:val="00A4759D"/>
    <w:rsid w:val="00A478AE"/>
    <w:rsid w:val="00A50060"/>
    <w:rsid w:val="00A50B04"/>
    <w:rsid w:val="00A518D4"/>
    <w:rsid w:val="00A52652"/>
    <w:rsid w:val="00A5428B"/>
    <w:rsid w:val="00A542F7"/>
    <w:rsid w:val="00A54894"/>
    <w:rsid w:val="00A569D8"/>
    <w:rsid w:val="00A56E3B"/>
    <w:rsid w:val="00A5725C"/>
    <w:rsid w:val="00A60A1E"/>
    <w:rsid w:val="00A60F6F"/>
    <w:rsid w:val="00A6142C"/>
    <w:rsid w:val="00A61493"/>
    <w:rsid w:val="00A61942"/>
    <w:rsid w:val="00A62A8B"/>
    <w:rsid w:val="00A6384D"/>
    <w:rsid w:val="00A638F0"/>
    <w:rsid w:val="00A65872"/>
    <w:rsid w:val="00A65D7F"/>
    <w:rsid w:val="00A65FDD"/>
    <w:rsid w:val="00A66D41"/>
    <w:rsid w:val="00A67B55"/>
    <w:rsid w:val="00A70332"/>
    <w:rsid w:val="00A707D9"/>
    <w:rsid w:val="00A7172D"/>
    <w:rsid w:val="00A72EDE"/>
    <w:rsid w:val="00A7314C"/>
    <w:rsid w:val="00A74200"/>
    <w:rsid w:val="00A75487"/>
    <w:rsid w:val="00A75E48"/>
    <w:rsid w:val="00A7645D"/>
    <w:rsid w:val="00A76651"/>
    <w:rsid w:val="00A76EDE"/>
    <w:rsid w:val="00A76F18"/>
    <w:rsid w:val="00A8041F"/>
    <w:rsid w:val="00A8080B"/>
    <w:rsid w:val="00A80E25"/>
    <w:rsid w:val="00A81199"/>
    <w:rsid w:val="00A81509"/>
    <w:rsid w:val="00A81BD3"/>
    <w:rsid w:val="00A82517"/>
    <w:rsid w:val="00A82EBD"/>
    <w:rsid w:val="00A82FEA"/>
    <w:rsid w:val="00A83634"/>
    <w:rsid w:val="00A83802"/>
    <w:rsid w:val="00A8602E"/>
    <w:rsid w:val="00A8701F"/>
    <w:rsid w:val="00A874B3"/>
    <w:rsid w:val="00A87B99"/>
    <w:rsid w:val="00A91212"/>
    <w:rsid w:val="00A9325A"/>
    <w:rsid w:val="00A947D9"/>
    <w:rsid w:val="00A94AA9"/>
    <w:rsid w:val="00A94D5A"/>
    <w:rsid w:val="00A94E12"/>
    <w:rsid w:val="00A95CD8"/>
    <w:rsid w:val="00A95F4D"/>
    <w:rsid w:val="00A96771"/>
    <w:rsid w:val="00A96CC3"/>
    <w:rsid w:val="00A97CCA"/>
    <w:rsid w:val="00AA0753"/>
    <w:rsid w:val="00AA0A02"/>
    <w:rsid w:val="00AA0ED7"/>
    <w:rsid w:val="00AA1232"/>
    <w:rsid w:val="00AA1E9A"/>
    <w:rsid w:val="00AA2B3D"/>
    <w:rsid w:val="00AA2B7F"/>
    <w:rsid w:val="00AA2DCE"/>
    <w:rsid w:val="00AA30F7"/>
    <w:rsid w:val="00AA322C"/>
    <w:rsid w:val="00AA34A4"/>
    <w:rsid w:val="00AA3586"/>
    <w:rsid w:val="00AA397A"/>
    <w:rsid w:val="00AA41BB"/>
    <w:rsid w:val="00AA5B9A"/>
    <w:rsid w:val="00AA637F"/>
    <w:rsid w:val="00AA65EC"/>
    <w:rsid w:val="00AA6736"/>
    <w:rsid w:val="00AA7632"/>
    <w:rsid w:val="00AA7E84"/>
    <w:rsid w:val="00AB0047"/>
    <w:rsid w:val="00AB0A43"/>
    <w:rsid w:val="00AB245F"/>
    <w:rsid w:val="00AB2DD6"/>
    <w:rsid w:val="00AB313A"/>
    <w:rsid w:val="00AB31CE"/>
    <w:rsid w:val="00AB3FF2"/>
    <w:rsid w:val="00AB4492"/>
    <w:rsid w:val="00AB5A5D"/>
    <w:rsid w:val="00AB5B8B"/>
    <w:rsid w:val="00AB5EF8"/>
    <w:rsid w:val="00AB616C"/>
    <w:rsid w:val="00AC127C"/>
    <w:rsid w:val="00AC1457"/>
    <w:rsid w:val="00AC1FA1"/>
    <w:rsid w:val="00AC30F7"/>
    <w:rsid w:val="00AC37FF"/>
    <w:rsid w:val="00AC3FE8"/>
    <w:rsid w:val="00AC5F11"/>
    <w:rsid w:val="00AC61AB"/>
    <w:rsid w:val="00AC6FED"/>
    <w:rsid w:val="00AC71B6"/>
    <w:rsid w:val="00AC71DC"/>
    <w:rsid w:val="00AD0441"/>
    <w:rsid w:val="00AD08F3"/>
    <w:rsid w:val="00AD0B02"/>
    <w:rsid w:val="00AD0D51"/>
    <w:rsid w:val="00AD2615"/>
    <w:rsid w:val="00AD2AD1"/>
    <w:rsid w:val="00AD2B2E"/>
    <w:rsid w:val="00AD2DFD"/>
    <w:rsid w:val="00AD307E"/>
    <w:rsid w:val="00AD69C3"/>
    <w:rsid w:val="00AD6D9B"/>
    <w:rsid w:val="00AD70A8"/>
    <w:rsid w:val="00AD7264"/>
    <w:rsid w:val="00AD7D84"/>
    <w:rsid w:val="00AD7D8F"/>
    <w:rsid w:val="00AE03BC"/>
    <w:rsid w:val="00AE1E01"/>
    <w:rsid w:val="00AE2910"/>
    <w:rsid w:val="00AE3C62"/>
    <w:rsid w:val="00AE44A6"/>
    <w:rsid w:val="00AE4B1A"/>
    <w:rsid w:val="00AE5ACC"/>
    <w:rsid w:val="00AE62C2"/>
    <w:rsid w:val="00AE7B4F"/>
    <w:rsid w:val="00AF03C6"/>
    <w:rsid w:val="00AF0979"/>
    <w:rsid w:val="00AF0E08"/>
    <w:rsid w:val="00AF2457"/>
    <w:rsid w:val="00AF259C"/>
    <w:rsid w:val="00AF2635"/>
    <w:rsid w:val="00AF2B6D"/>
    <w:rsid w:val="00AF3063"/>
    <w:rsid w:val="00AF3B58"/>
    <w:rsid w:val="00AF4CBE"/>
    <w:rsid w:val="00AF4F46"/>
    <w:rsid w:val="00AF6896"/>
    <w:rsid w:val="00AF6C40"/>
    <w:rsid w:val="00AF6D44"/>
    <w:rsid w:val="00AF7C19"/>
    <w:rsid w:val="00B01658"/>
    <w:rsid w:val="00B0181A"/>
    <w:rsid w:val="00B02829"/>
    <w:rsid w:val="00B028EC"/>
    <w:rsid w:val="00B02C43"/>
    <w:rsid w:val="00B03245"/>
    <w:rsid w:val="00B03404"/>
    <w:rsid w:val="00B036DE"/>
    <w:rsid w:val="00B04D72"/>
    <w:rsid w:val="00B04DCD"/>
    <w:rsid w:val="00B051A1"/>
    <w:rsid w:val="00B0567E"/>
    <w:rsid w:val="00B06260"/>
    <w:rsid w:val="00B0627B"/>
    <w:rsid w:val="00B06347"/>
    <w:rsid w:val="00B06408"/>
    <w:rsid w:val="00B06534"/>
    <w:rsid w:val="00B065F0"/>
    <w:rsid w:val="00B1015D"/>
    <w:rsid w:val="00B119EC"/>
    <w:rsid w:val="00B11ABF"/>
    <w:rsid w:val="00B12193"/>
    <w:rsid w:val="00B12EEA"/>
    <w:rsid w:val="00B131AA"/>
    <w:rsid w:val="00B13A9A"/>
    <w:rsid w:val="00B1403D"/>
    <w:rsid w:val="00B141B7"/>
    <w:rsid w:val="00B14828"/>
    <w:rsid w:val="00B1493F"/>
    <w:rsid w:val="00B14A75"/>
    <w:rsid w:val="00B158EC"/>
    <w:rsid w:val="00B17374"/>
    <w:rsid w:val="00B20266"/>
    <w:rsid w:val="00B20E58"/>
    <w:rsid w:val="00B211C0"/>
    <w:rsid w:val="00B237B8"/>
    <w:rsid w:val="00B23832"/>
    <w:rsid w:val="00B24BE4"/>
    <w:rsid w:val="00B26358"/>
    <w:rsid w:val="00B26418"/>
    <w:rsid w:val="00B266F7"/>
    <w:rsid w:val="00B26A8F"/>
    <w:rsid w:val="00B27675"/>
    <w:rsid w:val="00B27B58"/>
    <w:rsid w:val="00B304D0"/>
    <w:rsid w:val="00B31322"/>
    <w:rsid w:val="00B31811"/>
    <w:rsid w:val="00B31964"/>
    <w:rsid w:val="00B3464A"/>
    <w:rsid w:val="00B349B9"/>
    <w:rsid w:val="00B34CDA"/>
    <w:rsid w:val="00B3504E"/>
    <w:rsid w:val="00B35413"/>
    <w:rsid w:val="00B354EA"/>
    <w:rsid w:val="00B35A01"/>
    <w:rsid w:val="00B36473"/>
    <w:rsid w:val="00B36972"/>
    <w:rsid w:val="00B37921"/>
    <w:rsid w:val="00B3794E"/>
    <w:rsid w:val="00B37B5A"/>
    <w:rsid w:val="00B4012E"/>
    <w:rsid w:val="00B41037"/>
    <w:rsid w:val="00B41793"/>
    <w:rsid w:val="00B41D52"/>
    <w:rsid w:val="00B41F47"/>
    <w:rsid w:val="00B42288"/>
    <w:rsid w:val="00B4329D"/>
    <w:rsid w:val="00B432B3"/>
    <w:rsid w:val="00B434CA"/>
    <w:rsid w:val="00B438F9"/>
    <w:rsid w:val="00B43C98"/>
    <w:rsid w:val="00B44269"/>
    <w:rsid w:val="00B449A9"/>
    <w:rsid w:val="00B4554B"/>
    <w:rsid w:val="00B4719C"/>
    <w:rsid w:val="00B50C8E"/>
    <w:rsid w:val="00B51B47"/>
    <w:rsid w:val="00B52F6D"/>
    <w:rsid w:val="00B53B61"/>
    <w:rsid w:val="00B54157"/>
    <w:rsid w:val="00B55C58"/>
    <w:rsid w:val="00B56D77"/>
    <w:rsid w:val="00B570F3"/>
    <w:rsid w:val="00B57D8C"/>
    <w:rsid w:val="00B6125F"/>
    <w:rsid w:val="00B61294"/>
    <w:rsid w:val="00B623DE"/>
    <w:rsid w:val="00B62AF7"/>
    <w:rsid w:val="00B6321A"/>
    <w:rsid w:val="00B641AE"/>
    <w:rsid w:val="00B66584"/>
    <w:rsid w:val="00B6752A"/>
    <w:rsid w:val="00B70393"/>
    <w:rsid w:val="00B708A7"/>
    <w:rsid w:val="00B70C29"/>
    <w:rsid w:val="00B717CA"/>
    <w:rsid w:val="00B71DEF"/>
    <w:rsid w:val="00B71EAB"/>
    <w:rsid w:val="00B720B6"/>
    <w:rsid w:val="00B750DA"/>
    <w:rsid w:val="00B7666F"/>
    <w:rsid w:val="00B76DC0"/>
    <w:rsid w:val="00B8055B"/>
    <w:rsid w:val="00B810A7"/>
    <w:rsid w:val="00B81686"/>
    <w:rsid w:val="00B816A1"/>
    <w:rsid w:val="00B81BFB"/>
    <w:rsid w:val="00B81D42"/>
    <w:rsid w:val="00B81E7F"/>
    <w:rsid w:val="00B827F6"/>
    <w:rsid w:val="00B836CF"/>
    <w:rsid w:val="00B83785"/>
    <w:rsid w:val="00B83845"/>
    <w:rsid w:val="00B8396B"/>
    <w:rsid w:val="00B84EA8"/>
    <w:rsid w:val="00B864D8"/>
    <w:rsid w:val="00B866BB"/>
    <w:rsid w:val="00B86B6B"/>
    <w:rsid w:val="00B86FF5"/>
    <w:rsid w:val="00B87A34"/>
    <w:rsid w:val="00B87A6C"/>
    <w:rsid w:val="00B902D5"/>
    <w:rsid w:val="00B9295F"/>
    <w:rsid w:val="00B92FA9"/>
    <w:rsid w:val="00B93266"/>
    <w:rsid w:val="00B935A3"/>
    <w:rsid w:val="00B9368B"/>
    <w:rsid w:val="00B94A0B"/>
    <w:rsid w:val="00B9640F"/>
    <w:rsid w:val="00B9660C"/>
    <w:rsid w:val="00B9795C"/>
    <w:rsid w:val="00BA0998"/>
    <w:rsid w:val="00BA0F60"/>
    <w:rsid w:val="00BA0FFD"/>
    <w:rsid w:val="00BA196C"/>
    <w:rsid w:val="00BA2170"/>
    <w:rsid w:val="00BA2CF7"/>
    <w:rsid w:val="00BA2E89"/>
    <w:rsid w:val="00BA30AD"/>
    <w:rsid w:val="00BA388C"/>
    <w:rsid w:val="00BA3D45"/>
    <w:rsid w:val="00BA3FF7"/>
    <w:rsid w:val="00BA438F"/>
    <w:rsid w:val="00BA5955"/>
    <w:rsid w:val="00BA6686"/>
    <w:rsid w:val="00BB001F"/>
    <w:rsid w:val="00BB0B0C"/>
    <w:rsid w:val="00BB0F74"/>
    <w:rsid w:val="00BB1923"/>
    <w:rsid w:val="00BB1A0A"/>
    <w:rsid w:val="00BB1CE6"/>
    <w:rsid w:val="00BB33BB"/>
    <w:rsid w:val="00BB3E4E"/>
    <w:rsid w:val="00BB40CE"/>
    <w:rsid w:val="00BB4435"/>
    <w:rsid w:val="00BB5534"/>
    <w:rsid w:val="00BB5794"/>
    <w:rsid w:val="00BB61F9"/>
    <w:rsid w:val="00BB66A7"/>
    <w:rsid w:val="00BB67B5"/>
    <w:rsid w:val="00BB6C96"/>
    <w:rsid w:val="00BB75F0"/>
    <w:rsid w:val="00BB79D2"/>
    <w:rsid w:val="00BB7BE8"/>
    <w:rsid w:val="00BC067C"/>
    <w:rsid w:val="00BC2A8A"/>
    <w:rsid w:val="00BC3BDD"/>
    <w:rsid w:val="00BC516E"/>
    <w:rsid w:val="00BC55FC"/>
    <w:rsid w:val="00BC6364"/>
    <w:rsid w:val="00BD0577"/>
    <w:rsid w:val="00BD09FE"/>
    <w:rsid w:val="00BD1DEF"/>
    <w:rsid w:val="00BD3263"/>
    <w:rsid w:val="00BD40C3"/>
    <w:rsid w:val="00BD4F18"/>
    <w:rsid w:val="00BD5A41"/>
    <w:rsid w:val="00BD603A"/>
    <w:rsid w:val="00BD6E92"/>
    <w:rsid w:val="00BD7A17"/>
    <w:rsid w:val="00BD7B47"/>
    <w:rsid w:val="00BE0654"/>
    <w:rsid w:val="00BE1D4D"/>
    <w:rsid w:val="00BE2490"/>
    <w:rsid w:val="00BE25F3"/>
    <w:rsid w:val="00BE367A"/>
    <w:rsid w:val="00BE3E6D"/>
    <w:rsid w:val="00BE3EB0"/>
    <w:rsid w:val="00BE4306"/>
    <w:rsid w:val="00BE4694"/>
    <w:rsid w:val="00BE598B"/>
    <w:rsid w:val="00BE5D95"/>
    <w:rsid w:val="00BE623B"/>
    <w:rsid w:val="00BE6270"/>
    <w:rsid w:val="00BE6D23"/>
    <w:rsid w:val="00BE6D56"/>
    <w:rsid w:val="00BE7544"/>
    <w:rsid w:val="00BF0FE5"/>
    <w:rsid w:val="00BF12F4"/>
    <w:rsid w:val="00BF13E9"/>
    <w:rsid w:val="00BF1ACC"/>
    <w:rsid w:val="00BF25AC"/>
    <w:rsid w:val="00BF34E5"/>
    <w:rsid w:val="00BF785E"/>
    <w:rsid w:val="00C0078B"/>
    <w:rsid w:val="00C00D8D"/>
    <w:rsid w:val="00C01BCF"/>
    <w:rsid w:val="00C02362"/>
    <w:rsid w:val="00C026B5"/>
    <w:rsid w:val="00C02C48"/>
    <w:rsid w:val="00C02D52"/>
    <w:rsid w:val="00C03517"/>
    <w:rsid w:val="00C035A4"/>
    <w:rsid w:val="00C036A7"/>
    <w:rsid w:val="00C038B5"/>
    <w:rsid w:val="00C03B16"/>
    <w:rsid w:val="00C04294"/>
    <w:rsid w:val="00C0489D"/>
    <w:rsid w:val="00C04AFF"/>
    <w:rsid w:val="00C0555E"/>
    <w:rsid w:val="00C05C70"/>
    <w:rsid w:val="00C05ED6"/>
    <w:rsid w:val="00C0696D"/>
    <w:rsid w:val="00C07D66"/>
    <w:rsid w:val="00C07F73"/>
    <w:rsid w:val="00C115FC"/>
    <w:rsid w:val="00C117EE"/>
    <w:rsid w:val="00C11BA9"/>
    <w:rsid w:val="00C11CF3"/>
    <w:rsid w:val="00C11DF7"/>
    <w:rsid w:val="00C12030"/>
    <w:rsid w:val="00C130FF"/>
    <w:rsid w:val="00C137A1"/>
    <w:rsid w:val="00C14395"/>
    <w:rsid w:val="00C1563E"/>
    <w:rsid w:val="00C157D4"/>
    <w:rsid w:val="00C162D6"/>
    <w:rsid w:val="00C162EF"/>
    <w:rsid w:val="00C17AF0"/>
    <w:rsid w:val="00C17D20"/>
    <w:rsid w:val="00C17D71"/>
    <w:rsid w:val="00C2063A"/>
    <w:rsid w:val="00C20FD3"/>
    <w:rsid w:val="00C232A0"/>
    <w:rsid w:val="00C23CEE"/>
    <w:rsid w:val="00C23F20"/>
    <w:rsid w:val="00C245C9"/>
    <w:rsid w:val="00C24ADE"/>
    <w:rsid w:val="00C251CC"/>
    <w:rsid w:val="00C25384"/>
    <w:rsid w:val="00C25FAA"/>
    <w:rsid w:val="00C269F4"/>
    <w:rsid w:val="00C26D87"/>
    <w:rsid w:val="00C26E73"/>
    <w:rsid w:val="00C27030"/>
    <w:rsid w:val="00C27149"/>
    <w:rsid w:val="00C31CD7"/>
    <w:rsid w:val="00C334EB"/>
    <w:rsid w:val="00C33CD0"/>
    <w:rsid w:val="00C33F49"/>
    <w:rsid w:val="00C34216"/>
    <w:rsid w:val="00C345CD"/>
    <w:rsid w:val="00C35300"/>
    <w:rsid w:val="00C359D8"/>
    <w:rsid w:val="00C35AD1"/>
    <w:rsid w:val="00C35E34"/>
    <w:rsid w:val="00C369AB"/>
    <w:rsid w:val="00C405BC"/>
    <w:rsid w:val="00C40DDD"/>
    <w:rsid w:val="00C40E00"/>
    <w:rsid w:val="00C41589"/>
    <w:rsid w:val="00C417F2"/>
    <w:rsid w:val="00C42B24"/>
    <w:rsid w:val="00C431D0"/>
    <w:rsid w:val="00C436D2"/>
    <w:rsid w:val="00C43757"/>
    <w:rsid w:val="00C43B53"/>
    <w:rsid w:val="00C43DB7"/>
    <w:rsid w:val="00C44256"/>
    <w:rsid w:val="00C4483B"/>
    <w:rsid w:val="00C44A4A"/>
    <w:rsid w:val="00C454DC"/>
    <w:rsid w:val="00C45573"/>
    <w:rsid w:val="00C458E1"/>
    <w:rsid w:val="00C45B53"/>
    <w:rsid w:val="00C45D83"/>
    <w:rsid w:val="00C46B5D"/>
    <w:rsid w:val="00C47547"/>
    <w:rsid w:val="00C477A9"/>
    <w:rsid w:val="00C502CD"/>
    <w:rsid w:val="00C50D15"/>
    <w:rsid w:val="00C542A7"/>
    <w:rsid w:val="00C54F31"/>
    <w:rsid w:val="00C57F2E"/>
    <w:rsid w:val="00C60574"/>
    <w:rsid w:val="00C606B8"/>
    <w:rsid w:val="00C60E21"/>
    <w:rsid w:val="00C613C5"/>
    <w:rsid w:val="00C61849"/>
    <w:rsid w:val="00C623B0"/>
    <w:rsid w:val="00C62775"/>
    <w:rsid w:val="00C628D8"/>
    <w:rsid w:val="00C62919"/>
    <w:rsid w:val="00C62B96"/>
    <w:rsid w:val="00C63115"/>
    <w:rsid w:val="00C63607"/>
    <w:rsid w:val="00C63B03"/>
    <w:rsid w:val="00C63BFE"/>
    <w:rsid w:val="00C63EFA"/>
    <w:rsid w:val="00C647B4"/>
    <w:rsid w:val="00C6482B"/>
    <w:rsid w:val="00C64DFD"/>
    <w:rsid w:val="00C65967"/>
    <w:rsid w:val="00C65A88"/>
    <w:rsid w:val="00C6784A"/>
    <w:rsid w:val="00C67E63"/>
    <w:rsid w:val="00C72D78"/>
    <w:rsid w:val="00C72F4F"/>
    <w:rsid w:val="00C730EE"/>
    <w:rsid w:val="00C73344"/>
    <w:rsid w:val="00C737F5"/>
    <w:rsid w:val="00C739A6"/>
    <w:rsid w:val="00C7485E"/>
    <w:rsid w:val="00C7507F"/>
    <w:rsid w:val="00C75ABF"/>
    <w:rsid w:val="00C76E26"/>
    <w:rsid w:val="00C76E7F"/>
    <w:rsid w:val="00C77B7C"/>
    <w:rsid w:val="00C807AF"/>
    <w:rsid w:val="00C8136D"/>
    <w:rsid w:val="00C8152B"/>
    <w:rsid w:val="00C82410"/>
    <w:rsid w:val="00C828D0"/>
    <w:rsid w:val="00C82C8A"/>
    <w:rsid w:val="00C82F89"/>
    <w:rsid w:val="00C83C02"/>
    <w:rsid w:val="00C843B8"/>
    <w:rsid w:val="00C868ED"/>
    <w:rsid w:val="00C87E40"/>
    <w:rsid w:val="00C901E8"/>
    <w:rsid w:val="00C9059A"/>
    <w:rsid w:val="00C90EFA"/>
    <w:rsid w:val="00C910B8"/>
    <w:rsid w:val="00C92FAD"/>
    <w:rsid w:val="00C93AE8"/>
    <w:rsid w:val="00C953DA"/>
    <w:rsid w:val="00C95894"/>
    <w:rsid w:val="00C958FD"/>
    <w:rsid w:val="00C95C66"/>
    <w:rsid w:val="00C962BE"/>
    <w:rsid w:val="00C978A8"/>
    <w:rsid w:val="00CA0AB3"/>
    <w:rsid w:val="00CA10D8"/>
    <w:rsid w:val="00CA14BF"/>
    <w:rsid w:val="00CA1FD9"/>
    <w:rsid w:val="00CA2270"/>
    <w:rsid w:val="00CA2781"/>
    <w:rsid w:val="00CA29D9"/>
    <w:rsid w:val="00CA3579"/>
    <w:rsid w:val="00CA3950"/>
    <w:rsid w:val="00CA39BA"/>
    <w:rsid w:val="00CA4026"/>
    <w:rsid w:val="00CA515F"/>
    <w:rsid w:val="00CA5A45"/>
    <w:rsid w:val="00CA5B8C"/>
    <w:rsid w:val="00CA61E3"/>
    <w:rsid w:val="00CA72E2"/>
    <w:rsid w:val="00CA76D1"/>
    <w:rsid w:val="00CB0161"/>
    <w:rsid w:val="00CB073E"/>
    <w:rsid w:val="00CB10D1"/>
    <w:rsid w:val="00CB3DED"/>
    <w:rsid w:val="00CB472D"/>
    <w:rsid w:val="00CB5BBC"/>
    <w:rsid w:val="00CB6E30"/>
    <w:rsid w:val="00CB732B"/>
    <w:rsid w:val="00CB79A1"/>
    <w:rsid w:val="00CC3390"/>
    <w:rsid w:val="00CC341D"/>
    <w:rsid w:val="00CC3E0B"/>
    <w:rsid w:val="00CC430B"/>
    <w:rsid w:val="00CC5526"/>
    <w:rsid w:val="00CC5F3D"/>
    <w:rsid w:val="00CC75F1"/>
    <w:rsid w:val="00CD0B45"/>
    <w:rsid w:val="00CD0B52"/>
    <w:rsid w:val="00CD1149"/>
    <w:rsid w:val="00CD1DC6"/>
    <w:rsid w:val="00CD2D08"/>
    <w:rsid w:val="00CD2DEE"/>
    <w:rsid w:val="00CD310F"/>
    <w:rsid w:val="00CD3AB4"/>
    <w:rsid w:val="00CD4059"/>
    <w:rsid w:val="00CD40E9"/>
    <w:rsid w:val="00CD4629"/>
    <w:rsid w:val="00CD4934"/>
    <w:rsid w:val="00CD60F0"/>
    <w:rsid w:val="00CD6419"/>
    <w:rsid w:val="00CD6A31"/>
    <w:rsid w:val="00CE022A"/>
    <w:rsid w:val="00CE1D45"/>
    <w:rsid w:val="00CE2174"/>
    <w:rsid w:val="00CE275B"/>
    <w:rsid w:val="00CE36EC"/>
    <w:rsid w:val="00CE37AD"/>
    <w:rsid w:val="00CE3A57"/>
    <w:rsid w:val="00CE3A9D"/>
    <w:rsid w:val="00CE46D7"/>
    <w:rsid w:val="00CE487E"/>
    <w:rsid w:val="00CE4B3B"/>
    <w:rsid w:val="00CE568E"/>
    <w:rsid w:val="00CE5F50"/>
    <w:rsid w:val="00CE6002"/>
    <w:rsid w:val="00CE603C"/>
    <w:rsid w:val="00CE6802"/>
    <w:rsid w:val="00CF03C8"/>
    <w:rsid w:val="00CF03CC"/>
    <w:rsid w:val="00CF03D6"/>
    <w:rsid w:val="00CF065F"/>
    <w:rsid w:val="00CF06C3"/>
    <w:rsid w:val="00CF088F"/>
    <w:rsid w:val="00CF1390"/>
    <w:rsid w:val="00CF20A7"/>
    <w:rsid w:val="00CF20C7"/>
    <w:rsid w:val="00CF3153"/>
    <w:rsid w:val="00CF3471"/>
    <w:rsid w:val="00CF3A6A"/>
    <w:rsid w:val="00CF4AC3"/>
    <w:rsid w:val="00CF5215"/>
    <w:rsid w:val="00CF54F1"/>
    <w:rsid w:val="00CF5E03"/>
    <w:rsid w:val="00CF646D"/>
    <w:rsid w:val="00CF65F1"/>
    <w:rsid w:val="00D00281"/>
    <w:rsid w:val="00D01031"/>
    <w:rsid w:val="00D01EF6"/>
    <w:rsid w:val="00D033E1"/>
    <w:rsid w:val="00D05275"/>
    <w:rsid w:val="00D05728"/>
    <w:rsid w:val="00D061F1"/>
    <w:rsid w:val="00D06A3A"/>
    <w:rsid w:val="00D07770"/>
    <w:rsid w:val="00D07992"/>
    <w:rsid w:val="00D07FA3"/>
    <w:rsid w:val="00D10FA6"/>
    <w:rsid w:val="00D1121B"/>
    <w:rsid w:val="00D12297"/>
    <w:rsid w:val="00D122F8"/>
    <w:rsid w:val="00D1390F"/>
    <w:rsid w:val="00D14790"/>
    <w:rsid w:val="00D149AC"/>
    <w:rsid w:val="00D14C3E"/>
    <w:rsid w:val="00D15E8F"/>
    <w:rsid w:val="00D171DE"/>
    <w:rsid w:val="00D17800"/>
    <w:rsid w:val="00D1798C"/>
    <w:rsid w:val="00D17EBE"/>
    <w:rsid w:val="00D20C4B"/>
    <w:rsid w:val="00D21449"/>
    <w:rsid w:val="00D21DBB"/>
    <w:rsid w:val="00D22557"/>
    <w:rsid w:val="00D230C4"/>
    <w:rsid w:val="00D2311F"/>
    <w:rsid w:val="00D235B3"/>
    <w:rsid w:val="00D23612"/>
    <w:rsid w:val="00D23ADB"/>
    <w:rsid w:val="00D2417D"/>
    <w:rsid w:val="00D24197"/>
    <w:rsid w:val="00D24219"/>
    <w:rsid w:val="00D2470B"/>
    <w:rsid w:val="00D24711"/>
    <w:rsid w:val="00D247C6"/>
    <w:rsid w:val="00D267A7"/>
    <w:rsid w:val="00D2716D"/>
    <w:rsid w:val="00D30576"/>
    <w:rsid w:val="00D31BC2"/>
    <w:rsid w:val="00D32742"/>
    <w:rsid w:val="00D33C74"/>
    <w:rsid w:val="00D342E6"/>
    <w:rsid w:val="00D35402"/>
    <w:rsid w:val="00D3542E"/>
    <w:rsid w:val="00D35718"/>
    <w:rsid w:val="00D35A1C"/>
    <w:rsid w:val="00D35B00"/>
    <w:rsid w:val="00D35CCC"/>
    <w:rsid w:val="00D365E5"/>
    <w:rsid w:val="00D37F28"/>
    <w:rsid w:val="00D4046F"/>
    <w:rsid w:val="00D404F1"/>
    <w:rsid w:val="00D41809"/>
    <w:rsid w:val="00D41AA1"/>
    <w:rsid w:val="00D41ABE"/>
    <w:rsid w:val="00D422B5"/>
    <w:rsid w:val="00D4236C"/>
    <w:rsid w:val="00D43C23"/>
    <w:rsid w:val="00D43C64"/>
    <w:rsid w:val="00D45296"/>
    <w:rsid w:val="00D45687"/>
    <w:rsid w:val="00D45A1A"/>
    <w:rsid w:val="00D45F2E"/>
    <w:rsid w:val="00D46B88"/>
    <w:rsid w:val="00D4715B"/>
    <w:rsid w:val="00D47797"/>
    <w:rsid w:val="00D4787F"/>
    <w:rsid w:val="00D479FD"/>
    <w:rsid w:val="00D47B5E"/>
    <w:rsid w:val="00D47C17"/>
    <w:rsid w:val="00D50817"/>
    <w:rsid w:val="00D518B6"/>
    <w:rsid w:val="00D51A85"/>
    <w:rsid w:val="00D5251A"/>
    <w:rsid w:val="00D533CE"/>
    <w:rsid w:val="00D53423"/>
    <w:rsid w:val="00D539D3"/>
    <w:rsid w:val="00D53A44"/>
    <w:rsid w:val="00D5508D"/>
    <w:rsid w:val="00D55744"/>
    <w:rsid w:val="00D564CB"/>
    <w:rsid w:val="00D566F6"/>
    <w:rsid w:val="00D603A6"/>
    <w:rsid w:val="00D60486"/>
    <w:rsid w:val="00D60DD3"/>
    <w:rsid w:val="00D61AB4"/>
    <w:rsid w:val="00D63E87"/>
    <w:rsid w:val="00D65910"/>
    <w:rsid w:val="00D65A29"/>
    <w:rsid w:val="00D65EED"/>
    <w:rsid w:val="00D6733B"/>
    <w:rsid w:val="00D67B54"/>
    <w:rsid w:val="00D7122B"/>
    <w:rsid w:val="00D71C38"/>
    <w:rsid w:val="00D72607"/>
    <w:rsid w:val="00D73DCA"/>
    <w:rsid w:val="00D7421C"/>
    <w:rsid w:val="00D74E4F"/>
    <w:rsid w:val="00D75398"/>
    <w:rsid w:val="00D75481"/>
    <w:rsid w:val="00D756F3"/>
    <w:rsid w:val="00D76559"/>
    <w:rsid w:val="00D77523"/>
    <w:rsid w:val="00D8097A"/>
    <w:rsid w:val="00D80C8A"/>
    <w:rsid w:val="00D80EDE"/>
    <w:rsid w:val="00D818A1"/>
    <w:rsid w:val="00D82291"/>
    <w:rsid w:val="00D825D0"/>
    <w:rsid w:val="00D83817"/>
    <w:rsid w:val="00D84CAE"/>
    <w:rsid w:val="00D852BA"/>
    <w:rsid w:val="00D85A09"/>
    <w:rsid w:val="00D85B7B"/>
    <w:rsid w:val="00D85F28"/>
    <w:rsid w:val="00D86057"/>
    <w:rsid w:val="00D866FD"/>
    <w:rsid w:val="00D867AD"/>
    <w:rsid w:val="00D86872"/>
    <w:rsid w:val="00D86A86"/>
    <w:rsid w:val="00D86AD0"/>
    <w:rsid w:val="00D905C9"/>
    <w:rsid w:val="00D90E50"/>
    <w:rsid w:val="00D90EE6"/>
    <w:rsid w:val="00D9116E"/>
    <w:rsid w:val="00D91439"/>
    <w:rsid w:val="00D91B75"/>
    <w:rsid w:val="00D91CAD"/>
    <w:rsid w:val="00D9303D"/>
    <w:rsid w:val="00D93238"/>
    <w:rsid w:val="00D93B94"/>
    <w:rsid w:val="00D942C9"/>
    <w:rsid w:val="00D947ED"/>
    <w:rsid w:val="00D94CFC"/>
    <w:rsid w:val="00D952AF"/>
    <w:rsid w:val="00D95633"/>
    <w:rsid w:val="00D9565C"/>
    <w:rsid w:val="00D956F3"/>
    <w:rsid w:val="00D95BD7"/>
    <w:rsid w:val="00D95EFB"/>
    <w:rsid w:val="00D9608F"/>
    <w:rsid w:val="00D96F35"/>
    <w:rsid w:val="00D97C42"/>
    <w:rsid w:val="00DA05E1"/>
    <w:rsid w:val="00DA0E94"/>
    <w:rsid w:val="00DA17F4"/>
    <w:rsid w:val="00DA1DE1"/>
    <w:rsid w:val="00DA239E"/>
    <w:rsid w:val="00DA2957"/>
    <w:rsid w:val="00DA514C"/>
    <w:rsid w:val="00DA6378"/>
    <w:rsid w:val="00DA64BB"/>
    <w:rsid w:val="00DA6AFD"/>
    <w:rsid w:val="00DA7159"/>
    <w:rsid w:val="00DA7C2B"/>
    <w:rsid w:val="00DB0E51"/>
    <w:rsid w:val="00DB1022"/>
    <w:rsid w:val="00DB1A20"/>
    <w:rsid w:val="00DB50B5"/>
    <w:rsid w:val="00DB602C"/>
    <w:rsid w:val="00DB7BA4"/>
    <w:rsid w:val="00DB7D76"/>
    <w:rsid w:val="00DB7D9F"/>
    <w:rsid w:val="00DC0B68"/>
    <w:rsid w:val="00DC1362"/>
    <w:rsid w:val="00DC1649"/>
    <w:rsid w:val="00DC22D1"/>
    <w:rsid w:val="00DC2AC7"/>
    <w:rsid w:val="00DC3517"/>
    <w:rsid w:val="00DC35F4"/>
    <w:rsid w:val="00DC5343"/>
    <w:rsid w:val="00DC563D"/>
    <w:rsid w:val="00DC5B55"/>
    <w:rsid w:val="00DC6875"/>
    <w:rsid w:val="00DC6905"/>
    <w:rsid w:val="00DC6ED2"/>
    <w:rsid w:val="00DC7167"/>
    <w:rsid w:val="00DD077A"/>
    <w:rsid w:val="00DD0FB8"/>
    <w:rsid w:val="00DD1222"/>
    <w:rsid w:val="00DD16AC"/>
    <w:rsid w:val="00DD1765"/>
    <w:rsid w:val="00DD225B"/>
    <w:rsid w:val="00DD2377"/>
    <w:rsid w:val="00DD375C"/>
    <w:rsid w:val="00DD3C39"/>
    <w:rsid w:val="00DD47B3"/>
    <w:rsid w:val="00DD5102"/>
    <w:rsid w:val="00DD6B75"/>
    <w:rsid w:val="00DD7062"/>
    <w:rsid w:val="00DD7C19"/>
    <w:rsid w:val="00DE071F"/>
    <w:rsid w:val="00DE0A8A"/>
    <w:rsid w:val="00DE0CBA"/>
    <w:rsid w:val="00DE24DD"/>
    <w:rsid w:val="00DE309D"/>
    <w:rsid w:val="00DE4244"/>
    <w:rsid w:val="00DE4352"/>
    <w:rsid w:val="00DE44C7"/>
    <w:rsid w:val="00DE4662"/>
    <w:rsid w:val="00DE4E7C"/>
    <w:rsid w:val="00DE4E9C"/>
    <w:rsid w:val="00DE587E"/>
    <w:rsid w:val="00DE7D7A"/>
    <w:rsid w:val="00DE7DCF"/>
    <w:rsid w:val="00DF0656"/>
    <w:rsid w:val="00DF0816"/>
    <w:rsid w:val="00DF2DBE"/>
    <w:rsid w:val="00DF2E77"/>
    <w:rsid w:val="00DF30B1"/>
    <w:rsid w:val="00DF34AF"/>
    <w:rsid w:val="00DF3E56"/>
    <w:rsid w:val="00DF43C5"/>
    <w:rsid w:val="00DF4FA9"/>
    <w:rsid w:val="00DF514A"/>
    <w:rsid w:val="00DF534D"/>
    <w:rsid w:val="00DF6805"/>
    <w:rsid w:val="00DF704C"/>
    <w:rsid w:val="00DF7907"/>
    <w:rsid w:val="00E007F4"/>
    <w:rsid w:val="00E00C3B"/>
    <w:rsid w:val="00E011E1"/>
    <w:rsid w:val="00E030F8"/>
    <w:rsid w:val="00E048B4"/>
    <w:rsid w:val="00E04E71"/>
    <w:rsid w:val="00E052C4"/>
    <w:rsid w:val="00E057D4"/>
    <w:rsid w:val="00E05B2D"/>
    <w:rsid w:val="00E05F7A"/>
    <w:rsid w:val="00E06709"/>
    <w:rsid w:val="00E06BBA"/>
    <w:rsid w:val="00E076DE"/>
    <w:rsid w:val="00E07F8D"/>
    <w:rsid w:val="00E1124F"/>
    <w:rsid w:val="00E11FC2"/>
    <w:rsid w:val="00E125C9"/>
    <w:rsid w:val="00E13E86"/>
    <w:rsid w:val="00E14A5E"/>
    <w:rsid w:val="00E14B18"/>
    <w:rsid w:val="00E14C5A"/>
    <w:rsid w:val="00E1550C"/>
    <w:rsid w:val="00E15B2E"/>
    <w:rsid w:val="00E16439"/>
    <w:rsid w:val="00E16BB6"/>
    <w:rsid w:val="00E17BE9"/>
    <w:rsid w:val="00E17D9F"/>
    <w:rsid w:val="00E17FCC"/>
    <w:rsid w:val="00E205F7"/>
    <w:rsid w:val="00E20927"/>
    <w:rsid w:val="00E20AB9"/>
    <w:rsid w:val="00E21631"/>
    <w:rsid w:val="00E21B0D"/>
    <w:rsid w:val="00E22FD4"/>
    <w:rsid w:val="00E2302D"/>
    <w:rsid w:val="00E24DAB"/>
    <w:rsid w:val="00E251F0"/>
    <w:rsid w:val="00E253DE"/>
    <w:rsid w:val="00E25E16"/>
    <w:rsid w:val="00E26877"/>
    <w:rsid w:val="00E2692D"/>
    <w:rsid w:val="00E27210"/>
    <w:rsid w:val="00E27B45"/>
    <w:rsid w:val="00E27FCA"/>
    <w:rsid w:val="00E30709"/>
    <w:rsid w:val="00E30909"/>
    <w:rsid w:val="00E3090F"/>
    <w:rsid w:val="00E318CA"/>
    <w:rsid w:val="00E318CF"/>
    <w:rsid w:val="00E31C03"/>
    <w:rsid w:val="00E32E9E"/>
    <w:rsid w:val="00E32EE3"/>
    <w:rsid w:val="00E33A70"/>
    <w:rsid w:val="00E342B9"/>
    <w:rsid w:val="00E34DE2"/>
    <w:rsid w:val="00E35204"/>
    <w:rsid w:val="00E3770B"/>
    <w:rsid w:val="00E37A3C"/>
    <w:rsid w:val="00E37F1C"/>
    <w:rsid w:val="00E40C6A"/>
    <w:rsid w:val="00E41249"/>
    <w:rsid w:val="00E41393"/>
    <w:rsid w:val="00E41A94"/>
    <w:rsid w:val="00E42F4A"/>
    <w:rsid w:val="00E43280"/>
    <w:rsid w:val="00E4388F"/>
    <w:rsid w:val="00E439C3"/>
    <w:rsid w:val="00E44BE7"/>
    <w:rsid w:val="00E44CC2"/>
    <w:rsid w:val="00E44E0B"/>
    <w:rsid w:val="00E4505D"/>
    <w:rsid w:val="00E45E95"/>
    <w:rsid w:val="00E46DD5"/>
    <w:rsid w:val="00E47390"/>
    <w:rsid w:val="00E5009B"/>
    <w:rsid w:val="00E5036C"/>
    <w:rsid w:val="00E5052D"/>
    <w:rsid w:val="00E50F46"/>
    <w:rsid w:val="00E53FE0"/>
    <w:rsid w:val="00E54466"/>
    <w:rsid w:val="00E567EB"/>
    <w:rsid w:val="00E5691E"/>
    <w:rsid w:val="00E61C16"/>
    <w:rsid w:val="00E622C0"/>
    <w:rsid w:val="00E62971"/>
    <w:rsid w:val="00E62AAE"/>
    <w:rsid w:val="00E64467"/>
    <w:rsid w:val="00E65817"/>
    <w:rsid w:val="00E65968"/>
    <w:rsid w:val="00E65D89"/>
    <w:rsid w:val="00E66936"/>
    <w:rsid w:val="00E67046"/>
    <w:rsid w:val="00E67575"/>
    <w:rsid w:val="00E67745"/>
    <w:rsid w:val="00E67EBD"/>
    <w:rsid w:val="00E7035D"/>
    <w:rsid w:val="00E70B24"/>
    <w:rsid w:val="00E710AE"/>
    <w:rsid w:val="00E71C90"/>
    <w:rsid w:val="00E72548"/>
    <w:rsid w:val="00E72EBC"/>
    <w:rsid w:val="00E7320B"/>
    <w:rsid w:val="00E74255"/>
    <w:rsid w:val="00E74772"/>
    <w:rsid w:val="00E74878"/>
    <w:rsid w:val="00E74B37"/>
    <w:rsid w:val="00E750A4"/>
    <w:rsid w:val="00E756D5"/>
    <w:rsid w:val="00E75A97"/>
    <w:rsid w:val="00E77618"/>
    <w:rsid w:val="00E77CCE"/>
    <w:rsid w:val="00E80312"/>
    <w:rsid w:val="00E80CE5"/>
    <w:rsid w:val="00E81E5C"/>
    <w:rsid w:val="00E82682"/>
    <w:rsid w:val="00E827E2"/>
    <w:rsid w:val="00E82946"/>
    <w:rsid w:val="00E82A38"/>
    <w:rsid w:val="00E82A70"/>
    <w:rsid w:val="00E838D9"/>
    <w:rsid w:val="00E84136"/>
    <w:rsid w:val="00E84D44"/>
    <w:rsid w:val="00E85A0C"/>
    <w:rsid w:val="00E85F18"/>
    <w:rsid w:val="00E85F42"/>
    <w:rsid w:val="00E86B9A"/>
    <w:rsid w:val="00E87748"/>
    <w:rsid w:val="00E8778C"/>
    <w:rsid w:val="00E87D69"/>
    <w:rsid w:val="00E87E02"/>
    <w:rsid w:val="00E900DF"/>
    <w:rsid w:val="00E90E06"/>
    <w:rsid w:val="00E91A5C"/>
    <w:rsid w:val="00E920AF"/>
    <w:rsid w:val="00E92A44"/>
    <w:rsid w:val="00E93214"/>
    <w:rsid w:val="00E940BA"/>
    <w:rsid w:val="00E94255"/>
    <w:rsid w:val="00E94E83"/>
    <w:rsid w:val="00E952FA"/>
    <w:rsid w:val="00E955C4"/>
    <w:rsid w:val="00E95FE5"/>
    <w:rsid w:val="00E96CAC"/>
    <w:rsid w:val="00EA021F"/>
    <w:rsid w:val="00EA04FE"/>
    <w:rsid w:val="00EA05A7"/>
    <w:rsid w:val="00EA05EB"/>
    <w:rsid w:val="00EA0D45"/>
    <w:rsid w:val="00EA1B88"/>
    <w:rsid w:val="00EA1D42"/>
    <w:rsid w:val="00EA3257"/>
    <w:rsid w:val="00EA32FB"/>
    <w:rsid w:val="00EA34A3"/>
    <w:rsid w:val="00EA3579"/>
    <w:rsid w:val="00EA43A0"/>
    <w:rsid w:val="00EA440A"/>
    <w:rsid w:val="00EA476B"/>
    <w:rsid w:val="00EA5F14"/>
    <w:rsid w:val="00EA6C1B"/>
    <w:rsid w:val="00EA6C40"/>
    <w:rsid w:val="00EA760A"/>
    <w:rsid w:val="00EB0AC2"/>
    <w:rsid w:val="00EB13CE"/>
    <w:rsid w:val="00EB1C65"/>
    <w:rsid w:val="00EB246C"/>
    <w:rsid w:val="00EB38FE"/>
    <w:rsid w:val="00EB4736"/>
    <w:rsid w:val="00EB4A1A"/>
    <w:rsid w:val="00EB4EA6"/>
    <w:rsid w:val="00EB5237"/>
    <w:rsid w:val="00EB5A92"/>
    <w:rsid w:val="00EB5CED"/>
    <w:rsid w:val="00EB7147"/>
    <w:rsid w:val="00EC02B8"/>
    <w:rsid w:val="00EC0865"/>
    <w:rsid w:val="00EC0E34"/>
    <w:rsid w:val="00EC25C2"/>
    <w:rsid w:val="00EC2628"/>
    <w:rsid w:val="00EC281D"/>
    <w:rsid w:val="00EC3E5E"/>
    <w:rsid w:val="00EC4F80"/>
    <w:rsid w:val="00EC5822"/>
    <w:rsid w:val="00EC625E"/>
    <w:rsid w:val="00EC67EA"/>
    <w:rsid w:val="00EC6B2B"/>
    <w:rsid w:val="00EC7044"/>
    <w:rsid w:val="00EC74BC"/>
    <w:rsid w:val="00ED203C"/>
    <w:rsid w:val="00ED22B0"/>
    <w:rsid w:val="00ED25E3"/>
    <w:rsid w:val="00ED36CA"/>
    <w:rsid w:val="00ED3E56"/>
    <w:rsid w:val="00ED41ED"/>
    <w:rsid w:val="00ED476D"/>
    <w:rsid w:val="00ED487A"/>
    <w:rsid w:val="00ED5743"/>
    <w:rsid w:val="00ED5B7E"/>
    <w:rsid w:val="00ED67D0"/>
    <w:rsid w:val="00ED771B"/>
    <w:rsid w:val="00EE057F"/>
    <w:rsid w:val="00EE0BAC"/>
    <w:rsid w:val="00EE0E5B"/>
    <w:rsid w:val="00EE2DEC"/>
    <w:rsid w:val="00EE3A25"/>
    <w:rsid w:val="00EE4318"/>
    <w:rsid w:val="00EE43E8"/>
    <w:rsid w:val="00EE5186"/>
    <w:rsid w:val="00EE652E"/>
    <w:rsid w:val="00EE6AB1"/>
    <w:rsid w:val="00EE75F9"/>
    <w:rsid w:val="00EE7FEB"/>
    <w:rsid w:val="00EF002C"/>
    <w:rsid w:val="00EF0562"/>
    <w:rsid w:val="00EF1131"/>
    <w:rsid w:val="00EF194C"/>
    <w:rsid w:val="00EF1CB9"/>
    <w:rsid w:val="00EF265A"/>
    <w:rsid w:val="00EF3D8E"/>
    <w:rsid w:val="00EF432E"/>
    <w:rsid w:val="00EF44B1"/>
    <w:rsid w:val="00EF454E"/>
    <w:rsid w:val="00EF47B7"/>
    <w:rsid w:val="00EF59F8"/>
    <w:rsid w:val="00EF7050"/>
    <w:rsid w:val="00EF7936"/>
    <w:rsid w:val="00F0006A"/>
    <w:rsid w:val="00F00931"/>
    <w:rsid w:val="00F012B8"/>
    <w:rsid w:val="00F016BE"/>
    <w:rsid w:val="00F01C1F"/>
    <w:rsid w:val="00F01CE8"/>
    <w:rsid w:val="00F03038"/>
    <w:rsid w:val="00F038C2"/>
    <w:rsid w:val="00F04D36"/>
    <w:rsid w:val="00F0614C"/>
    <w:rsid w:val="00F06278"/>
    <w:rsid w:val="00F06B43"/>
    <w:rsid w:val="00F06C05"/>
    <w:rsid w:val="00F06F9F"/>
    <w:rsid w:val="00F07C9A"/>
    <w:rsid w:val="00F07DE4"/>
    <w:rsid w:val="00F104A1"/>
    <w:rsid w:val="00F110C2"/>
    <w:rsid w:val="00F114EE"/>
    <w:rsid w:val="00F12052"/>
    <w:rsid w:val="00F1329C"/>
    <w:rsid w:val="00F13D43"/>
    <w:rsid w:val="00F15909"/>
    <w:rsid w:val="00F15F0A"/>
    <w:rsid w:val="00F160BC"/>
    <w:rsid w:val="00F1663A"/>
    <w:rsid w:val="00F170CF"/>
    <w:rsid w:val="00F17776"/>
    <w:rsid w:val="00F17FAF"/>
    <w:rsid w:val="00F20450"/>
    <w:rsid w:val="00F20453"/>
    <w:rsid w:val="00F20625"/>
    <w:rsid w:val="00F2066E"/>
    <w:rsid w:val="00F208B2"/>
    <w:rsid w:val="00F2233C"/>
    <w:rsid w:val="00F22AE0"/>
    <w:rsid w:val="00F2392F"/>
    <w:rsid w:val="00F24752"/>
    <w:rsid w:val="00F24BB5"/>
    <w:rsid w:val="00F254E0"/>
    <w:rsid w:val="00F255C4"/>
    <w:rsid w:val="00F255EE"/>
    <w:rsid w:val="00F25B82"/>
    <w:rsid w:val="00F25B8C"/>
    <w:rsid w:val="00F26249"/>
    <w:rsid w:val="00F26A83"/>
    <w:rsid w:val="00F26A88"/>
    <w:rsid w:val="00F27100"/>
    <w:rsid w:val="00F27660"/>
    <w:rsid w:val="00F277B0"/>
    <w:rsid w:val="00F27E2A"/>
    <w:rsid w:val="00F30D30"/>
    <w:rsid w:val="00F30DEB"/>
    <w:rsid w:val="00F32792"/>
    <w:rsid w:val="00F3298E"/>
    <w:rsid w:val="00F32C9E"/>
    <w:rsid w:val="00F32E62"/>
    <w:rsid w:val="00F3354A"/>
    <w:rsid w:val="00F3427F"/>
    <w:rsid w:val="00F34A96"/>
    <w:rsid w:val="00F34F90"/>
    <w:rsid w:val="00F35124"/>
    <w:rsid w:val="00F3571C"/>
    <w:rsid w:val="00F35A92"/>
    <w:rsid w:val="00F3620D"/>
    <w:rsid w:val="00F36531"/>
    <w:rsid w:val="00F3750C"/>
    <w:rsid w:val="00F37837"/>
    <w:rsid w:val="00F37FD2"/>
    <w:rsid w:val="00F401FA"/>
    <w:rsid w:val="00F4109A"/>
    <w:rsid w:val="00F42A59"/>
    <w:rsid w:val="00F42C15"/>
    <w:rsid w:val="00F43C38"/>
    <w:rsid w:val="00F44390"/>
    <w:rsid w:val="00F4445C"/>
    <w:rsid w:val="00F447F1"/>
    <w:rsid w:val="00F4509C"/>
    <w:rsid w:val="00F4561B"/>
    <w:rsid w:val="00F45BDF"/>
    <w:rsid w:val="00F46314"/>
    <w:rsid w:val="00F46642"/>
    <w:rsid w:val="00F46C29"/>
    <w:rsid w:val="00F474FF"/>
    <w:rsid w:val="00F476FD"/>
    <w:rsid w:val="00F50851"/>
    <w:rsid w:val="00F50E31"/>
    <w:rsid w:val="00F528B3"/>
    <w:rsid w:val="00F53B62"/>
    <w:rsid w:val="00F557C1"/>
    <w:rsid w:val="00F55C33"/>
    <w:rsid w:val="00F56A14"/>
    <w:rsid w:val="00F56BF1"/>
    <w:rsid w:val="00F57619"/>
    <w:rsid w:val="00F57F76"/>
    <w:rsid w:val="00F605BF"/>
    <w:rsid w:val="00F60E4E"/>
    <w:rsid w:val="00F61280"/>
    <w:rsid w:val="00F619EC"/>
    <w:rsid w:val="00F63AA2"/>
    <w:rsid w:val="00F6450A"/>
    <w:rsid w:val="00F6517A"/>
    <w:rsid w:val="00F6528F"/>
    <w:rsid w:val="00F6561C"/>
    <w:rsid w:val="00F656CC"/>
    <w:rsid w:val="00F66A09"/>
    <w:rsid w:val="00F66F90"/>
    <w:rsid w:val="00F67819"/>
    <w:rsid w:val="00F70001"/>
    <w:rsid w:val="00F701EC"/>
    <w:rsid w:val="00F70AD7"/>
    <w:rsid w:val="00F710DE"/>
    <w:rsid w:val="00F71503"/>
    <w:rsid w:val="00F71C36"/>
    <w:rsid w:val="00F71CFA"/>
    <w:rsid w:val="00F7237D"/>
    <w:rsid w:val="00F72AC6"/>
    <w:rsid w:val="00F73068"/>
    <w:rsid w:val="00F733B4"/>
    <w:rsid w:val="00F73560"/>
    <w:rsid w:val="00F73A02"/>
    <w:rsid w:val="00F748DC"/>
    <w:rsid w:val="00F74E89"/>
    <w:rsid w:val="00F7574F"/>
    <w:rsid w:val="00F76A32"/>
    <w:rsid w:val="00F76B09"/>
    <w:rsid w:val="00F77658"/>
    <w:rsid w:val="00F77FED"/>
    <w:rsid w:val="00F80C65"/>
    <w:rsid w:val="00F812E1"/>
    <w:rsid w:val="00F81482"/>
    <w:rsid w:val="00F81DC5"/>
    <w:rsid w:val="00F8214A"/>
    <w:rsid w:val="00F83190"/>
    <w:rsid w:val="00F83765"/>
    <w:rsid w:val="00F83C0E"/>
    <w:rsid w:val="00F83CC4"/>
    <w:rsid w:val="00F83E81"/>
    <w:rsid w:val="00F864A1"/>
    <w:rsid w:val="00F86E17"/>
    <w:rsid w:val="00F8744C"/>
    <w:rsid w:val="00F90667"/>
    <w:rsid w:val="00F90D31"/>
    <w:rsid w:val="00F927A0"/>
    <w:rsid w:val="00F935F7"/>
    <w:rsid w:val="00F9458A"/>
    <w:rsid w:val="00F94F2A"/>
    <w:rsid w:val="00F953F8"/>
    <w:rsid w:val="00F95508"/>
    <w:rsid w:val="00F95527"/>
    <w:rsid w:val="00F96FF6"/>
    <w:rsid w:val="00F97170"/>
    <w:rsid w:val="00F97274"/>
    <w:rsid w:val="00F97A3D"/>
    <w:rsid w:val="00F97A84"/>
    <w:rsid w:val="00FA03BC"/>
    <w:rsid w:val="00FA0CA6"/>
    <w:rsid w:val="00FA104D"/>
    <w:rsid w:val="00FA2F5A"/>
    <w:rsid w:val="00FA3CBA"/>
    <w:rsid w:val="00FA40F9"/>
    <w:rsid w:val="00FA4B3C"/>
    <w:rsid w:val="00FA56CA"/>
    <w:rsid w:val="00FA6281"/>
    <w:rsid w:val="00FA6A8D"/>
    <w:rsid w:val="00FA6BC0"/>
    <w:rsid w:val="00FA70F1"/>
    <w:rsid w:val="00FA7A14"/>
    <w:rsid w:val="00FB021F"/>
    <w:rsid w:val="00FB0C34"/>
    <w:rsid w:val="00FB14E2"/>
    <w:rsid w:val="00FB23B3"/>
    <w:rsid w:val="00FB3298"/>
    <w:rsid w:val="00FB3AA3"/>
    <w:rsid w:val="00FB438A"/>
    <w:rsid w:val="00FB4B0D"/>
    <w:rsid w:val="00FB5617"/>
    <w:rsid w:val="00FB57F9"/>
    <w:rsid w:val="00FB61A2"/>
    <w:rsid w:val="00FB672E"/>
    <w:rsid w:val="00FB74C3"/>
    <w:rsid w:val="00FB750A"/>
    <w:rsid w:val="00FB75A6"/>
    <w:rsid w:val="00FC01BD"/>
    <w:rsid w:val="00FC01EA"/>
    <w:rsid w:val="00FC11FA"/>
    <w:rsid w:val="00FC19D4"/>
    <w:rsid w:val="00FC2DAD"/>
    <w:rsid w:val="00FC3652"/>
    <w:rsid w:val="00FC3734"/>
    <w:rsid w:val="00FC5310"/>
    <w:rsid w:val="00FC5C90"/>
    <w:rsid w:val="00FC7224"/>
    <w:rsid w:val="00FC7758"/>
    <w:rsid w:val="00FD0A39"/>
    <w:rsid w:val="00FD0AD0"/>
    <w:rsid w:val="00FD0D8A"/>
    <w:rsid w:val="00FD1FB8"/>
    <w:rsid w:val="00FD23EE"/>
    <w:rsid w:val="00FD255D"/>
    <w:rsid w:val="00FD2666"/>
    <w:rsid w:val="00FD26E6"/>
    <w:rsid w:val="00FD316C"/>
    <w:rsid w:val="00FD6029"/>
    <w:rsid w:val="00FD6412"/>
    <w:rsid w:val="00FD7A64"/>
    <w:rsid w:val="00FD7CB1"/>
    <w:rsid w:val="00FD7FDE"/>
    <w:rsid w:val="00FE074B"/>
    <w:rsid w:val="00FE1565"/>
    <w:rsid w:val="00FE2DBA"/>
    <w:rsid w:val="00FE37D8"/>
    <w:rsid w:val="00FE3FC6"/>
    <w:rsid w:val="00FE485E"/>
    <w:rsid w:val="00FE4C07"/>
    <w:rsid w:val="00FE4CA6"/>
    <w:rsid w:val="00FE5BC1"/>
    <w:rsid w:val="00FE5E9A"/>
    <w:rsid w:val="00FE657F"/>
    <w:rsid w:val="00FE66FF"/>
    <w:rsid w:val="00FE6932"/>
    <w:rsid w:val="00FE6C35"/>
    <w:rsid w:val="00FE7C0E"/>
    <w:rsid w:val="00FE7CBD"/>
    <w:rsid w:val="00FF061B"/>
    <w:rsid w:val="00FF1227"/>
    <w:rsid w:val="00FF1A67"/>
    <w:rsid w:val="00FF2E25"/>
    <w:rsid w:val="00FF3C98"/>
    <w:rsid w:val="00FF5BCD"/>
    <w:rsid w:val="00FF5E75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82C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B16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1C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A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8C2D45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82C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B16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1C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A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8C2D45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1D96-9B25-4A64-991F-228C9662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8782</Words>
  <Characters>107063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. Ким</cp:lastModifiedBy>
  <cp:revision>3</cp:revision>
  <cp:lastPrinted>2016-08-17T15:16:00Z</cp:lastPrinted>
  <dcterms:created xsi:type="dcterms:W3CDTF">2016-08-26T13:21:00Z</dcterms:created>
  <dcterms:modified xsi:type="dcterms:W3CDTF">2016-08-26T13:21:00Z</dcterms:modified>
</cp:coreProperties>
</file>